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A6" w:rsidRPr="00ED01D6" w:rsidRDefault="00E360A6" w:rsidP="006D0A97">
      <w:pPr>
        <w:ind w:left="2127" w:hanging="1701"/>
        <w:jc w:val="center"/>
        <w:rPr>
          <w:b/>
        </w:rPr>
      </w:pPr>
      <w:r w:rsidRPr="00ED01D6">
        <w:rPr>
          <w:b/>
        </w:rPr>
        <w:t xml:space="preserve">İL </w:t>
      </w:r>
      <w:proofErr w:type="gramStart"/>
      <w:r w:rsidRPr="00ED01D6">
        <w:rPr>
          <w:b/>
        </w:rPr>
        <w:t xml:space="preserve">ENCÜMENİNİN  </w:t>
      </w:r>
      <w:r w:rsidR="008362EE">
        <w:rPr>
          <w:b/>
        </w:rPr>
        <w:t>0</w:t>
      </w:r>
      <w:r w:rsidR="00692F66">
        <w:rPr>
          <w:b/>
        </w:rPr>
        <w:t>1</w:t>
      </w:r>
      <w:proofErr w:type="gramEnd"/>
      <w:r w:rsidR="008362EE">
        <w:rPr>
          <w:b/>
        </w:rPr>
        <w:t xml:space="preserve">, </w:t>
      </w:r>
      <w:r w:rsidR="00692F66">
        <w:rPr>
          <w:b/>
        </w:rPr>
        <w:t>08</w:t>
      </w:r>
      <w:r w:rsidR="008362EE">
        <w:rPr>
          <w:b/>
        </w:rPr>
        <w:t xml:space="preserve">, </w:t>
      </w:r>
      <w:r w:rsidR="00503A67">
        <w:rPr>
          <w:b/>
        </w:rPr>
        <w:t>1</w:t>
      </w:r>
      <w:r w:rsidR="00692F66">
        <w:rPr>
          <w:b/>
        </w:rPr>
        <w:t>5, 22, 29 ARALIK</w:t>
      </w:r>
      <w:r w:rsidRPr="00ED01D6">
        <w:rPr>
          <w:b/>
        </w:rPr>
        <w:t xml:space="preserve">  20</w:t>
      </w:r>
      <w:r w:rsidR="00634AC0">
        <w:rPr>
          <w:b/>
        </w:rPr>
        <w:t>2</w:t>
      </w:r>
      <w:r w:rsidR="008B3E4E">
        <w:rPr>
          <w:b/>
        </w:rPr>
        <w:t>1</w:t>
      </w:r>
      <w:r w:rsidRPr="00ED01D6">
        <w:rPr>
          <w:b/>
        </w:rPr>
        <w:t xml:space="preserve"> TARİHLİ  TOPLANTILARINDA  ALINAN KARAR ÖZETLERİ</w:t>
      </w:r>
    </w:p>
    <w:p w:rsidR="00E360A6" w:rsidRPr="00ED01D6" w:rsidRDefault="00E360A6" w:rsidP="006D0A97">
      <w:pPr>
        <w:ind w:left="2127" w:hanging="1701"/>
        <w:jc w:val="center"/>
        <w:rPr>
          <w:b/>
        </w:rPr>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t>0</w:t>
      </w:r>
      <w:r w:rsidR="00692F66">
        <w:t>1</w:t>
      </w:r>
      <w:proofErr w:type="gramEnd"/>
      <w:r>
        <w:t>.</w:t>
      </w:r>
      <w:r w:rsidR="00D132DF">
        <w:t>1</w:t>
      </w:r>
      <w:r w:rsidR="00692F66">
        <w:t>2</w:t>
      </w:r>
      <w:r>
        <w:t>.20</w:t>
      </w:r>
      <w:r w:rsidR="00634AC0">
        <w:t>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692F66">
        <w:t>458</w:t>
      </w:r>
      <w:proofErr w:type="gramEnd"/>
    </w:p>
    <w:p w:rsidR="00EB3CB5" w:rsidRDefault="00E360A6" w:rsidP="00F6659F">
      <w:pPr>
        <w:pStyle w:val="GvdeMetni"/>
        <w:ind w:left="2127" w:hanging="1701"/>
        <w:jc w:val="both"/>
        <w:rPr>
          <w:rFonts w:ascii="Times New Roman" w:hAnsi="Times New Roman"/>
          <w:color w:val="000000"/>
          <w:sz w:val="20"/>
          <w:lang w:val="tr-TR" w:eastAsia="tr-TR"/>
        </w:rPr>
      </w:pPr>
      <w:r>
        <w:rPr>
          <w:sz w:val="20"/>
          <w:lang w:val="tr-TR"/>
        </w:rPr>
        <w:t xml:space="preserve">                            </w:t>
      </w:r>
      <w:r w:rsidR="00692F66" w:rsidRPr="00692F66">
        <w:rPr>
          <w:rFonts w:ascii="Times New Roman" w:hAnsi="Times New Roman"/>
          <w:color w:val="000000"/>
          <w:sz w:val="20"/>
          <w:lang w:val="tr-TR" w:eastAsia="tr-TR"/>
        </w:rPr>
        <w:t xml:space="preserve">Mülkiyeti İl Özel idaresine ait Ulukışla İlçesi </w:t>
      </w:r>
      <w:proofErr w:type="spellStart"/>
      <w:r w:rsidR="00692F66" w:rsidRPr="00692F66">
        <w:rPr>
          <w:rFonts w:ascii="Times New Roman" w:hAnsi="Times New Roman"/>
          <w:color w:val="000000"/>
          <w:sz w:val="20"/>
          <w:lang w:val="tr-TR" w:eastAsia="tr-TR"/>
        </w:rPr>
        <w:t>Çiftehan</w:t>
      </w:r>
      <w:proofErr w:type="spellEnd"/>
      <w:r w:rsidR="00692F66" w:rsidRPr="00692F66">
        <w:rPr>
          <w:rFonts w:ascii="Times New Roman" w:hAnsi="Times New Roman"/>
          <w:color w:val="000000"/>
          <w:sz w:val="20"/>
          <w:lang w:val="tr-TR" w:eastAsia="tr-TR"/>
        </w:rPr>
        <w:t xml:space="preserve"> Köyü 162 Ada 1 Parsel üzerinde bulunan 1 </w:t>
      </w:r>
      <w:proofErr w:type="spellStart"/>
      <w:r w:rsidR="00692F66" w:rsidRPr="00692F66">
        <w:rPr>
          <w:rFonts w:ascii="Times New Roman" w:hAnsi="Times New Roman"/>
          <w:color w:val="000000"/>
          <w:sz w:val="20"/>
          <w:lang w:val="tr-TR" w:eastAsia="tr-TR"/>
        </w:rPr>
        <w:t>Nolu</w:t>
      </w:r>
      <w:proofErr w:type="spellEnd"/>
      <w:r w:rsidR="00692F66" w:rsidRPr="00692F66">
        <w:rPr>
          <w:rFonts w:ascii="Times New Roman" w:hAnsi="Times New Roman"/>
          <w:color w:val="000000"/>
          <w:sz w:val="20"/>
          <w:lang w:val="tr-TR" w:eastAsia="tr-TR"/>
        </w:rPr>
        <w:t xml:space="preserve"> Dükkanın (21.00 m²) Yıllık 3.170,00.-TL kira bedeli </w:t>
      </w:r>
      <w:proofErr w:type="gramStart"/>
      <w:r w:rsidR="00692F66" w:rsidRPr="00692F66">
        <w:rPr>
          <w:rFonts w:ascii="Times New Roman" w:hAnsi="Times New Roman"/>
          <w:color w:val="000000"/>
          <w:sz w:val="20"/>
          <w:lang w:val="tr-TR" w:eastAsia="tr-TR"/>
        </w:rPr>
        <w:t>üzerinden  mevcut</w:t>
      </w:r>
      <w:proofErr w:type="gramEnd"/>
      <w:r w:rsidR="00692F66" w:rsidRPr="00692F66">
        <w:rPr>
          <w:rFonts w:ascii="Times New Roman" w:hAnsi="Times New Roman"/>
          <w:color w:val="000000"/>
          <w:sz w:val="20"/>
          <w:lang w:val="tr-TR" w:eastAsia="tr-TR"/>
        </w:rPr>
        <w:t xml:space="preserve"> dosyasındaki şartname hükümleri doğrultusunda 5 yıl müddetle Dursun Hüseyin ÖZKAN adına kiraya verilmesine.</w:t>
      </w:r>
    </w:p>
    <w:p w:rsidR="00692F66" w:rsidRDefault="00692F66" w:rsidP="00F6659F">
      <w:pPr>
        <w:pStyle w:val="GvdeMetni"/>
        <w:ind w:left="212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t>0</w:t>
      </w:r>
      <w:r w:rsidR="00692F66">
        <w:t>1</w:t>
      </w:r>
      <w:proofErr w:type="gramEnd"/>
      <w:r>
        <w:t>.</w:t>
      </w:r>
      <w:r w:rsidR="00D132DF">
        <w:t>1</w:t>
      </w:r>
      <w:r w:rsidR="00692F66">
        <w:t>2</w:t>
      </w:r>
      <w:r>
        <w:t>.20</w:t>
      </w:r>
      <w:r w:rsidR="00634AC0">
        <w:t>2</w:t>
      </w:r>
      <w:r w:rsidR="00641F32">
        <w:t>1</w:t>
      </w:r>
    </w:p>
    <w:p w:rsidR="00E360A6" w:rsidRPr="00ED01D6" w:rsidRDefault="00E360A6" w:rsidP="006D0A97">
      <w:pPr>
        <w:tabs>
          <w:tab w:val="left" w:pos="10348"/>
        </w:tabs>
        <w:ind w:left="2127" w:hanging="1701"/>
        <w:jc w:val="both"/>
      </w:pPr>
      <w:r w:rsidRPr="00ED01D6">
        <w:t xml:space="preserve">Karar </w:t>
      </w:r>
      <w:proofErr w:type="gramStart"/>
      <w:r w:rsidRPr="00ED01D6">
        <w:t xml:space="preserve">No         : </w:t>
      </w:r>
      <w:r w:rsidR="00692F66">
        <w:t>459</w:t>
      </w:r>
      <w:proofErr w:type="gramEnd"/>
    </w:p>
    <w:p w:rsidR="00EB3CB5" w:rsidRDefault="00E360A6" w:rsidP="006D0A97">
      <w:pPr>
        <w:ind w:left="2127" w:hanging="1701"/>
        <w:jc w:val="both"/>
        <w:rPr>
          <w:color w:val="000000"/>
        </w:rPr>
      </w:pPr>
      <w:r w:rsidRPr="00ED01D6">
        <w:t xml:space="preserve">                                     </w:t>
      </w:r>
      <w:r w:rsidR="00692F66" w:rsidRPr="00692F66">
        <w:rPr>
          <w:color w:val="000000"/>
        </w:rPr>
        <w:t xml:space="preserve">Mülkiyeti İl Özel idaresine ait Ulukışla İlçesi </w:t>
      </w:r>
      <w:proofErr w:type="spellStart"/>
      <w:r w:rsidR="00692F66" w:rsidRPr="00692F66">
        <w:rPr>
          <w:color w:val="000000"/>
        </w:rPr>
        <w:t>Çiftehan</w:t>
      </w:r>
      <w:proofErr w:type="spellEnd"/>
      <w:r w:rsidR="00692F66" w:rsidRPr="00692F66">
        <w:rPr>
          <w:color w:val="000000"/>
        </w:rPr>
        <w:t xml:space="preserve"> Köyü 162 Ada 1 Parsel üzerinde bulunan 2 </w:t>
      </w:r>
      <w:proofErr w:type="spellStart"/>
      <w:r w:rsidR="00692F66" w:rsidRPr="00692F66">
        <w:rPr>
          <w:color w:val="000000"/>
        </w:rPr>
        <w:t>Nolu</w:t>
      </w:r>
      <w:proofErr w:type="spellEnd"/>
      <w:r w:rsidR="00692F66" w:rsidRPr="00692F66">
        <w:rPr>
          <w:color w:val="000000"/>
        </w:rPr>
        <w:t xml:space="preserve"> Dükkanın (15.00 m²) yıllık 2.270,00.-TL kira bedeli </w:t>
      </w:r>
      <w:proofErr w:type="gramStart"/>
      <w:r w:rsidR="00692F66" w:rsidRPr="00692F66">
        <w:rPr>
          <w:color w:val="000000"/>
        </w:rPr>
        <w:t>üzerinden  mevcut</w:t>
      </w:r>
      <w:proofErr w:type="gramEnd"/>
      <w:r w:rsidR="00692F66" w:rsidRPr="00692F66">
        <w:rPr>
          <w:color w:val="000000"/>
        </w:rPr>
        <w:t xml:space="preserve"> dosyasındaki şartname hükümleri doğrultusunda 5 yıl müddetle Yusuf ALTUNSU adına kiraya verilmesine.</w:t>
      </w:r>
    </w:p>
    <w:p w:rsidR="00692F66" w:rsidRPr="00ED01D6" w:rsidRDefault="00692F66" w:rsidP="006D0A97">
      <w:pPr>
        <w:ind w:left="2127" w:hanging="1701"/>
        <w:jc w:val="both"/>
      </w:pPr>
    </w:p>
    <w:p w:rsidR="00E360A6" w:rsidRPr="00524AD6" w:rsidRDefault="00E360A6" w:rsidP="006D0A97">
      <w:pPr>
        <w:tabs>
          <w:tab w:val="left" w:pos="10348"/>
        </w:tabs>
        <w:ind w:left="2127" w:hanging="1701"/>
        <w:jc w:val="both"/>
      </w:pPr>
      <w:r w:rsidRPr="00524AD6">
        <w:t xml:space="preserve">Karar </w:t>
      </w:r>
      <w:proofErr w:type="gramStart"/>
      <w:r w:rsidRPr="00524AD6">
        <w:t>Tarihi    : 0</w:t>
      </w:r>
      <w:r w:rsidR="00692F66">
        <w:t>1</w:t>
      </w:r>
      <w:proofErr w:type="gramEnd"/>
      <w:r w:rsidRPr="00524AD6">
        <w:t>.</w:t>
      </w:r>
      <w:r w:rsidR="00D132DF">
        <w:t>1</w:t>
      </w:r>
      <w:r w:rsidR="00692F66">
        <w:t>2</w:t>
      </w:r>
      <w:r w:rsidRPr="00524AD6">
        <w:t>.</w:t>
      </w:r>
      <w:r w:rsidR="00794177" w:rsidRPr="00524AD6">
        <w:t>202</w:t>
      </w:r>
      <w:r w:rsidR="00641F32" w:rsidRPr="00524AD6">
        <w:t>1</w:t>
      </w:r>
    </w:p>
    <w:p w:rsidR="00E360A6" w:rsidRPr="00524AD6" w:rsidRDefault="00E360A6" w:rsidP="00524AD6">
      <w:pPr>
        <w:tabs>
          <w:tab w:val="left" w:pos="10348"/>
        </w:tabs>
        <w:ind w:left="2127" w:hanging="1701"/>
        <w:jc w:val="both"/>
      </w:pPr>
      <w:r w:rsidRPr="00524AD6">
        <w:t xml:space="preserve">Karar </w:t>
      </w:r>
      <w:proofErr w:type="gramStart"/>
      <w:r w:rsidRPr="00524AD6">
        <w:t xml:space="preserve">No         : </w:t>
      </w:r>
      <w:r w:rsidR="00692F66">
        <w:t>460</w:t>
      </w:r>
      <w:proofErr w:type="gramEnd"/>
    </w:p>
    <w:p w:rsidR="00EB3CB5" w:rsidRDefault="00E360A6" w:rsidP="005306E4">
      <w:pPr>
        <w:ind w:left="1985" w:right="-17" w:hanging="1559"/>
        <w:jc w:val="both"/>
      </w:pPr>
      <w:r w:rsidRPr="00ED01D6">
        <w:t xml:space="preserve">                        </w:t>
      </w:r>
      <w:r w:rsidR="00FC1277">
        <w:t xml:space="preserve">   </w:t>
      </w:r>
      <w:r w:rsidRPr="00ED01D6">
        <w:t xml:space="preserve">  </w:t>
      </w:r>
      <w:r w:rsidR="00FC1277">
        <w:t xml:space="preserve">      </w:t>
      </w:r>
      <w:r w:rsidR="00692F66" w:rsidRPr="00692F66">
        <w:t xml:space="preserve">Mülkiyeti İl Özel idaresine ait Ulukışla İlçesi </w:t>
      </w:r>
      <w:proofErr w:type="spellStart"/>
      <w:r w:rsidR="00692F66" w:rsidRPr="00692F66">
        <w:t>Çiftehan</w:t>
      </w:r>
      <w:proofErr w:type="spellEnd"/>
      <w:r w:rsidR="00692F66" w:rsidRPr="00692F66">
        <w:t xml:space="preserve"> Köyü 162 Ada 1 Parsel üzerinde bulunan 3 </w:t>
      </w:r>
      <w:proofErr w:type="spellStart"/>
      <w:r w:rsidR="00692F66" w:rsidRPr="00692F66">
        <w:t>Nolu</w:t>
      </w:r>
      <w:proofErr w:type="spellEnd"/>
      <w:r w:rsidR="00692F66" w:rsidRPr="00692F66">
        <w:t xml:space="preserve"> Dükkanın  (15.00 m²) yıllık 2.270,00.-TL kira bedeli </w:t>
      </w:r>
      <w:proofErr w:type="gramStart"/>
      <w:r w:rsidR="00692F66" w:rsidRPr="00692F66">
        <w:t>üzerinden  mevcut</w:t>
      </w:r>
      <w:proofErr w:type="gramEnd"/>
      <w:r w:rsidR="00692F66" w:rsidRPr="00692F66">
        <w:t xml:space="preserve"> dosyasındaki şartname hükümleri doğrultusunda 5 yıl müddetle Ahmet TUNÇ adına kiraya verilmesine.</w:t>
      </w:r>
    </w:p>
    <w:p w:rsidR="00692F66" w:rsidRDefault="00692F66" w:rsidP="005306E4">
      <w:pPr>
        <w:ind w:left="1985" w:right="-17" w:hanging="1559"/>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634AC0">
        <w:t>0</w:t>
      </w:r>
      <w:r w:rsidR="00692F66">
        <w:t>1</w:t>
      </w:r>
      <w:proofErr w:type="gramEnd"/>
      <w:r>
        <w:t>.</w:t>
      </w:r>
      <w:r w:rsidR="00D132DF">
        <w:t>1</w:t>
      </w:r>
      <w:r w:rsidR="00692F66">
        <w:t>2</w:t>
      </w:r>
      <w:r>
        <w:t>.</w:t>
      </w:r>
      <w:r w:rsidR="00794177">
        <w:t>20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692F66">
        <w:t>461</w:t>
      </w:r>
      <w:proofErr w:type="gramEnd"/>
    </w:p>
    <w:p w:rsidR="00EB3CB5" w:rsidRDefault="00641F32" w:rsidP="006D0A97">
      <w:pPr>
        <w:ind w:left="2127" w:right="-17" w:hanging="1701"/>
        <w:jc w:val="both"/>
      </w:pPr>
      <w:r>
        <w:t xml:space="preserve">                                    </w:t>
      </w:r>
      <w:r w:rsidR="00E360A6" w:rsidRPr="00ED01D6">
        <w:t xml:space="preserve"> </w:t>
      </w:r>
      <w:r w:rsidR="00692F66" w:rsidRPr="00692F66">
        <w:t xml:space="preserve">Mülkiyeti İl Özel idaresine ait Ulukışla İlçesi </w:t>
      </w:r>
      <w:proofErr w:type="spellStart"/>
      <w:r w:rsidR="00692F66" w:rsidRPr="00692F66">
        <w:t>Çiftehan</w:t>
      </w:r>
      <w:proofErr w:type="spellEnd"/>
      <w:r w:rsidR="00692F66" w:rsidRPr="00692F66">
        <w:t xml:space="preserve"> Köyü 162 Ada 1 Parsel üzerinde bulunan 4 </w:t>
      </w:r>
      <w:proofErr w:type="spellStart"/>
      <w:r w:rsidR="00692F66" w:rsidRPr="00692F66">
        <w:t>Nolu</w:t>
      </w:r>
      <w:proofErr w:type="spellEnd"/>
      <w:r w:rsidR="00692F66" w:rsidRPr="00692F66">
        <w:t xml:space="preserve"> Dükkanın (15.00 m²) </w:t>
      </w:r>
      <w:proofErr w:type="gramStart"/>
      <w:r w:rsidR="00692F66" w:rsidRPr="00692F66">
        <w:t>yıllık  2</w:t>
      </w:r>
      <w:proofErr w:type="gramEnd"/>
      <w:r w:rsidR="00692F66" w:rsidRPr="00692F66">
        <w:t>.270,00.-TL kira bedeli üzerinden  mevcut dosyasındaki şartname hükümleri doğrultusunda 5 yıl müddetle İbrahim YAVUZ adına kiraya verilmesine.</w:t>
      </w:r>
    </w:p>
    <w:p w:rsidR="00692F66" w:rsidRPr="00ED01D6" w:rsidRDefault="00692F66" w:rsidP="006D0A97">
      <w:pPr>
        <w:ind w:left="2127" w:right="-1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634AC0">
        <w:t>0</w:t>
      </w:r>
      <w:r w:rsidR="00692F66">
        <w:t>1</w:t>
      </w:r>
      <w:proofErr w:type="gramEnd"/>
      <w:r>
        <w:t>.</w:t>
      </w:r>
      <w:r w:rsidR="00D132DF">
        <w:t>1</w:t>
      </w:r>
      <w:r w:rsidR="00692F66">
        <w:t>2</w:t>
      </w:r>
      <w:r>
        <w:t>.</w:t>
      </w:r>
      <w:r w:rsidR="00794177">
        <w:t>20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692F66">
        <w:t>462</w:t>
      </w:r>
      <w:proofErr w:type="gramEnd"/>
    </w:p>
    <w:p w:rsidR="00EB3CB5" w:rsidRDefault="00E360A6" w:rsidP="006D0A97">
      <w:pPr>
        <w:ind w:left="2127" w:hanging="1701"/>
        <w:jc w:val="both"/>
        <w:rPr>
          <w:color w:val="000000"/>
          <w:lang w:eastAsia="x-none"/>
        </w:rPr>
      </w:pPr>
      <w:r w:rsidRPr="00ED01D6">
        <w:rPr>
          <w:color w:val="000000"/>
          <w:lang w:eastAsia="x-none"/>
        </w:rPr>
        <w:t xml:space="preserve">                                      </w:t>
      </w:r>
      <w:r w:rsidR="00692F66" w:rsidRPr="00692F66">
        <w:rPr>
          <w:color w:val="000000"/>
          <w:lang w:val="x-none" w:eastAsia="x-none"/>
        </w:rPr>
        <w:t xml:space="preserve">Mülkiyeti İl Özel idaresine ait Ulukışla İlçesi </w:t>
      </w:r>
      <w:proofErr w:type="spellStart"/>
      <w:r w:rsidR="00692F66" w:rsidRPr="00692F66">
        <w:rPr>
          <w:color w:val="000000"/>
          <w:lang w:val="x-none" w:eastAsia="x-none"/>
        </w:rPr>
        <w:t>Çiftehan</w:t>
      </w:r>
      <w:proofErr w:type="spellEnd"/>
      <w:r w:rsidR="00692F66" w:rsidRPr="00692F66">
        <w:rPr>
          <w:color w:val="000000"/>
          <w:lang w:val="x-none" w:eastAsia="x-none"/>
        </w:rPr>
        <w:t xml:space="preserve"> Köyü 162 Ada 1 Parsel üzerinde bulunan 5 </w:t>
      </w:r>
      <w:proofErr w:type="spellStart"/>
      <w:r w:rsidR="00692F66" w:rsidRPr="00692F66">
        <w:rPr>
          <w:color w:val="000000"/>
          <w:lang w:val="x-none" w:eastAsia="x-none"/>
        </w:rPr>
        <w:t>Nolu</w:t>
      </w:r>
      <w:proofErr w:type="spellEnd"/>
      <w:r w:rsidR="00692F66" w:rsidRPr="00692F66">
        <w:rPr>
          <w:color w:val="000000"/>
          <w:lang w:val="x-none" w:eastAsia="x-none"/>
        </w:rPr>
        <w:t xml:space="preserve"> Dükkanın (15.00 m²) yıllık 2.270,00.-TL kira bedeli üzerinden  mevcut dosyasındaki şartname hükümleri doğrultusunda 5 yıl müddetle Hanife ÖZKAN adına kiraya verilmesine.</w:t>
      </w:r>
    </w:p>
    <w:p w:rsidR="00692F66" w:rsidRPr="00692F66" w:rsidRDefault="00692F66" w:rsidP="006D0A97">
      <w:pPr>
        <w:ind w:left="212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5306E4">
        <w:t>0</w:t>
      </w:r>
      <w:r w:rsidR="00692F66">
        <w:t>1</w:t>
      </w:r>
      <w:proofErr w:type="gramEnd"/>
      <w:r>
        <w:t>.</w:t>
      </w:r>
      <w:r w:rsidR="00D132DF">
        <w:t>1</w:t>
      </w:r>
      <w:r w:rsidR="00692F66">
        <w:t>2</w:t>
      </w:r>
      <w:r>
        <w:t>.</w:t>
      </w:r>
      <w:r w:rsidR="00794177">
        <w:t>20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692F66">
        <w:t>463</w:t>
      </w:r>
      <w:proofErr w:type="gramEnd"/>
    </w:p>
    <w:p w:rsidR="00EB3CB5" w:rsidRDefault="00E360A6" w:rsidP="00D132DF">
      <w:pPr>
        <w:ind w:left="2127" w:hanging="1701"/>
        <w:jc w:val="both"/>
      </w:pPr>
      <w:r w:rsidRPr="00ED01D6">
        <w:t xml:space="preserve">                                      </w:t>
      </w:r>
      <w:r w:rsidR="00692F66" w:rsidRPr="00692F66">
        <w:t xml:space="preserve">Mülkiyeti İl Özel idaresine ait Ulukışla İlçesi </w:t>
      </w:r>
      <w:proofErr w:type="spellStart"/>
      <w:r w:rsidR="00692F66" w:rsidRPr="00692F66">
        <w:t>Çiftehan</w:t>
      </w:r>
      <w:proofErr w:type="spellEnd"/>
      <w:r w:rsidR="00692F66" w:rsidRPr="00692F66">
        <w:t xml:space="preserve"> Köyü 162 Ada 1 Parsel üzerinde bulunan 6 </w:t>
      </w:r>
      <w:proofErr w:type="spellStart"/>
      <w:r w:rsidR="00692F66" w:rsidRPr="00692F66">
        <w:t>Nolu</w:t>
      </w:r>
      <w:proofErr w:type="spellEnd"/>
      <w:r w:rsidR="00692F66" w:rsidRPr="00692F66">
        <w:t xml:space="preserve"> Dükkanın (15.00 m²) yıllık 2.270,00.-TL kira bedeli </w:t>
      </w:r>
      <w:proofErr w:type="gramStart"/>
      <w:r w:rsidR="00692F66" w:rsidRPr="00692F66">
        <w:t>üzerinden  mevcut</w:t>
      </w:r>
      <w:proofErr w:type="gramEnd"/>
      <w:r w:rsidR="00692F66" w:rsidRPr="00692F66">
        <w:t xml:space="preserve"> dosyasındaki şartname hükümleri doğrultusunda 5 yıl müddetle Ayşe ERÇEN adına kiraya verilmesine.</w:t>
      </w:r>
    </w:p>
    <w:p w:rsidR="00692F66" w:rsidRDefault="00692F66" w:rsidP="00D132DF">
      <w:pPr>
        <w:ind w:left="2127" w:hanging="1701"/>
        <w:jc w:val="both"/>
      </w:pPr>
    </w:p>
    <w:p w:rsidR="00E360A6" w:rsidRPr="00ED01D6" w:rsidRDefault="00E360A6" w:rsidP="00D132DF">
      <w:pPr>
        <w:ind w:left="2127" w:hanging="1701"/>
        <w:jc w:val="both"/>
      </w:pPr>
      <w:r w:rsidRPr="00ED01D6">
        <w:t xml:space="preserve">Karar </w:t>
      </w:r>
      <w:proofErr w:type="gramStart"/>
      <w:r w:rsidRPr="00ED01D6">
        <w:t xml:space="preserve">Tarihi    : </w:t>
      </w:r>
      <w:r w:rsidR="005306E4">
        <w:t>0</w:t>
      </w:r>
      <w:r w:rsidR="00692F66">
        <w:t>1</w:t>
      </w:r>
      <w:proofErr w:type="gramEnd"/>
      <w:r>
        <w:t>.</w:t>
      </w:r>
      <w:r w:rsidR="00D132DF">
        <w:t>1</w:t>
      </w:r>
      <w:r w:rsidR="00692F66">
        <w:t>2</w:t>
      </w:r>
      <w:r>
        <w:t>.</w:t>
      </w:r>
      <w:r w:rsidR="00794177">
        <w:t>20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692F66">
        <w:t>464</w:t>
      </w:r>
      <w:proofErr w:type="gramEnd"/>
    </w:p>
    <w:p w:rsidR="00EB3CB5" w:rsidRDefault="00E360A6" w:rsidP="006D0A97">
      <w:pPr>
        <w:ind w:left="2127" w:hanging="1701"/>
        <w:jc w:val="both"/>
      </w:pPr>
      <w:r w:rsidRPr="00ED01D6">
        <w:t xml:space="preserve">                                      </w:t>
      </w:r>
      <w:r w:rsidR="00692F66" w:rsidRPr="00692F66">
        <w:t xml:space="preserve">Mülkiyeti İl Özel idaresine ait Ulukışla </w:t>
      </w:r>
      <w:proofErr w:type="spellStart"/>
      <w:r w:rsidR="00692F66" w:rsidRPr="00692F66">
        <w:t>İlçesiÇiftehan</w:t>
      </w:r>
      <w:proofErr w:type="spellEnd"/>
      <w:r w:rsidR="00692F66" w:rsidRPr="00692F66">
        <w:t xml:space="preserve"> Köyü 162 Ada 1 Parsel üzerinde bulunan 7 </w:t>
      </w:r>
      <w:proofErr w:type="spellStart"/>
      <w:r w:rsidR="00692F66" w:rsidRPr="00692F66">
        <w:t>Nolu</w:t>
      </w:r>
      <w:proofErr w:type="spellEnd"/>
      <w:r w:rsidR="00692F66" w:rsidRPr="00692F66">
        <w:t xml:space="preserve"> Dükkanın (15.00 m²) yıllık 2.270,00.-TL kira bedeli </w:t>
      </w:r>
      <w:proofErr w:type="gramStart"/>
      <w:r w:rsidR="00692F66" w:rsidRPr="00692F66">
        <w:t>üzerinden  mevcut</w:t>
      </w:r>
      <w:proofErr w:type="gramEnd"/>
      <w:r w:rsidR="00692F66" w:rsidRPr="00692F66">
        <w:t xml:space="preserve"> dosyasındaki şartname hükümleri doğrultusunda 5 yıl müddetle Hatice ERGÜL adına kiraya verilmesine.</w:t>
      </w:r>
    </w:p>
    <w:p w:rsidR="00692F66" w:rsidRPr="00ED01D6" w:rsidRDefault="00692F66" w:rsidP="006D0A97">
      <w:pPr>
        <w:ind w:left="212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5306E4">
        <w:t>0</w:t>
      </w:r>
      <w:r w:rsidR="00692F66">
        <w:t>1</w:t>
      </w:r>
      <w:proofErr w:type="gramEnd"/>
      <w:r w:rsidRPr="00ED01D6">
        <w:t>.</w:t>
      </w:r>
      <w:r w:rsidR="00D132DF">
        <w:t>1</w:t>
      </w:r>
      <w:r w:rsidR="00692F66">
        <w:t>2</w:t>
      </w:r>
      <w:r w:rsidRPr="00ED01D6">
        <w:t>.</w:t>
      </w:r>
      <w:r w:rsidR="00794177">
        <w:t>202</w:t>
      </w:r>
      <w:r w:rsidR="002A57B7">
        <w:t>1</w:t>
      </w:r>
    </w:p>
    <w:p w:rsidR="00E360A6" w:rsidRDefault="00E360A6" w:rsidP="006D0A97">
      <w:pPr>
        <w:ind w:left="2127" w:hanging="1701"/>
        <w:jc w:val="both"/>
      </w:pPr>
      <w:r w:rsidRPr="00ED01D6">
        <w:t xml:space="preserve">Karar </w:t>
      </w:r>
      <w:proofErr w:type="gramStart"/>
      <w:r w:rsidRPr="00ED01D6">
        <w:t xml:space="preserve">No         : </w:t>
      </w:r>
      <w:r w:rsidR="00692F66">
        <w:t>465</w:t>
      </w:r>
      <w:proofErr w:type="gramEnd"/>
    </w:p>
    <w:p w:rsidR="00D132DF" w:rsidRDefault="00872C35" w:rsidP="006D0A97">
      <w:pPr>
        <w:ind w:left="2127" w:hanging="1701"/>
        <w:jc w:val="both"/>
      </w:pPr>
      <w:r>
        <w:t xml:space="preserve">                        </w:t>
      </w:r>
      <w:r w:rsidR="00634AC0">
        <w:t xml:space="preserve">    </w:t>
      </w:r>
      <w:r w:rsidR="006D0A97">
        <w:t xml:space="preserve">         </w:t>
      </w:r>
      <w:r w:rsidR="00634AC0">
        <w:t xml:space="preserve"> </w:t>
      </w:r>
      <w:r w:rsidR="00692F66" w:rsidRPr="00692F66">
        <w:t xml:space="preserve">Mülkiyeti İl Özel idaresine ait Ulukışla </w:t>
      </w:r>
      <w:proofErr w:type="spellStart"/>
      <w:r w:rsidR="00692F66" w:rsidRPr="00692F66">
        <w:t>İlçesiÇiftehan</w:t>
      </w:r>
      <w:proofErr w:type="spellEnd"/>
      <w:r w:rsidR="00692F66" w:rsidRPr="00692F66">
        <w:t xml:space="preserve"> Köyü 162 Ada 1 Parsel üzerinde bulunan 8 </w:t>
      </w:r>
      <w:proofErr w:type="spellStart"/>
      <w:r w:rsidR="00692F66" w:rsidRPr="00692F66">
        <w:t>Nolu</w:t>
      </w:r>
      <w:proofErr w:type="spellEnd"/>
      <w:r w:rsidR="00692F66" w:rsidRPr="00692F66">
        <w:t xml:space="preserve"> Dükkanın (15.00 m²) yıllık 2.270,00.-TL kira bedeli </w:t>
      </w:r>
      <w:proofErr w:type="gramStart"/>
      <w:r w:rsidR="00692F66" w:rsidRPr="00692F66">
        <w:t>üzerinden  mevcut</w:t>
      </w:r>
      <w:proofErr w:type="gramEnd"/>
      <w:r w:rsidR="00692F66" w:rsidRPr="00692F66">
        <w:t xml:space="preserve"> dosyasındaki şartname hükümleri doğrultusunda 5 yıl müddetle ÜMMÜGÜLSÜM KIZILAY adına kiraya verilmesine.</w:t>
      </w:r>
    </w:p>
    <w:p w:rsidR="00692F66" w:rsidRDefault="00692F66" w:rsidP="006D0A97">
      <w:pPr>
        <w:ind w:left="2127" w:hanging="1701"/>
        <w:jc w:val="both"/>
      </w:pPr>
    </w:p>
    <w:p w:rsidR="00E360A6" w:rsidRPr="00ED01D6" w:rsidRDefault="00E360A6" w:rsidP="006D0A97">
      <w:pPr>
        <w:ind w:left="2127" w:hanging="1701"/>
        <w:jc w:val="both"/>
      </w:pPr>
      <w:r w:rsidRPr="00ED01D6">
        <w:t xml:space="preserve">Karar </w:t>
      </w:r>
      <w:proofErr w:type="gramStart"/>
      <w:r w:rsidRPr="00ED01D6">
        <w:t xml:space="preserve">Tarihi    : </w:t>
      </w:r>
      <w:r w:rsidR="005306E4">
        <w:t>0</w:t>
      </w:r>
      <w:r w:rsidR="00692F66">
        <w:t>1</w:t>
      </w:r>
      <w:proofErr w:type="gramEnd"/>
      <w:r w:rsidRPr="00ED01D6">
        <w:t>.</w:t>
      </w:r>
      <w:r w:rsidR="00D132DF">
        <w:t>1</w:t>
      </w:r>
      <w:r w:rsidR="00692F66">
        <w:t>2</w:t>
      </w:r>
      <w:r w:rsidRPr="00ED01D6">
        <w:t>.</w:t>
      </w:r>
      <w:r w:rsidR="00794177">
        <w:t>202</w:t>
      </w:r>
      <w:r w:rsidR="002A57B7">
        <w:t>1</w:t>
      </w:r>
    </w:p>
    <w:p w:rsidR="00E360A6" w:rsidRDefault="00E360A6" w:rsidP="006D0A97">
      <w:pPr>
        <w:ind w:left="2127" w:hanging="1701"/>
        <w:jc w:val="both"/>
      </w:pPr>
      <w:r w:rsidRPr="00ED01D6">
        <w:t xml:space="preserve">Karar </w:t>
      </w:r>
      <w:proofErr w:type="gramStart"/>
      <w:r w:rsidRPr="00ED01D6">
        <w:t xml:space="preserve">No         : </w:t>
      </w:r>
      <w:r w:rsidR="00692F66">
        <w:t>466</w:t>
      </w:r>
      <w:proofErr w:type="gramEnd"/>
    </w:p>
    <w:p w:rsidR="00EB3CB5" w:rsidRDefault="00F322A2" w:rsidP="006D0A97">
      <w:pPr>
        <w:ind w:left="2127" w:hanging="1701"/>
        <w:jc w:val="both"/>
      </w:pPr>
      <w:r>
        <w:t xml:space="preserve">                         </w:t>
      </w:r>
      <w:r w:rsidR="006D0A97">
        <w:t xml:space="preserve">             </w:t>
      </w:r>
      <w:r w:rsidR="00692F66" w:rsidRPr="00692F66">
        <w:t xml:space="preserve">Mülkiyeti İl Özel idaresine ait Ulukışla İlçesi </w:t>
      </w:r>
      <w:proofErr w:type="spellStart"/>
      <w:r w:rsidR="00692F66" w:rsidRPr="00692F66">
        <w:t>Çiftehan</w:t>
      </w:r>
      <w:proofErr w:type="spellEnd"/>
      <w:r w:rsidR="00692F66" w:rsidRPr="00692F66">
        <w:t xml:space="preserve"> Köyü 162 Ada 1 Parsel üzerinde bulunan 9 </w:t>
      </w:r>
      <w:proofErr w:type="spellStart"/>
      <w:r w:rsidR="00692F66" w:rsidRPr="00692F66">
        <w:t>Nolu</w:t>
      </w:r>
      <w:proofErr w:type="spellEnd"/>
      <w:r w:rsidR="00692F66" w:rsidRPr="00692F66">
        <w:t xml:space="preserve"> Dükkanın (15.00 m²) yıllık 2.270,00.-TL kira bedeli </w:t>
      </w:r>
      <w:proofErr w:type="gramStart"/>
      <w:r w:rsidR="00692F66" w:rsidRPr="00692F66">
        <w:t>üzerinden  mevcut</w:t>
      </w:r>
      <w:proofErr w:type="gramEnd"/>
      <w:r w:rsidR="00692F66" w:rsidRPr="00692F66">
        <w:t xml:space="preserve"> dosyasındaki şartname hükümleri doğrultusunda 5 yıl müddetle GÜLHANIM ÖZKAN adına kiraya verilmesine.</w:t>
      </w:r>
    </w:p>
    <w:p w:rsidR="00EB3CB5" w:rsidRDefault="00EB3CB5" w:rsidP="006D0A97">
      <w:pPr>
        <w:ind w:left="2127" w:hanging="1701"/>
        <w:jc w:val="both"/>
      </w:pPr>
    </w:p>
    <w:p w:rsidR="00E360A6" w:rsidRPr="00ED01D6" w:rsidRDefault="006D0A97" w:rsidP="006D0A97">
      <w:pPr>
        <w:ind w:left="2127" w:hanging="1701"/>
        <w:jc w:val="both"/>
      </w:pPr>
      <w:r>
        <w:lastRenderedPageBreak/>
        <w:t>K</w:t>
      </w:r>
      <w:r w:rsidR="00E360A6" w:rsidRPr="00ED01D6">
        <w:t xml:space="preserve">arar </w:t>
      </w:r>
      <w:proofErr w:type="gramStart"/>
      <w:r w:rsidR="00E360A6" w:rsidRPr="00ED01D6">
        <w:t xml:space="preserve">Tarihi   </w:t>
      </w:r>
      <w:r w:rsidR="00304B65">
        <w:t xml:space="preserve"> :</w:t>
      </w:r>
      <w:r w:rsidR="00CA7983">
        <w:t xml:space="preserve"> </w:t>
      </w:r>
      <w:r w:rsidR="005306E4">
        <w:t>0</w:t>
      </w:r>
      <w:r w:rsidR="003F5264">
        <w:t>1</w:t>
      </w:r>
      <w:proofErr w:type="gramEnd"/>
      <w:r w:rsidR="00E360A6" w:rsidRPr="00ED01D6">
        <w:t>.</w:t>
      </w:r>
      <w:r w:rsidR="00D132DF">
        <w:t>1</w:t>
      </w:r>
      <w:r w:rsidR="003F5264">
        <w:t>2</w:t>
      </w:r>
      <w:r w:rsidR="00E360A6" w:rsidRPr="00ED01D6">
        <w:t>.</w:t>
      </w:r>
      <w:r w:rsidR="00794177">
        <w:t>202</w:t>
      </w:r>
      <w:r w:rsidR="002A57B7">
        <w:t>1</w:t>
      </w:r>
    </w:p>
    <w:p w:rsidR="00E360A6" w:rsidRDefault="00E360A6" w:rsidP="006D0A97">
      <w:pPr>
        <w:ind w:left="2127" w:hanging="1701"/>
        <w:jc w:val="both"/>
      </w:pPr>
      <w:r w:rsidRPr="00ED01D6">
        <w:t xml:space="preserve">Karar </w:t>
      </w:r>
      <w:proofErr w:type="gramStart"/>
      <w:r w:rsidRPr="00ED01D6">
        <w:t xml:space="preserve">No         : </w:t>
      </w:r>
      <w:r w:rsidR="003F5264">
        <w:t>467</w:t>
      </w:r>
      <w:proofErr w:type="gramEnd"/>
    </w:p>
    <w:p w:rsidR="00D132DF" w:rsidRDefault="006D0A97" w:rsidP="002A57B7">
      <w:pPr>
        <w:ind w:left="2127" w:hanging="1701"/>
        <w:jc w:val="both"/>
      </w:pPr>
      <w:r>
        <w:t xml:space="preserve">                                      </w:t>
      </w:r>
      <w:r w:rsidR="003F5264" w:rsidRPr="003F5264">
        <w:t xml:space="preserve">Mülkiyeti İl Özel idaresine ait Ulukışla İlçesi </w:t>
      </w:r>
      <w:proofErr w:type="spellStart"/>
      <w:r w:rsidR="003F5264" w:rsidRPr="003F5264">
        <w:t>Çiftehan</w:t>
      </w:r>
      <w:proofErr w:type="spellEnd"/>
      <w:r w:rsidR="003F5264" w:rsidRPr="003F5264">
        <w:t xml:space="preserve"> Köyü 162 Ada 1 Parsel üzerinde bulunan 10 </w:t>
      </w:r>
      <w:proofErr w:type="spellStart"/>
      <w:r w:rsidR="003F5264" w:rsidRPr="003F5264">
        <w:t>Nolu</w:t>
      </w:r>
      <w:proofErr w:type="spellEnd"/>
      <w:r w:rsidR="003F5264" w:rsidRPr="003F5264">
        <w:t xml:space="preserve"> Dükkanın (15.00 m²) yıllık 2.270,00.-TL kira bedeli </w:t>
      </w:r>
      <w:proofErr w:type="gramStart"/>
      <w:r w:rsidR="003F5264" w:rsidRPr="003F5264">
        <w:t>üzerinden  mevcut</w:t>
      </w:r>
      <w:proofErr w:type="gramEnd"/>
      <w:r w:rsidR="003F5264" w:rsidRPr="003F5264">
        <w:t xml:space="preserve"> dosyasındaki şartname hükümleri doğrultusunda 5 yıl müddetle ABDURRAHMAN NİZAM adına kiraya verilmesine.</w:t>
      </w:r>
    </w:p>
    <w:p w:rsidR="008407A9" w:rsidRDefault="008407A9" w:rsidP="002A57B7">
      <w:pPr>
        <w:ind w:left="2127" w:hanging="1701"/>
        <w:jc w:val="both"/>
      </w:pPr>
    </w:p>
    <w:p w:rsidR="00E360A6" w:rsidRPr="00ED01D6" w:rsidRDefault="00E360A6" w:rsidP="006D0A97">
      <w:pPr>
        <w:ind w:left="2127" w:hanging="1701"/>
        <w:jc w:val="both"/>
      </w:pPr>
      <w:r w:rsidRPr="00ED01D6">
        <w:t xml:space="preserve">Karar </w:t>
      </w:r>
      <w:proofErr w:type="gramStart"/>
      <w:r w:rsidRPr="00ED01D6">
        <w:t xml:space="preserve">Tarihi    : </w:t>
      </w:r>
      <w:r w:rsidR="005306E4">
        <w:t>0</w:t>
      </w:r>
      <w:r w:rsidR="003F5264">
        <w:t>1</w:t>
      </w:r>
      <w:proofErr w:type="gramEnd"/>
      <w:r w:rsidRPr="00ED01D6">
        <w:t>.</w:t>
      </w:r>
      <w:r w:rsidR="00D132DF">
        <w:t>1</w:t>
      </w:r>
      <w:r w:rsidR="003F5264">
        <w:t>2</w:t>
      </w:r>
      <w:r w:rsidRPr="00ED01D6">
        <w:t>.</w:t>
      </w:r>
      <w:r w:rsidR="00794177">
        <w:t>202</w:t>
      </w:r>
      <w:r w:rsidR="002A57B7">
        <w:t>1</w:t>
      </w:r>
    </w:p>
    <w:p w:rsidR="00E360A6" w:rsidRPr="00ED01D6" w:rsidRDefault="00E360A6" w:rsidP="006D0A97">
      <w:pPr>
        <w:ind w:left="2127" w:hanging="1701"/>
        <w:jc w:val="both"/>
      </w:pPr>
      <w:r w:rsidRPr="00ED01D6">
        <w:t xml:space="preserve">Karar </w:t>
      </w:r>
      <w:proofErr w:type="gramStart"/>
      <w:r w:rsidRPr="00ED01D6">
        <w:t xml:space="preserve">No         : </w:t>
      </w:r>
      <w:r w:rsidR="003F5264">
        <w:t>468</w:t>
      </w:r>
      <w:proofErr w:type="gramEnd"/>
    </w:p>
    <w:p w:rsidR="008407A9" w:rsidRDefault="004B160D" w:rsidP="002A57B7">
      <w:pPr>
        <w:ind w:left="2127" w:hanging="1701"/>
        <w:jc w:val="both"/>
      </w:pPr>
      <w:r>
        <w:t xml:space="preserve">                              </w:t>
      </w:r>
      <w:r w:rsidR="00AB016E">
        <w:t xml:space="preserve">    </w:t>
      </w:r>
      <w:r w:rsidR="006D0A97">
        <w:t xml:space="preserve">    </w:t>
      </w:r>
      <w:r w:rsidR="003F5264" w:rsidRPr="003F5264">
        <w:t xml:space="preserve">Mülkiyeti İl Özel idaresine ait Ulukışla İlçesi </w:t>
      </w:r>
      <w:proofErr w:type="spellStart"/>
      <w:r w:rsidR="003F5264" w:rsidRPr="003F5264">
        <w:t>Çiftehan</w:t>
      </w:r>
      <w:proofErr w:type="spellEnd"/>
      <w:r w:rsidR="003F5264" w:rsidRPr="003F5264">
        <w:t xml:space="preserve"> Köyü 162 Ada 1 Parsel üzerinde bulunan 11 </w:t>
      </w:r>
      <w:proofErr w:type="spellStart"/>
      <w:r w:rsidR="003F5264" w:rsidRPr="003F5264">
        <w:t>Nolu</w:t>
      </w:r>
      <w:proofErr w:type="spellEnd"/>
      <w:r w:rsidR="003F5264" w:rsidRPr="003F5264">
        <w:t xml:space="preserve"> Dükkanın (15.00 m²) yıllık 2.270,00.-TL kira bedeli </w:t>
      </w:r>
      <w:proofErr w:type="gramStart"/>
      <w:r w:rsidR="003F5264" w:rsidRPr="003F5264">
        <w:t>üzerinden  mevcut</w:t>
      </w:r>
      <w:proofErr w:type="gramEnd"/>
      <w:r w:rsidR="003F5264" w:rsidRPr="003F5264">
        <w:t xml:space="preserve"> dosyasındaki şartname hükümleri doğrultusunda 5 yıl müddetle Hayriye EROĞLU adına kiraya verilmesine.</w:t>
      </w:r>
    </w:p>
    <w:p w:rsidR="003F5264" w:rsidRDefault="003F5264" w:rsidP="002A57B7">
      <w:pPr>
        <w:ind w:left="2127" w:hanging="1701"/>
        <w:jc w:val="both"/>
      </w:pPr>
    </w:p>
    <w:p w:rsidR="00E360A6" w:rsidRPr="00ED01D6" w:rsidRDefault="00E360A6" w:rsidP="006D0A97">
      <w:pPr>
        <w:ind w:left="2127" w:hanging="1701"/>
        <w:jc w:val="both"/>
      </w:pPr>
      <w:r w:rsidRPr="00ED01D6">
        <w:t xml:space="preserve">Karar </w:t>
      </w:r>
      <w:proofErr w:type="gramStart"/>
      <w:r w:rsidRPr="00ED01D6">
        <w:t>Tarihi    :</w:t>
      </w:r>
      <w:r w:rsidR="005306E4">
        <w:t>0</w:t>
      </w:r>
      <w:r w:rsidR="003F5264">
        <w:t>1</w:t>
      </w:r>
      <w:proofErr w:type="gramEnd"/>
      <w:r w:rsidRPr="00ED01D6">
        <w:t>.</w:t>
      </w:r>
      <w:r w:rsidR="00D132DF">
        <w:t>1</w:t>
      </w:r>
      <w:r w:rsidR="003F5264">
        <w:t>2</w:t>
      </w:r>
      <w:r w:rsidRPr="00ED01D6">
        <w:t>.</w:t>
      </w:r>
      <w:r w:rsidR="00794177">
        <w:t>202</w:t>
      </w:r>
      <w:r w:rsidR="00FB1D22">
        <w:t>1</w:t>
      </w:r>
    </w:p>
    <w:p w:rsidR="00E360A6" w:rsidRPr="00ED01D6" w:rsidRDefault="00E360A6" w:rsidP="006D0A97">
      <w:pPr>
        <w:ind w:left="2127" w:hanging="1701"/>
        <w:jc w:val="both"/>
      </w:pPr>
      <w:r w:rsidRPr="00ED01D6">
        <w:t xml:space="preserve">Karar </w:t>
      </w:r>
      <w:proofErr w:type="gramStart"/>
      <w:r w:rsidRPr="00ED01D6">
        <w:t xml:space="preserve">No         : </w:t>
      </w:r>
      <w:r w:rsidR="003F5264">
        <w:t>469</w:t>
      </w:r>
      <w:proofErr w:type="gramEnd"/>
    </w:p>
    <w:p w:rsidR="008407A9" w:rsidRDefault="006D0A97" w:rsidP="006D0A97">
      <w:pPr>
        <w:ind w:left="2127" w:hanging="1701"/>
        <w:jc w:val="both"/>
      </w:pPr>
      <w:r>
        <w:t xml:space="preserve">                                      </w:t>
      </w:r>
      <w:r w:rsidR="003F5264" w:rsidRPr="003F5264">
        <w:t xml:space="preserve">Mülkiyeti İl Özel idaresine ait Ulukışla İlçesi </w:t>
      </w:r>
      <w:proofErr w:type="spellStart"/>
      <w:r w:rsidR="003F5264" w:rsidRPr="003F5264">
        <w:t>Çiftehan</w:t>
      </w:r>
      <w:proofErr w:type="spellEnd"/>
      <w:r w:rsidR="003F5264" w:rsidRPr="003F5264">
        <w:t xml:space="preserve"> Köyü 162 Ada 1 Parsel üzerinde bulunan 12 </w:t>
      </w:r>
      <w:proofErr w:type="spellStart"/>
      <w:r w:rsidR="003F5264" w:rsidRPr="003F5264">
        <w:t>Nolu</w:t>
      </w:r>
      <w:proofErr w:type="spellEnd"/>
      <w:r w:rsidR="003F5264" w:rsidRPr="003F5264">
        <w:t xml:space="preserve"> Dükkanın (15.00 m²) yıllık 2.270,00.-TL kira bedeli </w:t>
      </w:r>
      <w:proofErr w:type="gramStart"/>
      <w:r w:rsidR="003F5264" w:rsidRPr="003F5264">
        <w:t>üzerinden  mevcut</w:t>
      </w:r>
      <w:proofErr w:type="gramEnd"/>
      <w:r w:rsidR="003F5264" w:rsidRPr="003F5264">
        <w:t xml:space="preserve"> dosyasındaki şartname hükümleri doğrultusunda 5 yıl müddetle Durmuş Ali GÜLTEPE adına kiraya verilmesine.</w:t>
      </w:r>
    </w:p>
    <w:p w:rsidR="003F5264" w:rsidRDefault="003F5264" w:rsidP="006D0A97">
      <w:pPr>
        <w:ind w:left="2127" w:hanging="1701"/>
        <w:jc w:val="both"/>
      </w:pPr>
    </w:p>
    <w:p w:rsidR="00E360A6" w:rsidRPr="00ED01D6" w:rsidRDefault="00E360A6" w:rsidP="006D0A97">
      <w:pPr>
        <w:ind w:left="2127" w:hanging="1701"/>
        <w:jc w:val="both"/>
      </w:pPr>
      <w:r w:rsidRPr="00ED01D6">
        <w:t xml:space="preserve">Karar </w:t>
      </w:r>
      <w:proofErr w:type="gramStart"/>
      <w:r w:rsidRPr="00ED01D6">
        <w:t xml:space="preserve">Tarihi    : </w:t>
      </w:r>
      <w:r w:rsidR="003F5264">
        <w:t>01</w:t>
      </w:r>
      <w:proofErr w:type="gramEnd"/>
      <w:r w:rsidRPr="00ED01D6">
        <w:t>.</w:t>
      </w:r>
      <w:r w:rsidR="00D132DF">
        <w:t>1</w:t>
      </w:r>
      <w:r w:rsidR="003F5264">
        <w:t>2</w:t>
      </w:r>
      <w:r w:rsidRPr="00ED01D6">
        <w:t>.</w:t>
      </w:r>
      <w:r w:rsidR="00794177">
        <w:t>202</w:t>
      </w:r>
      <w:r w:rsidR="00FB1D22">
        <w:t>1</w:t>
      </w:r>
    </w:p>
    <w:p w:rsidR="00E360A6" w:rsidRPr="00ED01D6" w:rsidRDefault="003F5264" w:rsidP="006D0A97">
      <w:pPr>
        <w:ind w:left="2127" w:hanging="1701"/>
        <w:jc w:val="both"/>
      </w:pPr>
      <w:r>
        <w:t xml:space="preserve">Karar </w:t>
      </w:r>
      <w:proofErr w:type="gramStart"/>
      <w:r>
        <w:t>No         :470</w:t>
      </w:r>
      <w:proofErr w:type="gramEnd"/>
    </w:p>
    <w:p w:rsidR="008407A9" w:rsidRDefault="006D0A97" w:rsidP="00FB1D22">
      <w:pPr>
        <w:ind w:left="2127" w:hanging="1701"/>
        <w:jc w:val="both"/>
      </w:pPr>
      <w:r>
        <w:t xml:space="preserve">                                      </w:t>
      </w:r>
      <w:r w:rsidR="003F5264" w:rsidRPr="003F5264">
        <w:t xml:space="preserve">Mülkiyeti İl Özel idaresine ait Ulukışla İlçesi </w:t>
      </w:r>
      <w:proofErr w:type="spellStart"/>
      <w:r w:rsidR="003F5264" w:rsidRPr="003F5264">
        <w:t>Çiftehan</w:t>
      </w:r>
      <w:proofErr w:type="spellEnd"/>
      <w:r w:rsidR="003F5264" w:rsidRPr="003F5264">
        <w:t xml:space="preserve"> Köyü 162 Ada 1 Parsel üzerinde bulunan 13 </w:t>
      </w:r>
      <w:proofErr w:type="spellStart"/>
      <w:r w:rsidR="003F5264" w:rsidRPr="003F5264">
        <w:t>Nolu</w:t>
      </w:r>
      <w:proofErr w:type="spellEnd"/>
      <w:r w:rsidR="003F5264" w:rsidRPr="003F5264">
        <w:t xml:space="preserve"> Dükkanın (15.00 m²) </w:t>
      </w:r>
      <w:proofErr w:type="gramStart"/>
      <w:r w:rsidR="003F5264" w:rsidRPr="003F5264">
        <w:t>yıllık  2</w:t>
      </w:r>
      <w:proofErr w:type="gramEnd"/>
      <w:r w:rsidR="003F5264" w:rsidRPr="003F5264">
        <w:t>.270,00.-TL kira bedeli üzerinden  mevcut dosyasındaki şartname hükümleri doğrultusunda 5 yıl müddetle Aziz DURU adına kiraya verilmesine.</w:t>
      </w:r>
    </w:p>
    <w:p w:rsidR="003F5264" w:rsidRDefault="003F5264" w:rsidP="00FB1D22">
      <w:pPr>
        <w:ind w:left="2127" w:hanging="1701"/>
        <w:jc w:val="both"/>
      </w:pPr>
    </w:p>
    <w:p w:rsidR="00370007" w:rsidRPr="00ED01D6" w:rsidRDefault="00370007" w:rsidP="006D0A97">
      <w:pPr>
        <w:ind w:left="2127" w:hanging="1701"/>
        <w:jc w:val="both"/>
      </w:pPr>
      <w:r w:rsidRPr="00ED01D6">
        <w:t xml:space="preserve">Karar </w:t>
      </w:r>
      <w:proofErr w:type="gramStart"/>
      <w:r w:rsidRPr="00ED01D6">
        <w:t xml:space="preserve">Tarihi    : </w:t>
      </w:r>
      <w:r w:rsidR="003F5264">
        <w:t>01</w:t>
      </w:r>
      <w:proofErr w:type="gramEnd"/>
      <w:r w:rsidRPr="00ED01D6">
        <w:t>.</w:t>
      </w:r>
      <w:r w:rsidR="00D132DF">
        <w:t>1</w:t>
      </w:r>
      <w:r w:rsidR="003F5264">
        <w:t>2</w:t>
      </w:r>
      <w:r w:rsidRPr="00ED01D6">
        <w:t>.</w:t>
      </w:r>
      <w:r w:rsidR="00794177">
        <w:t>202</w:t>
      </w:r>
      <w:r w:rsidR="00FB1D22">
        <w:t>1</w:t>
      </w:r>
    </w:p>
    <w:p w:rsidR="00370007" w:rsidRPr="00ED01D6" w:rsidRDefault="00370007" w:rsidP="006D0A97">
      <w:pPr>
        <w:ind w:left="2127" w:hanging="1701"/>
        <w:jc w:val="both"/>
      </w:pPr>
      <w:r w:rsidRPr="00ED01D6">
        <w:t xml:space="preserve">Karar </w:t>
      </w:r>
      <w:proofErr w:type="gramStart"/>
      <w:r w:rsidRPr="00ED01D6">
        <w:t xml:space="preserve">No         : </w:t>
      </w:r>
      <w:r w:rsidR="003F5264">
        <w:t>471</w:t>
      </w:r>
      <w:proofErr w:type="gramEnd"/>
    </w:p>
    <w:p w:rsidR="008407A9" w:rsidRDefault="00370007" w:rsidP="00FB1D22">
      <w:pPr>
        <w:ind w:left="2127" w:hanging="1701"/>
        <w:jc w:val="both"/>
      </w:pPr>
      <w:r>
        <w:t xml:space="preserve">                             </w:t>
      </w:r>
      <w:r w:rsidR="006D0A97">
        <w:t xml:space="preserve">         </w:t>
      </w:r>
      <w:r w:rsidR="003F5264" w:rsidRPr="003F5264">
        <w:t xml:space="preserve">Mülkiyeti İl Özel idaresine ait Ulukışla İlçesi </w:t>
      </w:r>
      <w:proofErr w:type="spellStart"/>
      <w:r w:rsidR="003F5264" w:rsidRPr="003F5264">
        <w:t>Çiftehan</w:t>
      </w:r>
      <w:proofErr w:type="spellEnd"/>
      <w:r w:rsidR="003F5264" w:rsidRPr="003F5264">
        <w:t xml:space="preserve"> Köyü 460 Parsel </w:t>
      </w:r>
      <w:proofErr w:type="gramStart"/>
      <w:r w:rsidR="003F5264" w:rsidRPr="003F5264">
        <w:t>üzerinde  bulunan</w:t>
      </w:r>
      <w:proofErr w:type="gramEnd"/>
      <w:r w:rsidR="003F5264" w:rsidRPr="003F5264">
        <w:t xml:space="preserve"> 14 </w:t>
      </w:r>
      <w:proofErr w:type="spellStart"/>
      <w:r w:rsidR="003F5264" w:rsidRPr="003F5264">
        <w:t>Nolu</w:t>
      </w:r>
      <w:proofErr w:type="spellEnd"/>
      <w:r w:rsidR="003F5264" w:rsidRPr="003F5264">
        <w:t xml:space="preserve"> Dükkanın (13.00 m²)yıllık 2.360,00.-TL kira bedeli üzerinden  mevcut dosyasındaki şartname hükümleri doğrultusunda 5 yıl müddetle Soner EROĞLU adına kiraya verilmesine.</w:t>
      </w:r>
    </w:p>
    <w:p w:rsidR="003F5264" w:rsidRDefault="003F5264" w:rsidP="00FB1D22">
      <w:pPr>
        <w:ind w:left="2127" w:hanging="1701"/>
        <w:jc w:val="both"/>
      </w:pPr>
    </w:p>
    <w:p w:rsidR="00C21BA6" w:rsidRPr="00ED01D6" w:rsidRDefault="00C21BA6" w:rsidP="00C21BA6">
      <w:pPr>
        <w:ind w:left="2127" w:hanging="1701"/>
        <w:jc w:val="both"/>
      </w:pPr>
      <w:r w:rsidRPr="00ED01D6">
        <w:t xml:space="preserve">Karar </w:t>
      </w:r>
      <w:proofErr w:type="gramStart"/>
      <w:r w:rsidRPr="00ED01D6">
        <w:t>Tarihi    :</w:t>
      </w:r>
      <w:r w:rsidR="003F5264">
        <w:t>01</w:t>
      </w:r>
      <w:proofErr w:type="gramEnd"/>
      <w:r w:rsidRPr="00ED01D6">
        <w:t>.</w:t>
      </w:r>
      <w:r w:rsidR="00D132DF">
        <w:t>1</w:t>
      </w:r>
      <w:r w:rsidR="003F5264">
        <w:t>2</w:t>
      </w:r>
      <w:r w:rsidRPr="00ED01D6">
        <w:t>.</w:t>
      </w:r>
      <w:r>
        <w:t>2021</w:t>
      </w:r>
    </w:p>
    <w:p w:rsidR="00C21BA6" w:rsidRPr="00ED01D6" w:rsidRDefault="00C21BA6" w:rsidP="00C21BA6">
      <w:pPr>
        <w:ind w:left="2127" w:hanging="1701"/>
        <w:jc w:val="both"/>
      </w:pPr>
      <w:r w:rsidRPr="00ED01D6">
        <w:t xml:space="preserve">Karar </w:t>
      </w:r>
      <w:proofErr w:type="gramStart"/>
      <w:r w:rsidRPr="00ED01D6">
        <w:t xml:space="preserve">No         : </w:t>
      </w:r>
      <w:r w:rsidR="003F5264">
        <w:t>472</w:t>
      </w:r>
      <w:proofErr w:type="gramEnd"/>
    </w:p>
    <w:p w:rsidR="008407A9" w:rsidRDefault="00C21BA6" w:rsidP="00C21BA6">
      <w:pPr>
        <w:ind w:left="2127" w:hanging="1701"/>
        <w:jc w:val="both"/>
      </w:pPr>
      <w:r>
        <w:t xml:space="preserve">                                      </w:t>
      </w:r>
      <w:r w:rsidR="003F5264" w:rsidRPr="003F5264">
        <w:t xml:space="preserve">Mülkiyeti İl Özel idaresine ait Ulukışla İlçesi </w:t>
      </w:r>
      <w:proofErr w:type="spellStart"/>
      <w:r w:rsidR="003F5264" w:rsidRPr="003F5264">
        <w:t>Çiftehan</w:t>
      </w:r>
      <w:proofErr w:type="spellEnd"/>
      <w:r w:rsidR="003F5264" w:rsidRPr="003F5264">
        <w:t xml:space="preserve"> Köyü 460 Parsel üzerinde  bulunan 15 </w:t>
      </w:r>
      <w:proofErr w:type="spellStart"/>
      <w:r w:rsidR="003F5264" w:rsidRPr="003F5264">
        <w:t>Nolu</w:t>
      </w:r>
      <w:proofErr w:type="spellEnd"/>
      <w:r w:rsidR="003F5264" w:rsidRPr="003F5264">
        <w:t xml:space="preserve"> Dükkanın (12.00 m²) Yıllık 2,160.00 TL tahmini bedel üzerinden 5 yıl müddetle kiraya verilmesi işinin 2886 sayılı Devlet İhale Kanununun 45.maddesi gereğince Açık Teklif Usulü ile 01.12.2021 Çarşamba günü saat 11.00'da yapılacak olan ihalesine talipli olmadığı </w:t>
      </w:r>
      <w:proofErr w:type="spellStart"/>
      <w:proofErr w:type="gramStart"/>
      <w:r w:rsidR="003F5264" w:rsidRPr="003F5264">
        <w:t>görüldüğünden,söz</w:t>
      </w:r>
      <w:proofErr w:type="spellEnd"/>
      <w:proofErr w:type="gramEnd"/>
      <w:r w:rsidR="003F5264" w:rsidRPr="003F5264">
        <w:t xml:space="preserve"> konusu ihalenin aynı kanunun 49.maddesine istinaden,43.maddenin 2.fıkrasında belirtilen “Şartnamede belirtilen nitelik ve şartların aynen muhafaza edilmesi ” koşulu ile 15 gün içerisinde yapılacak İl Encümen toplantısında sonuçlandırılmak üzere Pazarlığa bırakılmasına.</w:t>
      </w:r>
    </w:p>
    <w:p w:rsidR="003F5264" w:rsidRDefault="003F5264" w:rsidP="00C21BA6">
      <w:pPr>
        <w:ind w:left="2127" w:hanging="1701"/>
        <w:jc w:val="both"/>
      </w:pPr>
    </w:p>
    <w:p w:rsidR="00CD22FD" w:rsidRPr="00ED01D6" w:rsidRDefault="00CD22FD" w:rsidP="00CD22FD">
      <w:pPr>
        <w:ind w:left="2127" w:hanging="1701"/>
        <w:jc w:val="both"/>
      </w:pPr>
      <w:r>
        <w:t>K</w:t>
      </w:r>
      <w:r w:rsidRPr="00ED01D6">
        <w:t xml:space="preserve">arar </w:t>
      </w:r>
      <w:proofErr w:type="gramStart"/>
      <w:r w:rsidRPr="00ED01D6">
        <w:t xml:space="preserve">Tarihi   </w:t>
      </w:r>
      <w:r>
        <w:t xml:space="preserve"> :</w:t>
      </w:r>
      <w:r w:rsidR="003F5264">
        <w:t>01</w:t>
      </w:r>
      <w:proofErr w:type="gramEnd"/>
      <w:r w:rsidRPr="00ED01D6">
        <w:t>.</w:t>
      </w:r>
      <w:r w:rsidR="00D132DF">
        <w:t>1</w:t>
      </w:r>
      <w:r w:rsidR="003F5264">
        <w:t>2</w:t>
      </w:r>
      <w:r w:rsidRPr="00ED01D6">
        <w:t>.</w:t>
      </w:r>
      <w:r>
        <w:t>2021</w:t>
      </w:r>
    </w:p>
    <w:p w:rsidR="00CD22FD" w:rsidRDefault="00CD22FD" w:rsidP="00CD22FD">
      <w:pPr>
        <w:ind w:left="2127" w:hanging="1701"/>
        <w:jc w:val="both"/>
      </w:pPr>
      <w:r w:rsidRPr="00ED01D6">
        <w:t xml:space="preserve">Karar </w:t>
      </w:r>
      <w:proofErr w:type="gramStart"/>
      <w:r w:rsidRPr="00ED01D6">
        <w:t xml:space="preserve">No         : </w:t>
      </w:r>
      <w:r w:rsidR="003F5264">
        <w:t>473</w:t>
      </w:r>
      <w:proofErr w:type="gramEnd"/>
    </w:p>
    <w:p w:rsidR="008407A9" w:rsidRDefault="00CD22FD" w:rsidP="00CD22FD">
      <w:pPr>
        <w:ind w:left="2127" w:hanging="1701"/>
        <w:jc w:val="both"/>
      </w:pPr>
      <w:r>
        <w:t xml:space="preserve">                                      </w:t>
      </w:r>
      <w:r w:rsidR="003F5264" w:rsidRPr="003F5264">
        <w:t xml:space="preserve">Mülkiyeti İl Özel idaresine ait Ulukışla İlçesi </w:t>
      </w:r>
      <w:proofErr w:type="spellStart"/>
      <w:r w:rsidR="003F5264" w:rsidRPr="003F5264">
        <w:t>Çiftehan</w:t>
      </w:r>
      <w:proofErr w:type="spellEnd"/>
      <w:r w:rsidR="003F5264" w:rsidRPr="003F5264">
        <w:t xml:space="preserve"> Köyü 460 Parsel </w:t>
      </w:r>
      <w:proofErr w:type="gramStart"/>
      <w:r w:rsidR="003F5264" w:rsidRPr="003F5264">
        <w:t>üzerinde  bulunan</w:t>
      </w:r>
      <w:proofErr w:type="gramEnd"/>
      <w:r w:rsidR="003F5264" w:rsidRPr="003F5264">
        <w:t xml:space="preserve"> 16 </w:t>
      </w:r>
      <w:proofErr w:type="spellStart"/>
      <w:r w:rsidR="003F5264" w:rsidRPr="003F5264">
        <w:t>Nolu</w:t>
      </w:r>
      <w:proofErr w:type="spellEnd"/>
      <w:r w:rsidR="003F5264" w:rsidRPr="003F5264">
        <w:t xml:space="preserve"> Dükkanın (11.00 m²) Yıllık 1,980.00 TL tahmini bedel üzerinden 5 yıl müddetle kiraya verilmesi işinin 2886 sayılı Devlet İhale Kanununun 45.maddesi gereğince Açık Teklif Usulü ile 01.12.2021 Çarşamba günü saat 11.00'da yapılacak olan ihalesine talipli olmadığı görüldüğünden Söz konusu ihalenin aynı kanunun 49.maddesine istinaden, 43. maddenin 2.fıkrasında belirtilen “Şartnamede belirtilen nitelik ve şartların aynen muhafaza edilmesi ” koşulu ile 15 gün içerisinde yapılacak İl Encümen toplantısında sonuçlandırılmak üzere Pazarlığa bırakılmasına.</w:t>
      </w:r>
    </w:p>
    <w:p w:rsidR="003F5264" w:rsidRDefault="003F5264"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Tarihi    :</w:t>
      </w:r>
      <w:r w:rsidR="003F5264">
        <w:t>01</w:t>
      </w:r>
      <w:proofErr w:type="gramEnd"/>
      <w:r w:rsidRPr="00ED01D6">
        <w:t>.</w:t>
      </w:r>
      <w:r w:rsidR="00D132DF">
        <w:t>1</w:t>
      </w:r>
      <w:r w:rsidR="003F5264">
        <w:t>2</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3F5264">
        <w:t>474</w:t>
      </w:r>
      <w:proofErr w:type="gramEnd"/>
    </w:p>
    <w:p w:rsidR="008407A9" w:rsidRDefault="00CD22FD" w:rsidP="00CD22FD">
      <w:pPr>
        <w:ind w:left="2127" w:hanging="1701"/>
        <w:jc w:val="both"/>
      </w:pPr>
      <w:r>
        <w:t xml:space="preserve">                                      </w:t>
      </w:r>
      <w:r w:rsidR="003F5264" w:rsidRPr="003F5264">
        <w:t xml:space="preserve">Mülkiyeti İl Özel idaresine ait Ulukışla İlçesi </w:t>
      </w:r>
      <w:proofErr w:type="spellStart"/>
      <w:r w:rsidR="003F5264" w:rsidRPr="003F5264">
        <w:t>Çiftehan</w:t>
      </w:r>
      <w:proofErr w:type="spellEnd"/>
      <w:r w:rsidR="003F5264" w:rsidRPr="003F5264">
        <w:t xml:space="preserve"> Köyü 460 Parsel </w:t>
      </w:r>
      <w:proofErr w:type="gramStart"/>
      <w:r w:rsidR="003F5264" w:rsidRPr="003F5264">
        <w:t>üzerinde  bulunan</w:t>
      </w:r>
      <w:proofErr w:type="gramEnd"/>
      <w:r w:rsidR="003F5264" w:rsidRPr="003F5264">
        <w:t xml:space="preserve"> 17 </w:t>
      </w:r>
      <w:proofErr w:type="spellStart"/>
      <w:r w:rsidR="003F5264" w:rsidRPr="003F5264">
        <w:t>Nolu</w:t>
      </w:r>
      <w:proofErr w:type="spellEnd"/>
      <w:r w:rsidR="003F5264" w:rsidRPr="003F5264">
        <w:t xml:space="preserve"> Dükkanın (10.00 m²) Yıllık 1,800.00 TL tahmini bedel üzerinden 5 yıl müddetle kiraya verilmesi işinin 2886 sayılı Devlet İhale Kanununun 45.maddesi gereğince Açık Teklif Usulü ile 01.12.2021 Çarşamba günü saat 11.00'da yapılacak olan ihalesine talipli olmadığı görüldüğünden Söz konusu ihalenin  aynı kanunun 49.maddesine istinaden, 43. maddenin 2.fıkrasında belirtilen “Şartnamede belirtilen nitelik ve şartların aynen muhafaza edilmesi ” koşulu ile 15 gün içerisinde yapılacak İl Encümen toplantısında sonuçlandırılmak üzere Pazarlığa bırakılmasına.</w:t>
      </w:r>
    </w:p>
    <w:p w:rsidR="00CD22FD" w:rsidRPr="00ED01D6" w:rsidRDefault="00CD22FD" w:rsidP="00CD22FD">
      <w:pPr>
        <w:ind w:left="2127" w:hanging="1701"/>
        <w:jc w:val="both"/>
      </w:pPr>
      <w:r w:rsidRPr="00ED01D6">
        <w:lastRenderedPageBreak/>
        <w:t xml:space="preserve">Karar </w:t>
      </w:r>
      <w:proofErr w:type="gramStart"/>
      <w:r w:rsidRPr="00ED01D6">
        <w:t>Tarihi    :</w:t>
      </w:r>
      <w:r w:rsidR="00DD277E">
        <w:t>01</w:t>
      </w:r>
      <w:proofErr w:type="gramEnd"/>
      <w:r w:rsidR="00555B66">
        <w:t>.</w:t>
      </w:r>
      <w:r w:rsidR="00D132DF">
        <w:t>1</w:t>
      </w:r>
      <w:r w:rsidR="00DD277E">
        <w:t>2</w:t>
      </w:r>
      <w:r w:rsidR="00555B66">
        <w:t>.2021</w:t>
      </w:r>
    </w:p>
    <w:p w:rsidR="00CD22FD" w:rsidRPr="00ED01D6" w:rsidRDefault="00CD22FD" w:rsidP="00CD22FD">
      <w:pPr>
        <w:ind w:left="2127" w:hanging="1701"/>
        <w:jc w:val="both"/>
      </w:pPr>
      <w:r w:rsidRPr="00ED01D6">
        <w:t xml:space="preserve">Karar </w:t>
      </w:r>
      <w:proofErr w:type="gramStart"/>
      <w:r w:rsidRPr="00ED01D6">
        <w:t xml:space="preserve">No         : </w:t>
      </w:r>
      <w:r w:rsidR="00DD277E">
        <w:t>475</w:t>
      </w:r>
      <w:proofErr w:type="gramEnd"/>
    </w:p>
    <w:p w:rsidR="008407A9" w:rsidRDefault="00CD22FD" w:rsidP="00CD22FD">
      <w:pPr>
        <w:ind w:left="2127" w:hanging="1701"/>
        <w:jc w:val="both"/>
      </w:pPr>
      <w:r>
        <w:t xml:space="preserve">                                      </w:t>
      </w:r>
      <w:r w:rsidR="00DD277E" w:rsidRPr="00DD277E">
        <w:t xml:space="preserve">Mülkiyeti İl Özel idaresine ait Çamardı İlçesi </w:t>
      </w:r>
      <w:proofErr w:type="spellStart"/>
      <w:r w:rsidR="00DD277E" w:rsidRPr="00DD277E">
        <w:t>Bademdere</w:t>
      </w:r>
      <w:proofErr w:type="spellEnd"/>
      <w:r w:rsidR="00DD277E" w:rsidRPr="00DD277E">
        <w:t xml:space="preserve"> Köyü 2964 Parselde kayıtlı taşınmaz üzerinde bulunan </w:t>
      </w:r>
      <w:proofErr w:type="gramStart"/>
      <w:r w:rsidR="00DD277E" w:rsidRPr="00DD277E">
        <w:t>yaklaşık  750</w:t>
      </w:r>
      <w:proofErr w:type="gramEnd"/>
      <w:r w:rsidR="00DD277E" w:rsidRPr="00DD277E">
        <w:t>.00 m² kapalı alana sahip Eski Halıcılık Okulu Binası ve Arsasının yıllık 35.100,00.-TL kira bedeli üzerinden  mevcut dosyasındaki şartname hükümleri doğrultusunda 5 yıl müddetle Enver ULUPINAR adına kiraya verilmesine.</w:t>
      </w:r>
    </w:p>
    <w:p w:rsidR="008407A9" w:rsidRDefault="008407A9"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 xml:space="preserve">Tarihi    : </w:t>
      </w:r>
      <w:r w:rsidR="00DD277E">
        <w:t>01</w:t>
      </w:r>
      <w:proofErr w:type="gramEnd"/>
      <w:r w:rsidRPr="00ED01D6">
        <w:t>.</w:t>
      </w:r>
      <w:r w:rsidR="00D132DF">
        <w:t>1</w:t>
      </w:r>
      <w:r w:rsidR="00DD277E">
        <w:t>2</w:t>
      </w:r>
      <w:r w:rsidRPr="00ED01D6">
        <w:t>.</w:t>
      </w:r>
      <w:r>
        <w:t>2021</w:t>
      </w:r>
    </w:p>
    <w:p w:rsidR="00CD22FD" w:rsidRPr="00ED01D6" w:rsidRDefault="00DD277E" w:rsidP="00CD22FD">
      <w:pPr>
        <w:ind w:left="2127" w:hanging="1701"/>
        <w:jc w:val="both"/>
      </w:pPr>
      <w:r>
        <w:t xml:space="preserve">Karar </w:t>
      </w:r>
      <w:proofErr w:type="gramStart"/>
      <w:r>
        <w:t>No         :476</w:t>
      </w:r>
      <w:proofErr w:type="gramEnd"/>
    </w:p>
    <w:p w:rsidR="005B1178" w:rsidRDefault="00CD22FD" w:rsidP="00CD22FD">
      <w:pPr>
        <w:ind w:left="2127" w:hanging="1701"/>
        <w:jc w:val="both"/>
      </w:pPr>
      <w:r>
        <w:t xml:space="preserve">                                      </w:t>
      </w:r>
      <w:r w:rsidR="00DD277E" w:rsidRPr="00DD277E">
        <w:t xml:space="preserve">Mülkiyeti İl Özel idaresine ait Ulukışla İlçesi Kadılar Mahallesi 71 Ada 22 Parselde kayıtlı taşınmaz üzerinde bulunan Belediye Sarayı altındaki pasaj içerisinde yer alan yaklaşık 20.00 m² kullanım alanı olan 23 </w:t>
      </w:r>
      <w:proofErr w:type="spellStart"/>
      <w:r w:rsidR="00DD277E" w:rsidRPr="00DD277E">
        <w:t>Nolu</w:t>
      </w:r>
      <w:proofErr w:type="spellEnd"/>
      <w:r w:rsidR="00DD277E" w:rsidRPr="00DD277E">
        <w:t xml:space="preserve"> Dükkanın yıllık 4.050,00.-TL kira bedeli </w:t>
      </w:r>
      <w:proofErr w:type="gramStart"/>
      <w:r w:rsidR="00DD277E" w:rsidRPr="00DD277E">
        <w:t>üzerinden  mevcut</w:t>
      </w:r>
      <w:proofErr w:type="gramEnd"/>
      <w:r w:rsidR="00DD277E" w:rsidRPr="00DD277E">
        <w:t xml:space="preserve"> dosyasındaki şartname hükümleri doğrultusunda 3 yıl müddetle Halil KARAASLAN adına kiraya verilmesine.</w:t>
      </w:r>
    </w:p>
    <w:p w:rsidR="00DD277E" w:rsidRDefault="00DD277E" w:rsidP="00CD22FD">
      <w:pPr>
        <w:ind w:left="2127" w:hanging="1701"/>
        <w:jc w:val="both"/>
      </w:pPr>
    </w:p>
    <w:p w:rsidR="005B1178" w:rsidRPr="00ED01D6" w:rsidRDefault="005B1178" w:rsidP="005B1178">
      <w:pPr>
        <w:ind w:left="2127" w:hanging="1701"/>
        <w:jc w:val="both"/>
      </w:pPr>
      <w:r w:rsidRPr="00ED01D6">
        <w:t xml:space="preserve">Karar </w:t>
      </w:r>
      <w:proofErr w:type="gramStart"/>
      <w:r w:rsidRPr="00ED01D6">
        <w:t xml:space="preserve">Tarihi    : </w:t>
      </w:r>
      <w:r w:rsidR="00DD277E">
        <w:t>01</w:t>
      </w:r>
      <w:proofErr w:type="gramEnd"/>
      <w:r w:rsidRPr="00ED01D6">
        <w:t>.</w:t>
      </w:r>
      <w:r>
        <w:t>1</w:t>
      </w:r>
      <w:r w:rsidR="00DD277E">
        <w:t>2</w:t>
      </w:r>
      <w:r w:rsidRPr="00ED01D6">
        <w:t>.</w:t>
      </w:r>
      <w:r>
        <w:t>2021</w:t>
      </w:r>
    </w:p>
    <w:p w:rsidR="005B1178" w:rsidRPr="00ED01D6" w:rsidRDefault="00DD277E" w:rsidP="005B1178">
      <w:pPr>
        <w:ind w:left="2127" w:hanging="1701"/>
        <w:jc w:val="both"/>
      </w:pPr>
      <w:r>
        <w:t xml:space="preserve">Karar </w:t>
      </w:r>
      <w:proofErr w:type="gramStart"/>
      <w:r>
        <w:t>No         :477</w:t>
      </w:r>
      <w:proofErr w:type="gramEnd"/>
    </w:p>
    <w:p w:rsidR="005B1178" w:rsidRDefault="005B1178" w:rsidP="005B1178">
      <w:pPr>
        <w:ind w:left="2127" w:hanging="1701"/>
        <w:jc w:val="both"/>
      </w:pPr>
      <w:r>
        <w:t xml:space="preserve">                                      </w:t>
      </w:r>
      <w:r w:rsidR="00DD277E" w:rsidRPr="00DD277E">
        <w:t xml:space="preserve">İl Özel </w:t>
      </w:r>
      <w:proofErr w:type="gramStart"/>
      <w:r w:rsidR="00DD277E" w:rsidRPr="00DD277E">
        <w:t>idaresi  tarafından</w:t>
      </w:r>
      <w:proofErr w:type="gramEnd"/>
      <w:r w:rsidR="00DD277E" w:rsidRPr="00DD277E">
        <w:t xml:space="preserve"> yaptırılan İlimiz Ulukışla İlçesi, </w:t>
      </w:r>
      <w:proofErr w:type="spellStart"/>
      <w:r w:rsidR="00DD277E" w:rsidRPr="00DD277E">
        <w:t>Çiftehan</w:t>
      </w:r>
      <w:proofErr w:type="spellEnd"/>
      <w:r w:rsidR="00DD277E" w:rsidRPr="00DD277E">
        <w:t xml:space="preserve"> Köyünde yer alan amfi yanında bulunan yaklaşık 220.25 m² kapalı alana sahip 180,00 m² terası, 60,00 m² balkonu ve 1.281,55 m² bahçesi bulunan Kafeterya Binası Ve Bahçesinin yıllık 43.000,00.-TL kira bedeli üzerinden  mevcut dosyasındaki şartname hükümleri doğrultusunda 5 yıl müddetle </w:t>
      </w:r>
      <w:proofErr w:type="spellStart"/>
      <w:r w:rsidR="00DD277E" w:rsidRPr="00DD277E">
        <w:t>Abdulkerim</w:t>
      </w:r>
      <w:proofErr w:type="spellEnd"/>
      <w:r w:rsidR="00DD277E" w:rsidRPr="00DD277E">
        <w:t xml:space="preserve"> ONUR adına kiraya verilmesine.</w:t>
      </w:r>
    </w:p>
    <w:p w:rsidR="00DD277E" w:rsidRDefault="00DD277E" w:rsidP="005B1178">
      <w:pPr>
        <w:ind w:left="2127" w:hanging="1701"/>
        <w:jc w:val="both"/>
      </w:pPr>
    </w:p>
    <w:p w:rsidR="005B1178" w:rsidRPr="00ED01D6" w:rsidRDefault="005B1178" w:rsidP="005B1178">
      <w:pPr>
        <w:ind w:left="2127" w:hanging="1701"/>
        <w:jc w:val="both"/>
      </w:pPr>
      <w:r w:rsidRPr="00ED01D6">
        <w:t xml:space="preserve">Karar </w:t>
      </w:r>
      <w:proofErr w:type="gramStart"/>
      <w:r w:rsidRPr="00ED01D6">
        <w:t xml:space="preserve">Tarihi    : </w:t>
      </w:r>
      <w:r w:rsidR="00DD277E">
        <w:t>01</w:t>
      </w:r>
      <w:proofErr w:type="gramEnd"/>
      <w:r w:rsidRPr="00ED01D6">
        <w:t>.</w:t>
      </w:r>
      <w:r>
        <w:t>1</w:t>
      </w:r>
      <w:r w:rsidR="00DD277E">
        <w:t>2</w:t>
      </w:r>
      <w:r w:rsidRPr="00ED01D6">
        <w:t>.</w:t>
      </w:r>
      <w:r>
        <w:t>2021</w:t>
      </w:r>
    </w:p>
    <w:p w:rsidR="005B1178" w:rsidRPr="00ED01D6" w:rsidRDefault="005B1178" w:rsidP="005B1178">
      <w:pPr>
        <w:ind w:left="2127" w:hanging="1701"/>
        <w:jc w:val="both"/>
      </w:pPr>
      <w:r w:rsidRPr="00ED01D6">
        <w:t xml:space="preserve">Karar </w:t>
      </w:r>
      <w:proofErr w:type="gramStart"/>
      <w:r w:rsidRPr="00ED01D6">
        <w:t xml:space="preserve">No         : </w:t>
      </w:r>
      <w:r w:rsidR="00DD277E">
        <w:t>478</w:t>
      </w:r>
      <w:proofErr w:type="gramEnd"/>
    </w:p>
    <w:p w:rsidR="005B1178" w:rsidRDefault="005B1178" w:rsidP="005B1178">
      <w:pPr>
        <w:ind w:left="2127" w:hanging="1701"/>
        <w:jc w:val="both"/>
      </w:pPr>
      <w:r>
        <w:t xml:space="preserve">                                      </w:t>
      </w:r>
      <w:r w:rsidR="00DD277E" w:rsidRPr="00DD277E">
        <w:t xml:space="preserve">İl Özel </w:t>
      </w:r>
      <w:proofErr w:type="gramStart"/>
      <w:r w:rsidR="00DD277E" w:rsidRPr="00DD277E">
        <w:t>idaresi  tarafından</w:t>
      </w:r>
      <w:proofErr w:type="gramEnd"/>
      <w:r w:rsidR="00DD277E" w:rsidRPr="00DD277E">
        <w:t xml:space="preserve"> yaptırılan İlimiz Ulukışla İlçesi, </w:t>
      </w:r>
      <w:proofErr w:type="spellStart"/>
      <w:r w:rsidR="00DD277E" w:rsidRPr="00DD277E">
        <w:t>Çiftehan</w:t>
      </w:r>
      <w:proofErr w:type="spellEnd"/>
      <w:r w:rsidR="00DD277E" w:rsidRPr="00DD277E">
        <w:t xml:space="preserve"> Köyünde yer alan amfi yanında bulunan yaklaşık 76.00 m² kapalı alana sahip 1 </w:t>
      </w:r>
      <w:proofErr w:type="spellStart"/>
      <w:r w:rsidR="00DD277E" w:rsidRPr="00DD277E">
        <w:t>Nolu</w:t>
      </w:r>
      <w:proofErr w:type="spellEnd"/>
      <w:r w:rsidR="00DD277E" w:rsidRPr="00DD277E">
        <w:t xml:space="preserve"> Dükkanın Yıllık 15.000.00 TL tahmini bedel üzerinden 5 yıl müddetle kiraya verilmesi işinin 2886 sayılı Devlet İhale Kanununun 45.maddesi gereğince Açık Teklif Usulü ile 01.12.2021 Çarşamba günü saat 11.00'da yapılacak olan ihalesine talipli olmadığı görüldüğünden Söz konusu ihalenin  aynı kanunun 49.maddesine istinaden, 43. maddenin 2.fıkrasında belirtilen “Şartnamede belirtilen nitelik ve şartların aynen muhafaza edilmesi ” koşulu ile 15 gün içerisinde yapılacak İl Encümen toplantısında sonuçlandırılmak üzere Pazarlığa bırakılmasına.</w:t>
      </w:r>
    </w:p>
    <w:p w:rsidR="00DD277E" w:rsidRDefault="00DD277E" w:rsidP="005B1178">
      <w:pPr>
        <w:ind w:left="2127" w:hanging="1701"/>
        <w:jc w:val="both"/>
      </w:pPr>
    </w:p>
    <w:p w:rsidR="005B1178" w:rsidRPr="00ED01D6" w:rsidRDefault="005B1178" w:rsidP="005B1178">
      <w:pPr>
        <w:ind w:left="2127" w:hanging="1701"/>
        <w:jc w:val="both"/>
      </w:pPr>
      <w:r w:rsidRPr="00ED01D6">
        <w:t xml:space="preserve">Karar </w:t>
      </w:r>
      <w:proofErr w:type="gramStart"/>
      <w:r w:rsidRPr="00ED01D6">
        <w:t>Tarihi    :</w:t>
      </w:r>
      <w:r w:rsidR="00DD277E">
        <w:t>01</w:t>
      </w:r>
      <w:proofErr w:type="gramEnd"/>
      <w:r w:rsidRPr="00ED01D6">
        <w:t>.</w:t>
      </w:r>
      <w:r>
        <w:t>1</w:t>
      </w:r>
      <w:r w:rsidR="00DD277E">
        <w:t>2</w:t>
      </w:r>
      <w:r w:rsidRPr="00ED01D6">
        <w:t>.</w:t>
      </w:r>
      <w:r>
        <w:t>2021</w:t>
      </w:r>
    </w:p>
    <w:p w:rsidR="005B1178" w:rsidRPr="00ED01D6" w:rsidRDefault="005B1178" w:rsidP="005B1178">
      <w:pPr>
        <w:ind w:left="2127" w:hanging="1701"/>
        <w:jc w:val="both"/>
      </w:pPr>
      <w:r w:rsidRPr="00ED01D6">
        <w:t xml:space="preserve">Karar </w:t>
      </w:r>
      <w:proofErr w:type="gramStart"/>
      <w:r w:rsidRPr="00ED01D6">
        <w:t xml:space="preserve">No         : </w:t>
      </w:r>
      <w:r w:rsidR="00DD277E">
        <w:t>479</w:t>
      </w:r>
      <w:proofErr w:type="gramEnd"/>
    </w:p>
    <w:p w:rsidR="005B1178" w:rsidRDefault="005B1178" w:rsidP="005B1178">
      <w:pPr>
        <w:ind w:left="2127" w:hanging="1701"/>
        <w:jc w:val="both"/>
      </w:pPr>
      <w:r>
        <w:t xml:space="preserve">                                      </w:t>
      </w:r>
      <w:r w:rsidR="00DD277E" w:rsidRPr="00DD277E">
        <w:t xml:space="preserve">İl Özel </w:t>
      </w:r>
      <w:proofErr w:type="gramStart"/>
      <w:r w:rsidR="00DD277E" w:rsidRPr="00DD277E">
        <w:t>idaresi  tarafından</w:t>
      </w:r>
      <w:proofErr w:type="gramEnd"/>
      <w:r w:rsidR="00DD277E" w:rsidRPr="00DD277E">
        <w:t xml:space="preserve"> yaptırılan İlimiz Ulukışla İlçesi, </w:t>
      </w:r>
      <w:proofErr w:type="spellStart"/>
      <w:r w:rsidR="00DD277E" w:rsidRPr="00DD277E">
        <w:t>Çiftehan</w:t>
      </w:r>
      <w:proofErr w:type="spellEnd"/>
      <w:r w:rsidR="00DD277E" w:rsidRPr="00DD277E">
        <w:t xml:space="preserve"> Köyünde yer alan amfi yanında bulunan yaklaşık 86.00 m² kapalı alana sahip 2 </w:t>
      </w:r>
      <w:proofErr w:type="spellStart"/>
      <w:r w:rsidR="00DD277E" w:rsidRPr="00DD277E">
        <w:t>Nolu</w:t>
      </w:r>
      <w:proofErr w:type="spellEnd"/>
      <w:r w:rsidR="00DD277E" w:rsidRPr="00DD277E">
        <w:t xml:space="preserve"> Dükkanın Yıllık 16,000.00 TL tahmini bedel üzerinden 5 yıl müddetle kiraya verilmesi işinin 2886 sayılı Devlet İhale Kanununun 45.maddesi gereğince Açık Teklif Usulü ile 01.12.2021 Çarşamba günü saat 11.00'da yapılacak olan ihalesine talipli olmadığı görüldüğünden Söz konusu ihalenin  aynı kanunun 49.maddesine istinaden, 43. maddenin 2.fıkrasında belirtilen “Şartnamede belirtilen nitelik ve şartların aynen muhafaza edilmesi ” koşulu ile 15 gün içerisinde yapılacak İl Encümen toplantısında sonuçlandırılmak üzere Pazarlığa bırakılmasına.</w:t>
      </w:r>
    </w:p>
    <w:p w:rsidR="00DD277E" w:rsidRDefault="00DD277E" w:rsidP="005B1178">
      <w:pPr>
        <w:ind w:left="2127" w:hanging="1701"/>
        <w:jc w:val="both"/>
      </w:pPr>
    </w:p>
    <w:p w:rsidR="005B1178" w:rsidRPr="00ED01D6" w:rsidRDefault="005B1178" w:rsidP="005B1178">
      <w:pPr>
        <w:ind w:left="2127" w:hanging="1701"/>
        <w:jc w:val="both"/>
      </w:pPr>
      <w:r>
        <w:t>K</w:t>
      </w:r>
      <w:r w:rsidRPr="00ED01D6">
        <w:t xml:space="preserve">arar </w:t>
      </w:r>
      <w:proofErr w:type="gramStart"/>
      <w:r w:rsidRPr="00ED01D6">
        <w:t xml:space="preserve">Tarihi   </w:t>
      </w:r>
      <w:r>
        <w:t xml:space="preserve"> :</w:t>
      </w:r>
      <w:r w:rsidR="00DD277E">
        <w:t>01</w:t>
      </w:r>
      <w:proofErr w:type="gramEnd"/>
      <w:r w:rsidRPr="00ED01D6">
        <w:t>.</w:t>
      </w:r>
      <w:r>
        <w:t>1</w:t>
      </w:r>
      <w:r w:rsidR="00DD277E">
        <w:t>2</w:t>
      </w:r>
      <w:r w:rsidRPr="00ED01D6">
        <w:t>.</w:t>
      </w:r>
      <w:r>
        <w:t>2021</w:t>
      </w:r>
    </w:p>
    <w:p w:rsidR="005B1178" w:rsidRDefault="005B1178" w:rsidP="005B1178">
      <w:pPr>
        <w:ind w:left="2127" w:hanging="1701"/>
        <w:jc w:val="both"/>
      </w:pPr>
      <w:r w:rsidRPr="00ED01D6">
        <w:t xml:space="preserve">Karar </w:t>
      </w:r>
      <w:proofErr w:type="gramStart"/>
      <w:r w:rsidRPr="00ED01D6">
        <w:t xml:space="preserve">No         : </w:t>
      </w:r>
      <w:r w:rsidR="00DD277E">
        <w:t>480</w:t>
      </w:r>
      <w:proofErr w:type="gramEnd"/>
    </w:p>
    <w:p w:rsidR="005B1178" w:rsidRDefault="005B1178" w:rsidP="005B1178">
      <w:pPr>
        <w:ind w:left="2127" w:hanging="1701"/>
        <w:jc w:val="both"/>
      </w:pPr>
      <w:r>
        <w:t xml:space="preserve">                                      </w:t>
      </w:r>
      <w:r w:rsidR="00DD277E" w:rsidRPr="00DD277E">
        <w:t xml:space="preserve">Mülkiyeti İl Özel idaresine ait İlimiz Ulukışla İlçesi </w:t>
      </w:r>
      <w:proofErr w:type="spellStart"/>
      <w:r w:rsidR="00DD277E" w:rsidRPr="00DD277E">
        <w:t>Çiftehan</w:t>
      </w:r>
      <w:proofErr w:type="spellEnd"/>
      <w:r w:rsidR="00DD277E" w:rsidRPr="00DD277E">
        <w:t xml:space="preserve"> Köyü 943 parselde kayıtlı 1.077,33 m² yüzölçümlü taşınmaz üzerinde bulunan 11 </w:t>
      </w:r>
      <w:proofErr w:type="spellStart"/>
      <w:r w:rsidR="00DD277E" w:rsidRPr="00DD277E">
        <w:t>nolu</w:t>
      </w:r>
      <w:proofErr w:type="spellEnd"/>
      <w:r w:rsidR="00DD277E" w:rsidRPr="00DD277E">
        <w:t xml:space="preserve"> (49,66 m²), 12 </w:t>
      </w:r>
      <w:proofErr w:type="spellStart"/>
      <w:r w:rsidR="00DD277E" w:rsidRPr="00DD277E">
        <w:t>nolu</w:t>
      </w:r>
      <w:proofErr w:type="spellEnd"/>
      <w:r w:rsidR="00DD277E" w:rsidRPr="00DD277E">
        <w:t xml:space="preserve"> (61,92 m²), 29 </w:t>
      </w:r>
      <w:proofErr w:type="spellStart"/>
      <w:r w:rsidR="00DD277E" w:rsidRPr="00DD277E">
        <w:t>nolu</w:t>
      </w:r>
      <w:proofErr w:type="spellEnd"/>
      <w:r w:rsidR="00DD277E" w:rsidRPr="00DD277E">
        <w:t xml:space="preserve"> (49,66 m²), 30 </w:t>
      </w:r>
      <w:proofErr w:type="spellStart"/>
      <w:r w:rsidR="00DD277E" w:rsidRPr="00DD277E">
        <w:t>nolu</w:t>
      </w:r>
      <w:proofErr w:type="spellEnd"/>
      <w:r w:rsidR="00DD277E" w:rsidRPr="00DD277E">
        <w:t xml:space="preserve"> (48,89 m²), 31 </w:t>
      </w:r>
      <w:proofErr w:type="spellStart"/>
      <w:r w:rsidR="00DD277E" w:rsidRPr="00DD277E">
        <w:t>nolu</w:t>
      </w:r>
      <w:proofErr w:type="spellEnd"/>
      <w:r w:rsidR="00DD277E" w:rsidRPr="00DD277E">
        <w:t xml:space="preserve"> (48,89 m²), 32 </w:t>
      </w:r>
      <w:proofErr w:type="spellStart"/>
      <w:r w:rsidR="00DD277E" w:rsidRPr="00DD277E">
        <w:t>nolu</w:t>
      </w:r>
      <w:proofErr w:type="spellEnd"/>
      <w:r w:rsidR="00DD277E" w:rsidRPr="00DD277E">
        <w:t xml:space="preserve"> (49,66 m²), 33 </w:t>
      </w:r>
      <w:proofErr w:type="spellStart"/>
      <w:r w:rsidR="00DD277E" w:rsidRPr="00DD277E">
        <w:t>nolu</w:t>
      </w:r>
      <w:proofErr w:type="spellEnd"/>
      <w:r w:rsidR="00DD277E" w:rsidRPr="00DD277E">
        <w:t xml:space="preserve"> (61,92 m²), 34 </w:t>
      </w:r>
      <w:proofErr w:type="spellStart"/>
      <w:r w:rsidR="00DD277E" w:rsidRPr="00DD277E">
        <w:t>nolu</w:t>
      </w:r>
      <w:proofErr w:type="spellEnd"/>
      <w:r w:rsidR="00DD277E" w:rsidRPr="00DD277E">
        <w:t xml:space="preserve"> (45,00 m²), 35 </w:t>
      </w:r>
      <w:proofErr w:type="spellStart"/>
      <w:r w:rsidR="00DD277E" w:rsidRPr="00DD277E">
        <w:t>nolu</w:t>
      </w:r>
      <w:proofErr w:type="spellEnd"/>
      <w:r w:rsidR="00DD277E" w:rsidRPr="00DD277E">
        <w:t xml:space="preserve"> (45,82 m²), 9 adet Pansiyon Odasının Yıllık 56.000,00.-TL kira bedeli </w:t>
      </w:r>
      <w:proofErr w:type="gramStart"/>
      <w:r w:rsidR="00DD277E" w:rsidRPr="00DD277E">
        <w:t>üzerinden  mevcut</w:t>
      </w:r>
      <w:proofErr w:type="gramEnd"/>
      <w:r w:rsidR="00DD277E" w:rsidRPr="00DD277E">
        <w:t xml:space="preserve"> dosyasındaki şartname hükümleri doğrultusunda 10 yıl müddetle Niğde İl Özel İdaresi Tic. A.Ş. adına kiraya verilmesine.</w:t>
      </w:r>
    </w:p>
    <w:p w:rsidR="00DD277E" w:rsidRDefault="00DD277E" w:rsidP="005B1178">
      <w:pPr>
        <w:ind w:left="2127" w:hanging="1701"/>
        <w:jc w:val="both"/>
      </w:pPr>
    </w:p>
    <w:p w:rsidR="005B1178" w:rsidRPr="00ED01D6" w:rsidRDefault="005B1178" w:rsidP="005B1178">
      <w:pPr>
        <w:ind w:left="2127" w:hanging="1701"/>
        <w:jc w:val="both"/>
      </w:pPr>
      <w:r w:rsidRPr="00ED01D6">
        <w:t xml:space="preserve">Karar </w:t>
      </w:r>
      <w:proofErr w:type="gramStart"/>
      <w:r w:rsidRPr="00ED01D6">
        <w:t>Tarihi    :</w:t>
      </w:r>
      <w:r w:rsidR="00DD277E">
        <w:t>01</w:t>
      </w:r>
      <w:proofErr w:type="gramEnd"/>
      <w:r w:rsidRPr="00ED01D6">
        <w:t>.</w:t>
      </w:r>
      <w:r>
        <w:t>1</w:t>
      </w:r>
      <w:r w:rsidR="00DD277E">
        <w:t>2</w:t>
      </w:r>
      <w:r w:rsidRPr="00ED01D6">
        <w:t>.</w:t>
      </w:r>
      <w:r>
        <w:t>2021</w:t>
      </w:r>
    </w:p>
    <w:p w:rsidR="005B1178" w:rsidRPr="00ED01D6" w:rsidRDefault="005B1178" w:rsidP="005B1178">
      <w:pPr>
        <w:ind w:left="2127" w:hanging="1701"/>
        <w:jc w:val="both"/>
      </w:pPr>
      <w:r w:rsidRPr="00ED01D6">
        <w:t xml:space="preserve">Karar </w:t>
      </w:r>
      <w:proofErr w:type="gramStart"/>
      <w:r w:rsidRPr="00ED01D6">
        <w:t xml:space="preserve">No         : </w:t>
      </w:r>
      <w:r w:rsidR="00DD277E">
        <w:t>481</w:t>
      </w:r>
      <w:proofErr w:type="gramEnd"/>
    </w:p>
    <w:p w:rsidR="005B1178" w:rsidRDefault="005B1178" w:rsidP="005B1178">
      <w:pPr>
        <w:ind w:left="2127" w:hanging="1701"/>
        <w:jc w:val="both"/>
      </w:pPr>
      <w:r>
        <w:t xml:space="preserve">                                      </w:t>
      </w:r>
      <w:r w:rsidR="00DD277E" w:rsidRPr="00DD277E">
        <w:t xml:space="preserve">İlimiz Ulukışla İlçesi Ovacık Köyü 105 Ada 1 </w:t>
      </w:r>
      <w:proofErr w:type="spellStart"/>
      <w:proofErr w:type="gramStart"/>
      <w:r w:rsidR="00DD277E" w:rsidRPr="00DD277E">
        <w:t>nolu</w:t>
      </w:r>
      <w:proofErr w:type="spellEnd"/>
      <w:r w:rsidR="00DD277E" w:rsidRPr="00DD277E">
        <w:t xml:space="preserve">  parsel</w:t>
      </w:r>
      <w:proofErr w:type="gramEnd"/>
      <w:r w:rsidR="00DD277E" w:rsidRPr="00DD277E">
        <w:t xml:space="preserve"> üzerine  Gönül AKYÜZ tarafından ruhsatsız olarak yapılan  91.35 m²  yapının 3194 sayılı İmar Kanununun 32.maddesi gereğince yıkılmasına.</w:t>
      </w:r>
    </w:p>
    <w:p w:rsidR="00DD277E" w:rsidRDefault="00DD277E" w:rsidP="005B1178">
      <w:pPr>
        <w:ind w:left="2127" w:hanging="1701"/>
        <w:jc w:val="both"/>
      </w:pPr>
    </w:p>
    <w:p w:rsidR="00DD277E" w:rsidRDefault="00DD277E" w:rsidP="005B1178">
      <w:pPr>
        <w:ind w:left="2127" w:hanging="1701"/>
        <w:jc w:val="both"/>
      </w:pPr>
    </w:p>
    <w:p w:rsidR="00DD277E" w:rsidRDefault="00DD277E" w:rsidP="005B1178">
      <w:pPr>
        <w:ind w:left="2127" w:hanging="1701"/>
        <w:jc w:val="both"/>
      </w:pPr>
    </w:p>
    <w:p w:rsidR="00DD277E" w:rsidRDefault="00DD277E" w:rsidP="005B1178">
      <w:pPr>
        <w:ind w:left="2127" w:hanging="1701"/>
        <w:jc w:val="both"/>
      </w:pPr>
    </w:p>
    <w:p w:rsidR="005B1178" w:rsidRPr="00ED01D6" w:rsidRDefault="005B1178" w:rsidP="005B1178">
      <w:pPr>
        <w:ind w:left="2127" w:hanging="1701"/>
        <w:jc w:val="both"/>
      </w:pPr>
      <w:r w:rsidRPr="00ED01D6">
        <w:lastRenderedPageBreak/>
        <w:t xml:space="preserve">Karar </w:t>
      </w:r>
      <w:proofErr w:type="gramStart"/>
      <w:r w:rsidRPr="00ED01D6">
        <w:t>Tarihi    :</w:t>
      </w:r>
      <w:r w:rsidR="00DD277E">
        <w:t>01</w:t>
      </w:r>
      <w:proofErr w:type="gramEnd"/>
      <w:r>
        <w:t>.1</w:t>
      </w:r>
      <w:r w:rsidR="00DD277E">
        <w:t>2</w:t>
      </w:r>
      <w:r>
        <w:t>.2021</w:t>
      </w:r>
    </w:p>
    <w:p w:rsidR="005B1178" w:rsidRPr="00ED01D6" w:rsidRDefault="005B1178" w:rsidP="005B1178">
      <w:pPr>
        <w:ind w:left="2127" w:hanging="1701"/>
        <w:jc w:val="both"/>
      </w:pPr>
      <w:r w:rsidRPr="00ED01D6">
        <w:t xml:space="preserve">Karar </w:t>
      </w:r>
      <w:proofErr w:type="gramStart"/>
      <w:r w:rsidRPr="00ED01D6">
        <w:t xml:space="preserve">No         : </w:t>
      </w:r>
      <w:r w:rsidR="00DD277E">
        <w:t>482</w:t>
      </w:r>
      <w:proofErr w:type="gramEnd"/>
    </w:p>
    <w:p w:rsidR="005B1178" w:rsidRDefault="005B1178" w:rsidP="005B1178">
      <w:pPr>
        <w:ind w:left="2127" w:hanging="1701"/>
        <w:jc w:val="both"/>
      </w:pPr>
      <w:r>
        <w:t xml:space="preserve">                                      </w:t>
      </w:r>
      <w:r w:rsidR="00DD277E" w:rsidRPr="00DD277E">
        <w:t xml:space="preserve">İlimiz Ulukışla </w:t>
      </w:r>
      <w:proofErr w:type="gramStart"/>
      <w:r w:rsidR="00DD277E" w:rsidRPr="00DD277E">
        <w:t>İlçesi  Hüsniye</w:t>
      </w:r>
      <w:proofErr w:type="gramEnd"/>
      <w:r w:rsidR="00DD277E" w:rsidRPr="00DD277E">
        <w:t xml:space="preserve"> Köyü 187 Ada  21 </w:t>
      </w:r>
      <w:proofErr w:type="spellStart"/>
      <w:r w:rsidR="00DD277E" w:rsidRPr="00DD277E">
        <w:t>nolu</w:t>
      </w:r>
      <w:proofErr w:type="spellEnd"/>
      <w:r w:rsidR="00DD277E" w:rsidRPr="00DD277E">
        <w:t xml:space="preserve"> Parsel üzerine Gülten YÜCEL tarafından yapılan 182.00 m2 yapının, 97.37 m2 kısmının ruhsatsız yaptırıldığı tespit edildiğinden, 3194 sayılı İmar Kanununun 42. maddesi gereğince yapı sahibine  15.262,32.-TL idari para cezası uygulanmasına.</w:t>
      </w:r>
    </w:p>
    <w:p w:rsidR="00DD277E" w:rsidRDefault="00DD277E" w:rsidP="005B1178">
      <w:pPr>
        <w:ind w:left="2127" w:hanging="1701"/>
        <w:jc w:val="both"/>
      </w:pPr>
    </w:p>
    <w:p w:rsidR="00DD277E" w:rsidRPr="00ED01D6" w:rsidRDefault="00DD277E" w:rsidP="00DD277E">
      <w:pPr>
        <w:ind w:left="2127" w:hanging="1701"/>
        <w:jc w:val="both"/>
      </w:pPr>
      <w:r w:rsidRPr="00ED01D6">
        <w:t xml:space="preserve">Karar </w:t>
      </w:r>
      <w:proofErr w:type="gramStart"/>
      <w:r w:rsidRPr="00ED01D6">
        <w:t xml:space="preserve">Tarihi    : </w:t>
      </w:r>
      <w:r>
        <w:t>01</w:t>
      </w:r>
      <w:proofErr w:type="gramEnd"/>
      <w:r w:rsidRPr="00ED01D6">
        <w:t>.</w:t>
      </w:r>
      <w:r>
        <w:t>12</w:t>
      </w:r>
      <w:r w:rsidRPr="00ED01D6">
        <w:t>.</w:t>
      </w:r>
      <w:r>
        <w:t>2021</w:t>
      </w:r>
    </w:p>
    <w:p w:rsidR="00DD277E" w:rsidRPr="00ED01D6" w:rsidRDefault="00DD277E" w:rsidP="00DD277E">
      <w:pPr>
        <w:ind w:left="2127" w:hanging="1701"/>
        <w:jc w:val="both"/>
      </w:pPr>
      <w:r>
        <w:t xml:space="preserve">Karar </w:t>
      </w:r>
      <w:proofErr w:type="gramStart"/>
      <w:r>
        <w:t>No         :483</w:t>
      </w:r>
      <w:proofErr w:type="gramEnd"/>
    </w:p>
    <w:p w:rsidR="00DD277E" w:rsidRDefault="00DD277E" w:rsidP="00DD277E">
      <w:pPr>
        <w:ind w:left="2127" w:hanging="1701"/>
        <w:jc w:val="both"/>
      </w:pPr>
      <w:r>
        <w:t xml:space="preserve">                                      </w:t>
      </w:r>
      <w:r w:rsidRPr="00DD277E">
        <w:t xml:space="preserve">İlimiz Bor </w:t>
      </w:r>
      <w:proofErr w:type="gramStart"/>
      <w:r w:rsidRPr="00DD277E">
        <w:t xml:space="preserve">İlçesi  </w:t>
      </w:r>
      <w:proofErr w:type="spellStart"/>
      <w:r w:rsidRPr="00DD277E">
        <w:t>Seslikaya</w:t>
      </w:r>
      <w:proofErr w:type="spellEnd"/>
      <w:proofErr w:type="gramEnd"/>
      <w:r w:rsidRPr="00DD277E">
        <w:t xml:space="preserve"> Köyü  116 Ada  48 Parsel üzerine  Leyla ELLİ tarafından 88.62 m2 Konut ve 25.35 m² müştemilat olmak üzere Toplam 113.97 m² ruhsatsız yapı yaptırıldığı tespit edildiğinden, 3194 sayılı İmar Kanununun 42. maddesi gereğince yapı sahibine 14.981,90.-TL idari para cezası uygulanmasına, ayrıca söz konusu yapıların aynı kanunun 32.maddesi gereğince yıkılmasına.</w:t>
      </w:r>
    </w:p>
    <w:p w:rsidR="00DD277E" w:rsidRDefault="00DD277E"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 xml:space="preserve">Tarihi    : </w:t>
      </w:r>
      <w:r>
        <w:t>01</w:t>
      </w:r>
      <w:proofErr w:type="gramEnd"/>
      <w:r w:rsidRPr="00ED01D6">
        <w:t>.</w:t>
      </w:r>
      <w:r>
        <w:t>12</w:t>
      </w:r>
      <w:r w:rsidRPr="00ED01D6">
        <w:t>.</w:t>
      </w:r>
      <w:r>
        <w:t>2021</w:t>
      </w:r>
    </w:p>
    <w:p w:rsidR="00DD277E" w:rsidRPr="00ED01D6" w:rsidRDefault="00DD277E" w:rsidP="00DD277E">
      <w:pPr>
        <w:ind w:left="2127" w:hanging="1701"/>
        <w:jc w:val="both"/>
      </w:pPr>
      <w:r>
        <w:t xml:space="preserve">Karar </w:t>
      </w:r>
      <w:proofErr w:type="gramStart"/>
      <w:r>
        <w:t>No         :484</w:t>
      </w:r>
      <w:proofErr w:type="gramEnd"/>
    </w:p>
    <w:p w:rsidR="00DD277E" w:rsidRDefault="00DD277E" w:rsidP="00DD277E">
      <w:pPr>
        <w:ind w:left="2127" w:hanging="1701"/>
        <w:jc w:val="both"/>
      </w:pPr>
      <w:r>
        <w:t xml:space="preserve">                                      </w:t>
      </w:r>
      <w:r w:rsidRPr="00DD277E">
        <w:t xml:space="preserve">İlimiz Altunhisar İlçesi Akmanlar Köyü 3224 </w:t>
      </w:r>
      <w:proofErr w:type="spellStart"/>
      <w:r w:rsidRPr="00DD277E">
        <w:t>nolu</w:t>
      </w:r>
      <w:proofErr w:type="spellEnd"/>
      <w:r w:rsidRPr="00DD277E">
        <w:t xml:space="preserve"> parselin güneyinde yer alan ekli krokide (A) harfi ile gösterilen kısmın yoldan ihdas edilmesine, 3224 </w:t>
      </w:r>
      <w:proofErr w:type="spellStart"/>
      <w:r w:rsidRPr="00DD277E">
        <w:t>nolu</w:t>
      </w:r>
      <w:proofErr w:type="spellEnd"/>
      <w:r w:rsidRPr="00DD277E">
        <w:t xml:space="preserve"> parselin B, C, D, E, F, G ve </w:t>
      </w:r>
      <w:proofErr w:type="gramStart"/>
      <w:r w:rsidRPr="00DD277E">
        <w:t>H  olarak</w:t>
      </w:r>
      <w:proofErr w:type="gramEnd"/>
      <w:r w:rsidRPr="00DD277E">
        <w:t xml:space="preserve"> 7 parçaya ifraz edilmesine, İfraz sonucu oluşan B, C, D </w:t>
      </w:r>
      <w:proofErr w:type="spellStart"/>
      <w:r w:rsidRPr="00DD277E">
        <w:t>nolu</w:t>
      </w:r>
      <w:proofErr w:type="spellEnd"/>
      <w:r w:rsidRPr="00DD277E">
        <w:t xml:space="preserve"> parselin (A) </w:t>
      </w:r>
      <w:proofErr w:type="spellStart"/>
      <w:r w:rsidRPr="00DD277E">
        <w:t>nolu</w:t>
      </w:r>
      <w:proofErr w:type="spellEnd"/>
      <w:r w:rsidRPr="00DD277E">
        <w:t xml:space="preserve"> ihdas parseli  ile takas edilmek üzere yola terk edilmesine, ifraz sonucu oluşan H </w:t>
      </w:r>
      <w:proofErr w:type="spellStart"/>
      <w:r w:rsidRPr="00DD277E">
        <w:t>nolu</w:t>
      </w:r>
      <w:proofErr w:type="spellEnd"/>
      <w:r w:rsidRPr="00DD277E">
        <w:t xml:space="preserve"> parsel ile ihdas sonucu oluşan (A) </w:t>
      </w:r>
      <w:proofErr w:type="spellStart"/>
      <w:r w:rsidRPr="00DD277E">
        <w:t>nolu</w:t>
      </w:r>
      <w:proofErr w:type="spellEnd"/>
      <w:r w:rsidRPr="00DD277E">
        <w:t xml:space="preserve"> parselin tevhit edilerek I  </w:t>
      </w:r>
      <w:proofErr w:type="spellStart"/>
      <w:r w:rsidRPr="00DD277E">
        <w:t>nolu</w:t>
      </w:r>
      <w:proofErr w:type="spellEnd"/>
      <w:r w:rsidRPr="00DD277E">
        <w:t xml:space="preserve"> parselin oluşmasına.</w:t>
      </w:r>
    </w:p>
    <w:p w:rsidR="00DD277E" w:rsidRDefault="00DD277E"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 xml:space="preserve">Tarihi    : </w:t>
      </w:r>
      <w:r>
        <w:t>01</w:t>
      </w:r>
      <w:proofErr w:type="gramEnd"/>
      <w:r w:rsidRPr="00ED01D6">
        <w:t>.</w:t>
      </w:r>
      <w:r>
        <w:t>12</w:t>
      </w:r>
      <w:r w:rsidRPr="00ED01D6">
        <w:t>.</w:t>
      </w:r>
      <w:r>
        <w:t>2021</w:t>
      </w:r>
    </w:p>
    <w:p w:rsidR="00DD277E" w:rsidRPr="00ED01D6" w:rsidRDefault="00DD277E" w:rsidP="00DD277E">
      <w:pPr>
        <w:ind w:left="2127" w:hanging="1701"/>
        <w:jc w:val="both"/>
      </w:pPr>
      <w:r w:rsidRPr="00ED01D6">
        <w:t xml:space="preserve">Karar </w:t>
      </w:r>
      <w:proofErr w:type="gramStart"/>
      <w:r w:rsidRPr="00ED01D6">
        <w:t xml:space="preserve">No         : </w:t>
      </w:r>
      <w:r>
        <w:t>485</w:t>
      </w:r>
      <w:proofErr w:type="gramEnd"/>
    </w:p>
    <w:p w:rsidR="00DD277E" w:rsidRDefault="00DD277E" w:rsidP="00DD277E">
      <w:pPr>
        <w:ind w:left="2127" w:hanging="1701"/>
        <w:jc w:val="both"/>
      </w:pPr>
      <w:r>
        <w:t xml:space="preserve">                                      </w:t>
      </w:r>
      <w:r w:rsidRPr="00DD277E">
        <w:t xml:space="preserve">İlimiz Ulukışla İlçesi </w:t>
      </w:r>
      <w:proofErr w:type="spellStart"/>
      <w:r w:rsidRPr="00DD277E">
        <w:t>Hasangazi</w:t>
      </w:r>
      <w:proofErr w:type="spellEnd"/>
      <w:r w:rsidRPr="00DD277E">
        <w:t xml:space="preserve"> Köyü 149 Ada 1 </w:t>
      </w:r>
      <w:proofErr w:type="spellStart"/>
      <w:r w:rsidRPr="00DD277E">
        <w:t>nolu</w:t>
      </w:r>
      <w:proofErr w:type="spellEnd"/>
      <w:r w:rsidRPr="00DD277E">
        <w:t xml:space="preserve"> parselin A, B, C, D, </w:t>
      </w:r>
      <w:proofErr w:type="gramStart"/>
      <w:r w:rsidRPr="00DD277E">
        <w:t>E  olarak</w:t>
      </w:r>
      <w:proofErr w:type="gramEnd"/>
      <w:r w:rsidRPr="00DD277E">
        <w:t xml:space="preserve"> 5  parçaya ifrazının yapılmasına.</w:t>
      </w:r>
    </w:p>
    <w:p w:rsidR="00DD277E" w:rsidRDefault="00DD277E"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Tarihi    :</w:t>
      </w:r>
      <w:r>
        <w:t>01</w:t>
      </w:r>
      <w:proofErr w:type="gramEnd"/>
      <w:r w:rsidRPr="00ED01D6">
        <w:t>.</w:t>
      </w:r>
      <w:r>
        <w:t>12</w:t>
      </w:r>
      <w:r w:rsidRPr="00ED01D6">
        <w:t>.</w:t>
      </w:r>
      <w:r>
        <w:t>2021</w:t>
      </w:r>
    </w:p>
    <w:p w:rsidR="00DD277E" w:rsidRPr="00ED01D6" w:rsidRDefault="00DD277E" w:rsidP="00DD277E">
      <w:pPr>
        <w:ind w:left="2127" w:hanging="1701"/>
        <w:jc w:val="both"/>
      </w:pPr>
      <w:r w:rsidRPr="00ED01D6">
        <w:t xml:space="preserve">Karar </w:t>
      </w:r>
      <w:proofErr w:type="gramStart"/>
      <w:r w:rsidRPr="00ED01D6">
        <w:t xml:space="preserve">No         : </w:t>
      </w:r>
      <w:r>
        <w:t>486</w:t>
      </w:r>
      <w:proofErr w:type="gramEnd"/>
    </w:p>
    <w:p w:rsidR="00DD277E" w:rsidRDefault="00DD277E" w:rsidP="00DD277E">
      <w:pPr>
        <w:ind w:left="2127" w:hanging="1701"/>
        <w:jc w:val="both"/>
      </w:pPr>
      <w:r>
        <w:t xml:space="preserve">                                      </w:t>
      </w:r>
      <w:proofErr w:type="gramStart"/>
      <w:r w:rsidRPr="00DD277E">
        <w:t>İlimiz  Merkez</w:t>
      </w:r>
      <w:proofErr w:type="gramEnd"/>
      <w:r w:rsidRPr="00DD277E">
        <w:t xml:space="preserve">   Koyunlu Köyü  252, 253, 254, 255, 256, 258, 262, 285, 286, 321, 326, 327, 329, 330, 331, 332, 333, 342, 343, 344, 347, 348, 349, 350, 351, 352, 353, 354, 355, 356, 357, 360, 361, 362, 365, 366, 367, 368, 717, 718, 721, 722, 724, 728, 729, 730, 731, 732, 4315, 4316 parsel, 416 ada 1, 2, 3, 4, 5, 6, 7, 8, parsel, 417 ada 1, 2, 3, 4, 5, 6, 7 </w:t>
      </w:r>
      <w:proofErr w:type="spellStart"/>
      <w:r w:rsidRPr="00DD277E">
        <w:t>nolu</w:t>
      </w:r>
      <w:proofErr w:type="spellEnd"/>
      <w:r w:rsidRPr="00DD277E">
        <w:t xml:space="preserve"> parsellerde  3194 sayılı İmar Kanununun 18.madde uygulamasına ilişkin hazırlanan  parselasyon planının  onaylanmasına.</w:t>
      </w:r>
    </w:p>
    <w:p w:rsidR="00DD277E" w:rsidRDefault="00DD277E" w:rsidP="00DD277E">
      <w:pPr>
        <w:ind w:left="2127" w:hanging="1701"/>
        <w:jc w:val="both"/>
      </w:pPr>
    </w:p>
    <w:p w:rsidR="00DD277E" w:rsidRPr="00ED01D6" w:rsidRDefault="00DD277E" w:rsidP="00DD277E">
      <w:pPr>
        <w:ind w:left="2127" w:hanging="1701"/>
        <w:jc w:val="both"/>
      </w:pPr>
      <w:r>
        <w:t>K</w:t>
      </w:r>
      <w:r w:rsidRPr="00ED01D6">
        <w:t xml:space="preserve">arar </w:t>
      </w:r>
      <w:proofErr w:type="gramStart"/>
      <w:r w:rsidRPr="00ED01D6">
        <w:t xml:space="preserve">Tarihi   </w:t>
      </w:r>
      <w:r>
        <w:t xml:space="preserve"> :01</w:t>
      </w:r>
      <w:proofErr w:type="gramEnd"/>
      <w:r w:rsidRPr="00ED01D6">
        <w:t>.</w:t>
      </w:r>
      <w:r>
        <w:t>12</w:t>
      </w:r>
      <w:r w:rsidRPr="00ED01D6">
        <w:t>.</w:t>
      </w:r>
      <w:r>
        <w:t>2021</w:t>
      </w:r>
    </w:p>
    <w:p w:rsidR="00DD277E" w:rsidRDefault="00DD277E" w:rsidP="00DD277E">
      <w:pPr>
        <w:ind w:left="2127" w:hanging="1701"/>
        <w:jc w:val="both"/>
      </w:pPr>
      <w:r w:rsidRPr="00ED01D6">
        <w:t xml:space="preserve">Karar </w:t>
      </w:r>
      <w:proofErr w:type="gramStart"/>
      <w:r w:rsidRPr="00ED01D6">
        <w:t xml:space="preserve">No         : </w:t>
      </w:r>
      <w:r>
        <w:t>487</w:t>
      </w:r>
      <w:proofErr w:type="gramEnd"/>
    </w:p>
    <w:p w:rsidR="00DD277E" w:rsidRDefault="00DD277E" w:rsidP="00DD277E">
      <w:pPr>
        <w:ind w:left="2127" w:hanging="1701"/>
        <w:jc w:val="both"/>
      </w:pPr>
      <w:r>
        <w:t xml:space="preserve">                                      </w:t>
      </w:r>
      <w:r w:rsidRPr="00DD277E">
        <w:t xml:space="preserve">İlimiz Altunhisar İlçesi Yakacık Köyü 1648, 1650, 1651, 1657, 1658, 1659, 1661, 1662, 1663, 1664, 3063, 3074, 3075, 3244, 3245, 3404, 3405, 3692 </w:t>
      </w:r>
      <w:proofErr w:type="spellStart"/>
      <w:proofErr w:type="gramStart"/>
      <w:r w:rsidRPr="00DD277E">
        <w:t>nolu</w:t>
      </w:r>
      <w:proofErr w:type="spellEnd"/>
      <w:r w:rsidRPr="00DD277E">
        <w:t xml:space="preserve">  parsellerde</w:t>
      </w:r>
      <w:proofErr w:type="gramEnd"/>
      <w:r w:rsidRPr="00DD277E">
        <w:t xml:space="preserve">  3194 sayılı İmar Kanununun 18.madde uygulamasına ilişkin hazırlanan  parselasyon planının  onaylanmasına.</w:t>
      </w:r>
    </w:p>
    <w:p w:rsidR="00DD277E" w:rsidRDefault="00DD277E"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Tarihi    :</w:t>
      </w:r>
      <w:r>
        <w:t>01</w:t>
      </w:r>
      <w:proofErr w:type="gramEnd"/>
      <w:r w:rsidRPr="00ED01D6">
        <w:t>.</w:t>
      </w:r>
      <w:r>
        <w:t>12</w:t>
      </w:r>
      <w:r w:rsidRPr="00ED01D6">
        <w:t>.</w:t>
      </w:r>
      <w:r>
        <w:t>2021</w:t>
      </w:r>
    </w:p>
    <w:p w:rsidR="00DD277E" w:rsidRPr="00ED01D6" w:rsidRDefault="00DD277E" w:rsidP="00DD277E">
      <w:pPr>
        <w:ind w:left="2127" w:hanging="1701"/>
        <w:jc w:val="both"/>
      </w:pPr>
      <w:r w:rsidRPr="00ED01D6">
        <w:t xml:space="preserve">Karar </w:t>
      </w:r>
      <w:proofErr w:type="gramStart"/>
      <w:r w:rsidRPr="00ED01D6">
        <w:t xml:space="preserve">No         : </w:t>
      </w:r>
      <w:r>
        <w:t>488</w:t>
      </w:r>
      <w:proofErr w:type="gramEnd"/>
    </w:p>
    <w:p w:rsidR="00DD277E" w:rsidRDefault="00DD277E" w:rsidP="00DD277E">
      <w:pPr>
        <w:ind w:left="2127" w:hanging="1701"/>
        <w:jc w:val="both"/>
      </w:pPr>
      <w:r>
        <w:t xml:space="preserve">                                      </w:t>
      </w:r>
      <w:r w:rsidRPr="00DD277E">
        <w:t xml:space="preserve">İlimiz Merkez Koyunlu Köyü 501 </w:t>
      </w:r>
      <w:proofErr w:type="gramStart"/>
      <w:r w:rsidRPr="00DD277E">
        <w:t>Ada  4</w:t>
      </w:r>
      <w:proofErr w:type="gramEnd"/>
      <w:r w:rsidRPr="00DD277E">
        <w:t xml:space="preserve"> </w:t>
      </w:r>
      <w:proofErr w:type="spellStart"/>
      <w:r w:rsidRPr="00DD277E">
        <w:t>nolu</w:t>
      </w:r>
      <w:proofErr w:type="spellEnd"/>
      <w:r w:rsidRPr="00DD277E">
        <w:t xml:space="preserve"> parselin  A, B, C, D ve E  olarak 5 parçaya ifrazının yapılmasına.</w:t>
      </w:r>
    </w:p>
    <w:p w:rsidR="005B1178" w:rsidRDefault="005B1178" w:rsidP="005B1178">
      <w:pPr>
        <w:ind w:left="2127" w:hanging="1701"/>
        <w:jc w:val="both"/>
      </w:pPr>
    </w:p>
    <w:p w:rsidR="00DD277E" w:rsidRPr="00ED01D6" w:rsidRDefault="00DD277E" w:rsidP="00DD277E">
      <w:pPr>
        <w:ind w:left="2127" w:hanging="1701"/>
        <w:jc w:val="both"/>
      </w:pPr>
      <w:r w:rsidRPr="00ED01D6">
        <w:t xml:space="preserve">Karar </w:t>
      </w:r>
      <w:proofErr w:type="gramStart"/>
      <w:r w:rsidRPr="00ED01D6">
        <w:t xml:space="preserve">Tarihi    : </w:t>
      </w:r>
      <w:r>
        <w:t>01</w:t>
      </w:r>
      <w:proofErr w:type="gramEnd"/>
      <w:r w:rsidRPr="00ED01D6">
        <w:t>.</w:t>
      </w:r>
      <w:r>
        <w:t>12</w:t>
      </w:r>
      <w:r w:rsidRPr="00ED01D6">
        <w:t>.</w:t>
      </w:r>
      <w:r>
        <w:t>2021</w:t>
      </w:r>
    </w:p>
    <w:p w:rsidR="00DD277E" w:rsidRPr="00ED01D6" w:rsidRDefault="00DD277E" w:rsidP="00DD277E">
      <w:pPr>
        <w:ind w:left="2127" w:hanging="1701"/>
        <w:jc w:val="both"/>
      </w:pPr>
      <w:r>
        <w:t xml:space="preserve">Karar </w:t>
      </w:r>
      <w:proofErr w:type="gramStart"/>
      <w:r>
        <w:t>No         :489</w:t>
      </w:r>
      <w:proofErr w:type="gramEnd"/>
    </w:p>
    <w:p w:rsidR="00DD277E" w:rsidRDefault="00DD277E" w:rsidP="00DD277E">
      <w:pPr>
        <w:ind w:left="2127" w:hanging="1701"/>
        <w:jc w:val="both"/>
      </w:pPr>
      <w:r>
        <w:t xml:space="preserve">                                      </w:t>
      </w:r>
      <w:r w:rsidRPr="00DD277E">
        <w:t xml:space="preserve">İlimiz Merkez Taşlıca Köyü 110 Ada 27 </w:t>
      </w:r>
      <w:proofErr w:type="spellStart"/>
      <w:r w:rsidRPr="00DD277E">
        <w:t>nolu</w:t>
      </w:r>
      <w:proofErr w:type="spellEnd"/>
      <w:r w:rsidRPr="00DD277E">
        <w:t xml:space="preserve"> parselin ekli krokide  (A) </w:t>
      </w:r>
      <w:proofErr w:type="gramStart"/>
      <w:r w:rsidRPr="00DD277E">
        <w:t>harfi  ile</w:t>
      </w:r>
      <w:proofErr w:type="gramEnd"/>
      <w:r w:rsidRPr="00DD277E">
        <w:t xml:space="preserve"> gösterilen kısmının  talep sahiplerinin isteği doğrultusunda bedelsiz yol olarak terk edilmesine, parselin kalan kısmının ise  B, C, D, E ve  F  olarak  5  parçaya ifrazının yapılmasına.</w:t>
      </w:r>
    </w:p>
    <w:p w:rsidR="00DD277E" w:rsidRDefault="00DD277E"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 xml:space="preserve">Tarihi    : </w:t>
      </w:r>
      <w:r>
        <w:t>01</w:t>
      </w:r>
      <w:proofErr w:type="gramEnd"/>
      <w:r w:rsidRPr="00ED01D6">
        <w:t>.</w:t>
      </w:r>
      <w:r>
        <w:t>12</w:t>
      </w:r>
      <w:r w:rsidRPr="00ED01D6">
        <w:t>.</w:t>
      </w:r>
      <w:r>
        <w:t>2021</w:t>
      </w:r>
    </w:p>
    <w:p w:rsidR="00DD277E" w:rsidRPr="00ED01D6" w:rsidRDefault="00DD277E" w:rsidP="00DD277E">
      <w:pPr>
        <w:ind w:left="2127" w:hanging="1701"/>
        <w:jc w:val="both"/>
      </w:pPr>
      <w:r>
        <w:t xml:space="preserve">Karar </w:t>
      </w:r>
      <w:proofErr w:type="gramStart"/>
      <w:r>
        <w:t>No         :490</w:t>
      </w:r>
      <w:proofErr w:type="gramEnd"/>
    </w:p>
    <w:p w:rsidR="00DD277E" w:rsidRDefault="00DD277E" w:rsidP="00DD277E">
      <w:pPr>
        <w:ind w:left="2127" w:hanging="1701"/>
        <w:jc w:val="both"/>
      </w:pPr>
      <w:r>
        <w:t xml:space="preserve">                                      </w:t>
      </w:r>
      <w:proofErr w:type="gramStart"/>
      <w:r w:rsidRPr="00DD277E">
        <w:t>İlimiz  Çamardı</w:t>
      </w:r>
      <w:proofErr w:type="gramEnd"/>
      <w:r w:rsidRPr="00DD277E">
        <w:t xml:space="preserve"> İlçesi Burç Köyü 122 Ada 9 </w:t>
      </w:r>
      <w:proofErr w:type="spellStart"/>
      <w:r w:rsidRPr="00DD277E">
        <w:t>nolu</w:t>
      </w:r>
      <w:proofErr w:type="spellEnd"/>
      <w:r w:rsidRPr="00DD277E">
        <w:t xml:space="preserve"> parselin A (Bedelsiz </w:t>
      </w:r>
      <w:proofErr w:type="spellStart"/>
      <w:r w:rsidRPr="00DD277E">
        <w:t>yol’a</w:t>
      </w:r>
      <w:proofErr w:type="spellEnd"/>
      <w:r w:rsidRPr="00DD277E">
        <w:t xml:space="preserve"> terk), B(Bedelsiz </w:t>
      </w:r>
      <w:proofErr w:type="spellStart"/>
      <w:r w:rsidRPr="00DD277E">
        <w:t>yol’a</w:t>
      </w:r>
      <w:proofErr w:type="spellEnd"/>
      <w:r w:rsidRPr="00DD277E">
        <w:t xml:space="preserve"> terk), C, D,  E olarak 5  parçaya ifrazının yapılmasına.</w:t>
      </w:r>
    </w:p>
    <w:p w:rsidR="00DD277E" w:rsidRDefault="00DD277E"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 xml:space="preserve">Tarihi    : </w:t>
      </w:r>
      <w:r>
        <w:t>01</w:t>
      </w:r>
      <w:proofErr w:type="gramEnd"/>
      <w:r w:rsidRPr="00ED01D6">
        <w:t>.</w:t>
      </w:r>
      <w:r>
        <w:t>12</w:t>
      </w:r>
      <w:r w:rsidRPr="00ED01D6">
        <w:t>.</w:t>
      </w:r>
      <w:r>
        <w:t>2021</w:t>
      </w:r>
    </w:p>
    <w:p w:rsidR="00DD277E" w:rsidRPr="00ED01D6" w:rsidRDefault="00DD277E" w:rsidP="00DD277E">
      <w:pPr>
        <w:ind w:left="2127" w:hanging="1701"/>
        <w:jc w:val="both"/>
      </w:pPr>
      <w:r w:rsidRPr="00ED01D6">
        <w:t xml:space="preserve">Karar </w:t>
      </w:r>
      <w:proofErr w:type="gramStart"/>
      <w:r w:rsidRPr="00ED01D6">
        <w:t xml:space="preserve">No         : </w:t>
      </w:r>
      <w:r>
        <w:t>491</w:t>
      </w:r>
      <w:proofErr w:type="gramEnd"/>
    </w:p>
    <w:p w:rsidR="00DD277E" w:rsidRDefault="00DD277E" w:rsidP="00DD277E">
      <w:pPr>
        <w:ind w:left="2127" w:hanging="1701"/>
        <w:jc w:val="both"/>
      </w:pPr>
      <w:r>
        <w:t xml:space="preserve">                                      </w:t>
      </w:r>
      <w:r w:rsidRPr="00DD277E">
        <w:t xml:space="preserve">İlimiz Altunhisar İlçesi Yakacık Köyü 123 Ada 5 ve 6 </w:t>
      </w:r>
      <w:proofErr w:type="spellStart"/>
      <w:r w:rsidRPr="00DD277E">
        <w:t>nolu</w:t>
      </w:r>
      <w:proofErr w:type="spellEnd"/>
      <w:r w:rsidRPr="00DD277E">
        <w:t xml:space="preserve"> parselin ekli kroki ve durum haritasında gösterildiği şekilde tevhit edilerek (A) </w:t>
      </w:r>
      <w:proofErr w:type="spellStart"/>
      <w:r w:rsidRPr="00DD277E">
        <w:t>nolu</w:t>
      </w:r>
      <w:proofErr w:type="spellEnd"/>
      <w:r w:rsidRPr="00DD277E">
        <w:t xml:space="preserve"> parselin oluşmasına.</w:t>
      </w:r>
    </w:p>
    <w:p w:rsidR="00DD277E" w:rsidRDefault="00DD277E" w:rsidP="00DD277E">
      <w:pPr>
        <w:ind w:left="2127" w:hanging="1701"/>
        <w:jc w:val="both"/>
      </w:pPr>
    </w:p>
    <w:p w:rsidR="00DD277E" w:rsidRPr="00ED01D6" w:rsidRDefault="00DD277E" w:rsidP="00DD277E">
      <w:pPr>
        <w:ind w:left="2127" w:hanging="1701"/>
        <w:jc w:val="both"/>
      </w:pPr>
      <w:r w:rsidRPr="00ED01D6">
        <w:lastRenderedPageBreak/>
        <w:t xml:space="preserve">Karar </w:t>
      </w:r>
      <w:proofErr w:type="gramStart"/>
      <w:r w:rsidRPr="00ED01D6">
        <w:t>Tarihi    :</w:t>
      </w:r>
      <w:r>
        <w:t>01</w:t>
      </w:r>
      <w:proofErr w:type="gramEnd"/>
      <w:r w:rsidRPr="00ED01D6">
        <w:t>.</w:t>
      </w:r>
      <w:r>
        <w:t>12</w:t>
      </w:r>
      <w:r w:rsidRPr="00ED01D6">
        <w:t>.</w:t>
      </w:r>
      <w:r>
        <w:t>2021</w:t>
      </w:r>
    </w:p>
    <w:p w:rsidR="00DD277E" w:rsidRPr="00ED01D6" w:rsidRDefault="00DD277E" w:rsidP="00DD277E">
      <w:pPr>
        <w:ind w:left="2127" w:hanging="1701"/>
        <w:jc w:val="both"/>
      </w:pPr>
      <w:r w:rsidRPr="00ED01D6">
        <w:t xml:space="preserve">Karar </w:t>
      </w:r>
      <w:proofErr w:type="gramStart"/>
      <w:r w:rsidRPr="00ED01D6">
        <w:t xml:space="preserve">No         : </w:t>
      </w:r>
      <w:r>
        <w:t>492</w:t>
      </w:r>
      <w:proofErr w:type="gramEnd"/>
    </w:p>
    <w:p w:rsidR="00DD277E" w:rsidRDefault="00DD277E" w:rsidP="00DD277E">
      <w:pPr>
        <w:ind w:left="2127" w:hanging="1701"/>
        <w:jc w:val="both"/>
      </w:pPr>
      <w:r>
        <w:t xml:space="preserve">                                      </w:t>
      </w:r>
      <w:r w:rsidRPr="00DD277E">
        <w:t xml:space="preserve">İlimiz Çamardı İlçesi </w:t>
      </w:r>
      <w:proofErr w:type="spellStart"/>
      <w:r w:rsidRPr="00DD277E">
        <w:t>Yelatan</w:t>
      </w:r>
      <w:proofErr w:type="spellEnd"/>
      <w:r w:rsidRPr="00DD277E">
        <w:t xml:space="preserve"> Köyü 188 </w:t>
      </w:r>
      <w:proofErr w:type="gramStart"/>
      <w:r w:rsidRPr="00DD277E">
        <w:t>Ada  43</w:t>
      </w:r>
      <w:proofErr w:type="gramEnd"/>
      <w:r w:rsidRPr="00DD277E">
        <w:t xml:space="preserve"> </w:t>
      </w:r>
      <w:proofErr w:type="spellStart"/>
      <w:r w:rsidRPr="00DD277E">
        <w:t>nolu</w:t>
      </w:r>
      <w:proofErr w:type="spellEnd"/>
      <w:r w:rsidRPr="00DD277E">
        <w:t xml:space="preserve"> parsel üzerine Hayriye BAŞTUĞ tarafından zemin katta 55.00m² depo, 1.katta 29.00 m² mesken olmak üzere Toplam 84.00m² ruhsatsız yapı yaptırıldığı tespit edildiğinden, 3194 sayılı İmar Kanununun 42. maddesi gereğince yapı sahibine Toplam  4.705,07.-TL olarak İdari para cezası uygulanmasına.</w:t>
      </w:r>
    </w:p>
    <w:p w:rsidR="00DD277E" w:rsidRDefault="00DD277E" w:rsidP="00DD277E">
      <w:pPr>
        <w:ind w:left="2127" w:hanging="1701"/>
        <w:jc w:val="both"/>
      </w:pPr>
    </w:p>
    <w:p w:rsidR="00DD277E" w:rsidRPr="00ED01D6" w:rsidRDefault="00DD277E" w:rsidP="00DD277E">
      <w:pPr>
        <w:ind w:left="2127" w:hanging="1701"/>
        <w:jc w:val="both"/>
      </w:pPr>
      <w:r>
        <w:t>K</w:t>
      </w:r>
      <w:r w:rsidRPr="00ED01D6">
        <w:t xml:space="preserve">arar </w:t>
      </w:r>
      <w:proofErr w:type="gramStart"/>
      <w:r w:rsidRPr="00ED01D6">
        <w:t xml:space="preserve">Tarihi   </w:t>
      </w:r>
      <w:r>
        <w:t xml:space="preserve"> :01</w:t>
      </w:r>
      <w:proofErr w:type="gramEnd"/>
      <w:r w:rsidRPr="00ED01D6">
        <w:t>.</w:t>
      </w:r>
      <w:r>
        <w:t>12</w:t>
      </w:r>
      <w:r w:rsidRPr="00ED01D6">
        <w:t>.</w:t>
      </w:r>
      <w:r>
        <w:t>2021</w:t>
      </w:r>
    </w:p>
    <w:p w:rsidR="00DD277E" w:rsidRDefault="00DD277E" w:rsidP="00DD277E">
      <w:pPr>
        <w:ind w:left="2127" w:hanging="1701"/>
        <w:jc w:val="both"/>
      </w:pPr>
      <w:r w:rsidRPr="00ED01D6">
        <w:t xml:space="preserve">Karar </w:t>
      </w:r>
      <w:proofErr w:type="gramStart"/>
      <w:r w:rsidRPr="00ED01D6">
        <w:t xml:space="preserve">No         : </w:t>
      </w:r>
      <w:r>
        <w:t>493</w:t>
      </w:r>
      <w:proofErr w:type="gramEnd"/>
    </w:p>
    <w:p w:rsidR="00DD277E" w:rsidRDefault="00DD277E" w:rsidP="00DD277E">
      <w:pPr>
        <w:ind w:left="2127" w:hanging="1701"/>
        <w:jc w:val="both"/>
      </w:pPr>
      <w:r>
        <w:t xml:space="preserve">                                      </w:t>
      </w:r>
      <w:r w:rsidRPr="00DD277E">
        <w:t xml:space="preserve">İl Encümeninin 24.02.2021 tarih ve 73 sayılı kararı ile İlimiz Ulukışla İlçesi </w:t>
      </w:r>
      <w:proofErr w:type="spellStart"/>
      <w:r w:rsidRPr="00DD277E">
        <w:t>Çiftehan</w:t>
      </w:r>
      <w:proofErr w:type="spellEnd"/>
      <w:r w:rsidRPr="00DD277E">
        <w:t xml:space="preserve"> Köyünde 3194 sayılı İmar Kanununun 18.madde uygulamasına ilişkin </w:t>
      </w:r>
      <w:proofErr w:type="spellStart"/>
      <w:r w:rsidRPr="00DD277E">
        <w:t>hazırlananparselasyon</w:t>
      </w:r>
      <w:proofErr w:type="spellEnd"/>
      <w:r w:rsidRPr="00DD277E">
        <w:t xml:space="preserve"> planının onaylanmasına karar verilmiş olup, askı süresinde yapılan itirazların kabulüne, İtirazlar sonucu yeniden düzenlenen parselasyon planının onaylanmasına ve tekrar askıya çıkartılmasına.  </w:t>
      </w:r>
    </w:p>
    <w:p w:rsidR="00DD277E" w:rsidRDefault="00DD277E"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Tarihi    :</w:t>
      </w:r>
      <w:r>
        <w:t>08</w:t>
      </w:r>
      <w:proofErr w:type="gramEnd"/>
      <w:r w:rsidRPr="00ED01D6">
        <w:t>.</w:t>
      </w:r>
      <w:r>
        <w:t>12</w:t>
      </w:r>
      <w:r w:rsidRPr="00ED01D6">
        <w:t>.</w:t>
      </w:r>
      <w:r>
        <w:t>2021</w:t>
      </w:r>
    </w:p>
    <w:p w:rsidR="00DD277E" w:rsidRPr="00ED01D6" w:rsidRDefault="00DD277E" w:rsidP="00DD277E">
      <w:pPr>
        <w:ind w:left="2127" w:hanging="1701"/>
        <w:jc w:val="both"/>
      </w:pPr>
      <w:r w:rsidRPr="00ED01D6">
        <w:t xml:space="preserve">Karar </w:t>
      </w:r>
      <w:proofErr w:type="gramStart"/>
      <w:r w:rsidRPr="00ED01D6">
        <w:t xml:space="preserve">No         : </w:t>
      </w:r>
      <w:r>
        <w:t>494</w:t>
      </w:r>
      <w:proofErr w:type="gramEnd"/>
    </w:p>
    <w:p w:rsidR="00DD277E" w:rsidRDefault="00DD277E" w:rsidP="00DD277E">
      <w:pPr>
        <w:ind w:left="2127" w:hanging="1701"/>
        <w:jc w:val="both"/>
      </w:pPr>
      <w:r>
        <w:t xml:space="preserve">                                      </w:t>
      </w:r>
      <w:r w:rsidRPr="00DD277E">
        <w:t xml:space="preserve">İlimiz Altunhisar İlçesi Yeşilyurt Köyü 3290 </w:t>
      </w:r>
      <w:proofErr w:type="spellStart"/>
      <w:r w:rsidRPr="00DD277E">
        <w:t>nolu</w:t>
      </w:r>
      <w:proofErr w:type="spellEnd"/>
      <w:r w:rsidRPr="00DD277E">
        <w:t xml:space="preserve"> parselin </w:t>
      </w:r>
      <w:proofErr w:type="gramStart"/>
      <w:r w:rsidRPr="00DD277E">
        <w:t>güneyinde  kalan</w:t>
      </w:r>
      <w:proofErr w:type="gramEnd"/>
      <w:r w:rsidRPr="00DD277E">
        <w:t xml:space="preserve">  ve ekli krokide (A) harfi ile gösterilen kısmın Maliye Hazinesi adına tescil edilmesine,  tescil sonucu oluşan (A) </w:t>
      </w:r>
      <w:proofErr w:type="spellStart"/>
      <w:r w:rsidRPr="00DD277E">
        <w:t>nolu</w:t>
      </w:r>
      <w:proofErr w:type="spellEnd"/>
      <w:r w:rsidRPr="00DD277E">
        <w:t xml:space="preserve">  parsel  ile 3290 </w:t>
      </w:r>
      <w:proofErr w:type="spellStart"/>
      <w:r w:rsidRPr="00DD277E">
        <w:t>nolu</w:t>
      </w:r>
      <w:proofErr w:type="spellEnd"/>
      <w:r w:rsidRPr="00DD277E">
        <w:t xml:space="preserve"> parselin  tevhit edilerek (B) </w:t>
      </w:r>
      <w:proofErr w:type="spellStart"/>
      <w:r w:rsidRPr="00DD277E">
        <w:t>nolu</w:t>
      </w:r>
      <w:proofErr w:type="spellEnd"/>
      <w:r w:rsidRPr="00DD277E">
        <w:t xml:space="preserve"> parselin oluşmasına, oluşan (B) </w:t>
      </w:r>
      <w:proofErr w:type="spellStart"/>
      <w:r w:rsidRPr="00DD277E">
        <w:t>nolu</w:t>
      </w:r>
      <w:proofErr w:type="spellEnd"/>
      <w:r w:rsidRPr="00DD277E">
        <w:t xml:space="preserve"> parselin C( Park), D( Park), E( Park), F(Park), G( Park), H (Karayolları sınırları içinde kalan yol), H1(Karayolları sınırları içinde kalan yol), I ( Yol ), J( Yol ), K( Yol ), L(Yol), M( Park), N, N1, N2, N3, N4, O, Ö, P, R, S, T, Y ve Z olarak  25 parçaya  ifrazının yapılmasına.</w:t>
      </w:r>
    </w:p>
    <w:p w:rsidR="00DD277E" w:rsidRDefault="00DD277E"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Tarihi    :</w:t>
      </w:r>
      <w:r>
        <w:t>08</w:t>
      </w:r>
      <w:proofErr w:type="gramEnd"/>
      <w:r>
        <w:t>.12.2021</w:t>
      </w:r>
    </w:p>
    <w:p w:rsidR="00DD277E" w:rsidRPr="00ED01D6" w:rsidRDefault="00DD277E" w:rsidP="00DD277E">
      <w:pPr>
        <w:ind w:left="2127" w:hanging="1701"/>
        <w:jc w:val="both"/>
      </w:pPr>
      <w:r w:rsidRPr="00ED01D6">
        <w:t xml:space="preserve">Karar </w:t>
      </w:r>
      <w:proofErr w:type="gramStart"/>
      <w:r w:rsidRPr="00ED01D6">
        <w:t xml:space="preserve">No         : </w:t>
      </w:r>
      <w:r>
        <w:t>495</w:t>
      </w:r>
      <w:proofErr w:type="gramEnd"/>
    </w:p>
    <w:p w:rsidR="00DD277E" w:rsidRDefault="00DD277E" w:rsidP="00DD277E">
      <w:pPr>
        <w:ind w:left="2127" w:hanging="1701"/>
        <w:jc w:val="both"/>
      </w:pPr>
      <w:r>
        <w:t xml:space="preserve">                                      </w:t>
      </w:r>
      <w:proofErr w:type="gramStart"/>
      <w:r w:rsidRPr="00DD277E">
        <w:t>İlimiz  Çamardı</w:t>
      </w:r>
      <w:proofErr w:type="gramEnd"/>
      <w:r w:rsidRPr="00DD277E">
        <w:t xml:space="preserve"> İlçesi  Burç Köyü 118 Ada 179 </w:t>
      </w:r>
      <w:proofErr w:type="spellStart"/>
      <w:r w:rsidRPr="00DD277E">
        <w:t>nolu</w:t>
      </w:r>
      <w:proofErr w:type="spellEnd"/>
      <w:r w:rsidRPr="00DD277E">
        <w:t xml:space="preserve"> (öncesi 118 Ada 100  parsel) parselin ekli krokide (A) harfi ile gösterilen kısmının  bedelsiz </w:t>
      </w:r>
      <w:proofErr w:type="spellStart"/>
      <w:r w:rsidRPr="00DD277E">
        <w:t>yol’a</w:t>
      </w:r>
      <w:proofErr w:type="spellEnd"/>
      <w:r w:rsidRPr="00DD277E">
        <w:t xml:space="preserve"> terk edilmesine.</w:t>
      </w:r>
    </w:p>
    <w:p w:rsidR="00DD277E" w:rsidRDefault="00DD277E"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 xml:space="preserve">Tarihi    : </w:t>
      </w:r>
      <w:r>
        <w:t>08</w:t>
      </w:r>
      <w:proofErr w:type="gramEnd"/>
      <w:r w:rsidRPr="00ED01D6">
        <w:t>.</w:t>
      </w:r>
      <w:r>
        <w:t>12</w:t>
      </w:r>
      <w:r w:rsidRPr="00ED01D6">
        <w:t>.</w:t>
      </w:r>
      <w:r>
        <w:t>2021</w:t>
      </w:r>
    </w:p>
    <w:p w:rsidR="00DD277E" w:rsidRPr="00ED01D6" w:rsidRDefault="00DD277E" w:rsidP="00DD277E">
      <w:pPr>
        <w:ind w:left="2127" w:hanging="1701"/>
        <w:jc w:val="both"/>
      </w:pPr>
      <w:r>
        <w:t xml:space="preserve">Karar </w:t>
      </w:r>
      <w:proofErr w:type="gramStart"/>
      <w:r>
        <w:t>No         :496</w:t>
      </w:r>
      <w:proofErr w:type="gramEnd"/>
    </w:p>
    <w:p w:rsidR="00DD277E" w:rsidRDefault="00DD277E" w:rsidP="00DD277E">
      <w:pPr>
        <w:ind w:left="2127" w:hanging="1701"/>
        <w:jc w:val="both"/>
      </w:pPr>
      <w:r>
        <w:t xml:space="preserve">                                      </w:t>
      </w:r>
      <w:r w:rsidRPr="00DD277E">
        <w:t xml:space="preserve">İlimiz Altunhisar İlçesi Ulukışla Köyü 3791 </w:t>
      </w:r>
      <w:proofErr w:type="spellStart"/>
      <w:r w:rsidRPr="00DD277E">
        <w:t>nolu</w:t>
      </w:r>
      <w:proofErr w:type="spellEnd"/>
      <w:r w:rsidRPr="00DD277E">
        <w:t xml:space="preserve"> parselin doğu ve güneyinde yer </w:t>
      </w:r>
      <w:proofErr w:type="gramStart"/>
      <w:r w:rsidRPr="00DD277E">
        <w:t>alan  ekli</w:t>
      </w:r>
      <w:proofErr w:type="gramEnd"/>
      <w:r w:rsidRPr="00DD277E">
        <w:t xml:space="preserve"> krokide  (A) harfi ile gösterilen kısmın  yoldan ihdas edilmesine, İhdas sonucu oluşan (A) </w:t>
      </w:r>
      <w:proofErr w:type="spellStart"/>
      <w:r w:rsidRPr="00DD277E">
        <w:t>nolu</w:t>
      </w:r>
      <w:proofErr w:type="spellEnd"/>
      <w:r w:rsidRPr="00DD277E">
        <w:t xml:space="preserve"> parsel ile 3791 </w:t>
      </w:r>
      <w:proofErr w:type="spellStart"/>
      <w:r w:rsidRPr="00DD277E">
        <w:t>nolu</w:t>
      </w:r>
      <w:proofErr w:type="spellEnd"/>
      <w:r w:rsidRPr="00DD277E">
        <w:t xml:space="preserve"> parselin tevhit edilerek (B) </w:t>
      </w:r>
      <w:proofErr w:type="spellStart"/>
      <w:r w:rsidRPr="00DD277E">
        <w:t>nolu</w:t>
      </w:r>
      <w:proofErr w:type="spellEnd"/>
      <w:r w:rsidRPr="00DD277E">
        <w:t xml:space="preserve"> parselin oluşmasına, oluşan (B) </w:t>
      </w:r>
      <w:proofErr w:type="spellStart"/>
      <w:r w:rsidRPr="00DD277E">
        <w:t>nolu</w:t>
      </w:r>
      <w:proofErr w:type="spellEnd"/>
      <w:r w:rsidRPr="00DD277E">
        <w:t xml:space="preserve"> parselin C(Bedelsiz </w:t>
      </w:r>
      <w:proofErr w:type="spellStart"/>
      <w:r w:rsidRPr="00DD277E">
        <w:t>yol’a</w:t>
      </w:r>
      <w:proofErr w:type="spellEnd"/>
      <w:r w:rsidRPr="00DD277E">
        <w:t xml:space="preserve"> terk), D olarak  2 parçaya ifrazının yapılmasına.</w:t>
      </w:r>
    </w:p>
    <w:p w:rsidR="00DD277E" w:rsidRDefault="00DD277E"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 xml:space="preserve">Tarihi    : </w:t>
      </w:r>
      <w:r>
        <w:t>08</w:t>
      </w:r>
      <w:proofErr w:type="gramEnd"/>
      <w:r w:rsidRPr="00ED01D6">
        <w:t>.</w:t>
      </w:r>
      <w:r>
        <w:t>12</w:t>
      </w:r>
      <w:r w:rsidRPr="00ED01D6">
        <w:t>.</w:t>
      </w:r>
      <w:r>
        <w:t>2021</w:t>
      </w:r>
    </w:p>
    <w:p w:rsidR="00DD277E" w:rsidRPr="00ED01D6" w:rsidRDefault="00DD277E" w:rsidP="00DD277E">
      <w:pPr>
        <w:ind w:left="2127" w:hanging="1701"/>
        <w:jc w:val="both"/>
      </w:pPr>
      <w:r>
        <w:t xml:space="preserve">Karar </w:t>
      </w:r>
      <w:proofErr w:type="gramStart"/>
      <w:r>
        <w:t>No         :497</w:t>
      </w:r>
      <w:proofErr w:type="gramEnd"/>
    </w:p>
    <w:p w:rsidR="00DD277E" w:rsidRDefault="00DD277E" w:rsidP="00DD277E">
      <w:pPr>
        <w:ind w:left="2127" w:hanging="1701"/>
        <w:jc w:val="both"/>
      </w:pPr>
      <w:r>
        <w:t xml:space="preserve">                                      </w:t>
      </w:r>
      <w:r w:rsidR="005A25AF" w:rsidRPr="005A25AF">
        <w:t xml:space="preserve">İlimiz Merkez </w:t>
      </w:r>
      <w:proofErr w:type="spellStart"/>
      <w:r w:rsidR="005A25AF" w:rsidRPr="005A25AF">
        <w:t>Yeşilburç</w:t>
      </w:r>
      <w:proofErr w:type="spellEnd"/>
      <w:r w:rsidR="005A25AF" w:rsidRPr="005A25AF">
        <w:t xml:space="preserve"> Köyü 159 </w:t>
      </w:r>
      <w:proofErr w:type="gramStart"/>
      <w:r w:rsidR="005A25AF" w:rsidRPr="005A25AF">
        <w:t>Ada  6</w:t>
      </w:r>
      <w:proofErr w:type="gramEnd"/>
      <w:r w:rsidR="005A25AF" w:rsidRPr="005A25AF">
        <w:t xml:space="preserve"> </w:t>
      </w:r>
      <w:proofErr w:type="spellStart"/>
      <w:r w:rsidR="005A25AF" w:rsidRPr="005A25AF">
        <w:t>nolu</w:t>
      </w:r>
      <w:proofErr w:type="spellEnd"/>
      <w:r w:rsidR="005A25AF" w:rsidRPr="005A25AF">
        <w:t xml:space="preserve">  Parsel  üzerine  Nursel ESEN tarafından Zemin kat (70.57 m2 )  ve 1. Kat (63.59 m²) olmak üzere Toplam 134.16m²  ruhsatsız yapı yaptırıldığı tespit edildiğinden, 3194 sayılı İmar Kanununun 42. maddesi gereğince yapı sahibine 21.049.12.-TL  İdari para cezası uygulanmasına, ayrıca söz konusu yapıların aynı kanunun 32.maddesi gereğince yıkılmasına.</w:t>
      </w:r>
    </w:p>
    <w:p w:rsidR="005A25AF" w:rsidRDefault="005A25AF"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 xml:space="preserve">Tarihi    : </w:t>
      </w:r>
      <w:r>
        <w:t>0</w:t>
      </w:r>
      <w:r w:rsidR="005A25AF">
        <w:t>8</w:t>
      </w:r>
      <w:proofErr w:type="gramEnd"/>
      <w:r w:rsidRPr="00ED01D6">
        <w:t>.</w:t>
      </w:r>
      <w:r>
        <w:t>12</w:t>
      </w:r>
      <w:r w:rsidRPr="00ED01D6">
        <w:t>.</w:t>
      </w:r>
      <w:r>
        <w:t>2021</w:t>
      </w:r>
    </w:p>
    <w:p w:rsidR="00DD277E" w:rsidRPr="00ED01D6" w:rsidRDefault="00DD277E" w:rsidP="00DD277E">
      <w:pPr>
        <w:ind w:left="2127" w:hanging="1701"/>
        <w:jc w:val="both"/>
      </w:pPr>
      <w:r w:rsidRPr="00ED01D6">
        <w:t xml:space="preserve">Karar </w:t>
      </w:r>
      <w:proofErr w:type="gramStart"/>
      <w:r w:rsidRPr="00ED01D6">
        <w:t xml:space="preserve">No         : </w:t>
      </w:r>
      <w:r>
        <w:t>4</w:t>
      </w:r>
      <w:r w:rsidR="005A25AF">
        <w:t>98</w:t>
      </w:r>
      <w:proofErr w:type="gramEnd"/>
    </w:p>
    <w:p w:rsidR="00DD277E" w:rsidRDefault="00DD277E" w:rsidP="00DD277E">
      <w:pPr>
        <w:ind w:left="2127" w:hanging="1701"/>
        <w:jc w:val="both"/>
      </w:pPr>
      <w:r>
        <w:t xml:space="preserve">                                      </w:t>
      </w:r>
      <w:r w:rsidR="005A25AF" w:rsidRPr="005A25AF">
        <w:t xml:space="preserve">Mülkiyeti İl özel idaresine ait İlimiz Bor İlçesi Acıgöl Mahallesinde bulunan 3 </w:t>
      </w:r>
      <w:proofErr w:type="spellStart"/>
      <w:r w:rsidR="005A25AF" w:rsidRPr="005A25AF">
        <w:t>nolu</w:t>
      </w:r>
      <w:proofErr w:type="spellEnd"/>
      <w:r w:rsidR="005A25AF" w:rsidRPr="005A25AF">
        <w:t xml:space="preserve"> Aile Sağlığı Merkezinin kira süresinin 1 yıl müddetle Aile </w:t>
      </w:r>
      <w:proofErr w:type="gramStart"/>
      <w:r w:rsidR="005A25AF" w:rsidRPr="005A25AF">
        <w:t>Hekimliği  adına</w:t>
      </w:r>
      <w:proofErr w:type="gramEnd"/>
      <w:r w:rsidR="005A25AF" w:rsidRPr="005A25AF">
        <w:t xml:space="preserve">  tekrar uzatılmasına  ve 2021 yılı kirası 10.600,00.-TL’ye  % 15,00 artış   uygulanarak  2022  yılı  kirasının 12.190,00.-TL olarak belirlenmesine.</w:t>
      </w:r>
    </w:p>
    <w:p w:rsidR="005A25AF" w:rsidRDefault="005A25AF"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Tarihi    :</w:t>
      </w:r>
      <w:r>
        <w:t>0</w:t>
      </w:r>
      <w:r w:rsidR="005A25AF">
        <w:t>8</w:t>
      </w:r>
      <w:proofErr w:type="gramEnd"/>
      <w:r w:rsidRPr="00ED01D6">
        <w:t>.</w:t>
      </w:r>
      <w:r>
        <w:t>12</w:t>
      </w:r>
      <w:r w:rsidRPr="00ED01D6">
        <w:t>.</w:t>
      </w:r>
      <w:r>
        <w:t>2021</w:t>
      </w:r>
    </w:p>
    <w:p w:rsidR="00DD277E" w:rsidRPr="00ED01D6" w:rsidRDefault="00DD277E" w:rsidP="00DD277E">
      <w:pPr>
        <w:ind w:left="2127" w:hanging="1701"/>
        <w:jc w:val="both"/>
      </w:pPr>
      <w:r w:rsidRPr="00ED01D6">
        <w:t xml:space="preserve">Karar </w:t>
      </w:r>
      <w:proofErr w:type="gramStart"/>
      <w:r w:rsidRPr="00ED01D6">
        <w:t xml:space="preserve">No         : </w:t>
      </w:r>
      <w:r>
        <w:t>4</w:t>
      </w:r>
      <w:r w:rsidR="005A25AF">
        <w:t>99</w:t>
      </w:r>
      <w:proofErr w:type="gramEnd"/>
    </w:p>
    <w:p w:rsidR="00DD277E" w:rsidRDefault="00DD277E" w:rsidP="00DD277E">
      <w:pPr>
        <w:ind w:left="2127" w:hanging="1701"/>
        <w:jc w:val="both"/>
      </w:pPr>
      <w:r>
        <w:t xml:space="preserve">                                      </w:t>
      </w:r>
      <w:r w:rsidR="005A25AF" w:rsidRPr="005A25AF">
        <w:t xml:space="preserve">Mülkiyeti İl Özel İdaresine ait İlimiz Merkez Yeni Çarşı </w:t>
      </w:r>
      <w:proofErr w:type="spellStart"/>
      <w:r w:rsidR="005A25AF" w:rsidRPr="005A25AF">
        <w:t>Dr.Hüseyin</w:t>
      </w:r>
      <w:proofErr w:type="spellEnd"/>
      <w:r w:rsidR="005A25AF" w:rsidRPr="005A25AF">
        <w:t xml:space="preserve"> Ülkü Aile Sağlığı Merkezi altında bulunan 5/A </w:t>
      </w:r>
      <w:proofErr w:type="spellStart"/>
      <w:r w:rsidR="005A25AF" w:rsidRPr="005A25AF">
        <w:t>nolu</w:t>
      </w:r>
      <w:proofErr w:type="spellEnd"/>
      <w:r w:rsidR="005A25AF" w:rsidRPr="005A25AF">
        <w:t xml:space="preserve"> işyerine İdarece ihtiyaç duyulması veya satışının yapılması halinde İdare tarafından yapılacak tebligatta belirtilen süre içerisinde taşınmazın tahliye edileceğine dair müstecirden taahhütname alınması şartı ile kira süresinin 1 yıl müddetle Güllü ÖZBEK adına tekrar uzatılmasına ve 2021 yılı kirası 48.633,00.-TL’ye % 15,00 </w:t>
      </w:r>
      <w:proofErr w:type="gramStart"/>
      <w:r w:rsidR="005A25AF" w:rsidRPr="005A25AF">
        <w:t>artış  uygulanarak</w:t>
      </w:r>
      <w:proofErr w:type="gramEnd"/>
      <w:r w:rsidR="005A25AF" w:rsidRPr="005A25AF">
        <w:t xml:space="preserve">  2022 yılı  kirasının 55.927,00.-TL olarak belirlenmesine.</w:t>
      </w:r>
    </w:p>
    <w:p w:rsidR="005A25AF" w:rsidRDefault="005A25AF" w:rsidP="00DD277E">
      <w:pPr>
        <w:ind w:left="2127" w:hanging="1701"/>
        <w:jc w:val="both"/>
      </w:pPr>
    </w:p>
    <w:p w:rsidR="005A25AF" w:rsidRDefault="005A25AF" w:rsidP="00DD277E">
      <w:pPr>
        <w:ind w:left="2127" w:hanging="1701"/>
        <w:jc w:val="both"/>
      </w:pPr>
    </w:p>
    <w:p w:rsidR="005A25AF" w:rsidRDefault="005A25AF" w:rsidP="00DD277E">
      <w:pPr>
        <w:ind w:left="2127" w:hanging="1701"/>
        <w:jc w:val="both"/>
      </w:pPr>
    </w:p>
    <w:p w:rsidR="005A25AF" w:rsidRDefault="005A25AF" w:rsidP="00DD277E">
      <w:pPr>
        <w:ind w:left="2127" w:hanging="1701"/>
        <w:jc w:val="both"/>
      </w:pPr>
    </w:p>
    <w:p w:rsidR="00DD277E" w:rsidRPr="00ED01D6" w:rsidRDefault="00DD277E" w:rsidP="00DD277E">
      <w:pPr>
        <w:ind w:left="2127" w:hanging="1701"/>
        <w:jc w:val="both"/>
      </w:pPr>
      <w:r>
        <w:lastRenderedPageBreak/>
        <w:t>K</w:t>
      </w:r>
      <w:r w:rsidRPr="00ED01D6">
        <w:t xml:space="preserve">arar </w:t>
      </w:r>
      <w:proofErr w:type="gramStart"/>
      <w:r w:rsidRPr="00ED01D6">
        <w:t xml:space="preserve">Tarihi   </w:t>
      </w:r>
      <w:r>
        <w:t xml:space="preserve"> :0</w:t>
      </w:r>
      <w:r w:rsidR="005A25AF">
        <w:t>8</w:t>
      </w:r>
      <w:proofErr w:type="gramEnd"/>
      <w:r w:rsidRPr="00ED01D6">
        <w:t>.</w:t>
      </w:r>
      <w:r>
        <w:t>12</w:t>
      </w:r>
      <w:r w:rsidRPr="00ED01D6">
        <w:t>.</w:t>
      </w:r>
      <w:r>
        <w:t>2021</w:t>
      </w:r>
    </w:p>
    <w:p w:rsidR="00DD277E" w:rsidRDefault="00DD277E" w:rsidP="00DD277E">
      <w:pPr>
        <w:ind w:left="2127" w:hanging="1701"/>
        <w:jc w:val="both"/>
      </w:pPr>
      <w:r w:rsidRPr="00ED01D6">
        <w:t xml:space="preserve">Karar </w:t>
      </w:r>
      <w:proofErr w:type="gramStart"/>
      <w:r w:rsidRPr="00ED01D6">
        <w:t xml:space="preserve">No         : </w:t>
      </w:r>
      <w:r w:rsidR="005A25AF">
        <w:t>500</w:t>
      </w:r>
      <w:proofErr w:type="gramEnd"/>
    </w:p>
    <w:p w:rsidR="00DD277E" w:rsidRDefault="00DD277E" w:rsidP="00DD277E">
      <w:pPr>
        <w:ind w:left="2127" w:hanging="1701"/>
        <w:jc w:val="both"/>
      </w:pPr>
      <w:r>
        <w:t xml:space="preserve">                                      </w:t>
      </w:r>
      <w:r w:rsidR="005A25AF" w:rsidRPr="005A25AF">
        <w:t xml:space="preserve">Mülkiyeti İl Özel İdaresine ait İlimiz Merkez Yeni Çarşı </w:t>
      </w:r>
      <w:proofErr w:type="spellStart"/>
      <w:r w:rsidR="005A25AF" w:rsidRPr="005A25AF">
        <w:t>Dr.Hüseyin</w:t>
      </w:r>
      <w:proofErr w:type="spellEnd"/>
      <w:r w:rsidR="005A25AF" w:rsidRPr="005A25AF">
        <w:t xml:space="preserve"> Ülkü Aile Sağlığı Merkezi altında bulunan 5/B </w:t>
      </w:r>
      <w:proofErr w:type="spellStart"/>
      <w:r w:rsidR="005A25AF" w:rsidRPr="005A25AF">
        <w:t>nolu</w:t>
      </w:r>
      <w:proofErr w:type="spellEnd"/>
      <w:r w:rsidR="005A25AF" w:rsidRPr="005A25AF">
        <w:t xml:space="preserve"> işyerine İdarece ihtiyaç duyulması veya satışının yapılması halinde İdare tarafından yapılacak tebligatta belirtilen süre içerisinde taşınmazın tahliye edileceğine dair müstecirden taahhütname alınması şartı ile kira süresinin 1 yıl müddetle Enes KAYIŞ adına tekrar uzatılmasına ve 2021 yılı kirası 49.694,00.-TL’ye % 15,00 </w:t>
      </w:r>
      <w:proofErr w:type="gramStart"/>
      <w:r w:rsidR="005A25AF" w:rsidRPr="005A25AF">
        <w:t>artış  uygulanarak</w:t>
      </w:r>
      <w:proofErr w:type="gramEnd"/>
      <w:r w:rsidR="005A25AF" w:rsidRPr="005A25AF">
        <w:t xml:space="preserve">  2022 yılı  kirasının 57.148,00.-TL olarak belirlenmesine.</w:t>
      </w:r>
    </w:p>
    <w:p w:rsidR="00DD277E" w:rsidRDefault="00DD277E" w:rsidP="00DD277E">
      <w:pPr>
        <w:ind w:left="2127" w:hanging="1701"/>
        <w:jc w:val="both"/>
      </w:pPr>
    </w:p>
    <w:p w:rsidR="00DD277E" w:rsidRPr="00ED01D6" w:rsidRDefault="00DD277E" w:rsidP="00DD277E">
      <w:pPr>
        <w:ind w:left="2127" w:hanging="1701"/>
        <w:jc w:val="both"/>
      </w:pPr>
      <w:r w:rsidRPr="00ED01D6">
        <w:t xml:space="preserve">Karar </w:t>
      </w:r>
      <w:proofErr w:type="gramStart"/>
      <w:r w:rsidRPr="00ED01D6">
        <w:t>Tarihi    :</w:t>
      </w:r>
      <w:r>
        <w:t>0</w:t>
      </w:r>
      <w:r w:rsidR="005A25AF">
        <w:t>8</w:t>
      </w:r>
      <w:proofErr w:type="gramEnd"/>
      <w:r w:rsidRPr="00ED01D6">
        <w:t>.</w:t>
      </w:r>
      <w:r>
        <w:t>12</w:t>
      </w:r>
      <w:r w:rsidRPr="00ED01D6">
        <w:t>.</w:t>
      </w:r>
      <w:r>
        <w:t>2021</w:t>
      </w:r>
    </w:p>
    <w:p w:rsidR="00DD277E" w:rsidRPr="00ED01D6" w:rsidRDefault="00DD277E" w:rsidP="00DD277E">
      <w:pPr>
        <w:ind w:left="2127" w:hanging="1701"/>
        <w:jc w:val="both"/>
      </w:pPr>
      <w:r w:rsidRPr="00ED01D6">
        <w:t xml:space="preserve">Karar </w:t>
      </w:r>
      <w:proofErr w:type="gramStart"/>
      <w:r w:rsidRPr="00ED01D6">
        <w:t xml:space="preserve">No         : </w:t>
      </w:r>
      <w:r w:rsidR="005A25AF">
        <w:t>501</w:t>
      </w:r>
      <w:proofErr w:type="gramEnd"/>
    </w:p>
    <w:p w:rsidR="00DD277E" w:rsidRDefault="00DD277E" w:rsidP="00DD277E">
      <w:pPr>
        <w:ind w:left="2127" w:hanging="1701"/>
        <w:jc w:val="both"/>
      </w:pPr>
      <w:r>
        <w:t xml:space="preserve">                                      </w:t>
      </w:r>
      <w:r w:rsidR="005A25AF" w:rsidRPr="005A25AF">
        <w:t xml:space="preserve">İlimiz Ulukışla İlçesi Hüsniye Köyü 102 Ada 1 </w:t>
      </w:r>
      <w:proofErr w:type="spellStart"/>
      <w:r w:rsidR="005A25AF" w:rsidRPr="005A25AF">
        <w:t>nolu</w:t>
      </w:r>
      <w:proofErr w:type="spellEnd"/>
      <w:r w:rsidR="005A25AF" w:rsidRPr="005A25AF">
        <w:t xml:space="preserve"> parsel üzerine Zeynep SULTAN tarafından ruhsatsız olarak yapılan </w:t>
      </w:r>
      <w:proofErr w:type="gramStart"/>
      <w:r w:rsidR="005A25AF" w:rsidRPr="005A25AF">
        <w:t>278.38</w:t>
      </w:r>
      <w:proofErr w:type="gramEnd"/>
      <w:r w:rsidR="005A25AF" w:rsidRPr="005A25AF">
        <w:t xml:space="preserve"> m² yapının 3194 sayılı İmar Kanununun 32.maddesi gereğince yıkılmasına.</w:t>
      </w:r>
    </w:p>
    <w:p w:rsidR="00DD277E" w:rsidRDefault="00DD277E" w:rsidP="00DD277E">
      <w:pPr>
        <w:ind w:left="2127" w:hanging="1701"/>
        <w:jc w:val="both"/>
      </w:pPr>
    </w:p>
    <w:p w:rsidR="005A25AF" w:rsidRPr="00ED01D6" w:rsidRDefault="005A25AF" w:rsidP="005A25AF">
      <w:pPr>
        <w:ind w:left="2127" w:hanging="1701"/>
        <w:jc w:val="both"/>
      </w:pPr>
      <w:r w:rsidRPr="00ED01D6">
        <w:t xml:space="preserve">Karar </w:t>
      </w:r>
      <w:proofErr w:type="gramStart"/>
      <w:r w:rsidRPr="00ED01D6">
        <w:t xml:space="preserve">Tarihi    : </w:t>
      </w:r>
      <w:r>
        <w:t>08</w:t>
      </w:r>
      <w:proofErr w:type="gramEnd"/>
      <w:r w:rsidRPr="00ED01D6">
        <w:t>.</w:t>
      </w:r>
      <w:r>
        <w:t>12</w:t>
      </w:r>
      <w:r w:rsidRPr="00ED01D6">
        <w:t>.</w:t>
      </w:r>
      <w:r>
        <w:t>2021</w:t>
      </w:r>
    </w:p>
    <w:p w:rsidR="005A25AF" w:rsidRPr="00ED01D6" w:rsidRDefault="005A25AF" w:rsidP="005A25AF">
      <w:pPr>
        <w:ind w:left="2127" w:hanging="1701"/>
        <w:jc w:val="both"/>
      </w:pPr>
      <w:r w:rsidRPr="00ED01D6">
        <w:t xml:space="preserve">Karar </w:t>
      </w:r>
      <w:proofErr w:type="gramStart"/>
      <w:r w:rsidRPr="00ED01D6">
        <w:t xml:space="preserve">No         : </w:t>
      </w:r>
      <w:r>
        <w:t>502</w:t>
      </w:r>
      <w:proofErr w:type="gramEnd"/>
    </w:p>
    <w:p w:rsidR="005A25AF" w:rsidRDefault="005A25AF" w:rsidP="005A25AF">
      <w:pPr>
        <w:ind w:left="2127" w:hanging="1701"/>
        <w:jc w:val="both"/>
      </w:pPr>
      <w:r>
        <w:t xml:space="preserve">                                      </w:t>
      </w:r>
      <w:r w:rsidRPr="005A25AF">
        <w:t xml:space="preserve">İlimiz Ulukışla İlçesi Darboğaz </w:t>
      </w:r>
      <w:proofErr w:type="gramStart"/>
      <w:r w:rsidRPr="005A25AF">
        <w:t>Köyü  354</w:t>
      </w:r>
      <w:proofErr w:type="gramEnd"/>
      <w:r w:rsidRPr="005A25AF">
        <w:t xml:space="preserve"> Ada 152 </w:t>
      </w:r>
      <w:proofErr w:type="spellStart"/>
      <w:r w:rsidRPr="005A25AF">
        <w:t>nolu</w:t>
      </w:r>
      <w:proofErr w:type="spellEnd"/>
      <w:r w:rsidRPr="005A25AF">
        <w:t xml:space="preserve"> parselin Y1(Bedelsiz </w:t>
      </w:r>
      <w:proofErr w:type="spellStart"/>
      <w:r w:rsidRPr="005A25AF">
        <w:t>yol’a</w:t>
      </w:r>
      <w:proofErr w:type="spellEnd"/>
      <w:r w:rsidRPr="005A25AF">
        <w:t xml:space="preserve"> terk ), Y2 (Bedelsiz </w:t>
      </w:r>
      <w:proofErr w:type="spellStart"/>
      <w:r w:rsidRPr="005A25AF">
        <w:t>yol’a</w:t>
      </w:r>
      <w:proofErr w:type="spellEnd"/>
      <w:r w:rsidRPr="005A25AF">
        <w:t xml:space="preserve"> terk ), A, B, C, D, E, F ve G  olarak 9  parçaya ifrazının yapılmasına.</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Tarihi    :</w:t>
      </w:r>
      <w:r>
        <w:t>08</w:t>
      </w:r>
      <w:proofErr w:type="gramEnd"/>
      <w:r w:rsidRPr="00ED01D6">
        <w:t>.</w:t>
      </w:r>
      <w:r>
        <w:t>12</w:t>
      </w:r>
      <w:r w:rsidRPr="00ED01D6">
        <w:t>.</w:t>
      </w:r>
      <w:r>
        <w:t>2021</w:t>
      </w:r>
    </w:p>
    <w:p w:rsidR="005A25AF" w:rsidRPr="00ED01D6" w:rsidRDefault="005A25AF" w:rsidP="005A25AF">
      <w:pPr>
        <w:ind w:left="2127" w:hanging="1701"/>
        <w:jc w:val="both"/>
      </w:pPr>
      <w:r w:rsidRPr="00ED01D6">
        <w:t xml:space="preserve">Karar </w:t>
      </w:r>
      <w:proofErr w:type="gramStart"/>
      <w:r w:rsidRPr="00ED01D6">
        <w:t xml:space="preserve">No         : </w:t>
      </w:r>
      <w:r>
        <w:t>503</w:t>
      </w:r>
      <w:proofErr w:type="gramEnd"/>
    </w:p>
    <w:p w:rsidR="005A25AF" w:rsidRDefault="005A25AF" w:rsidP="005A25AF">
      <w:pPr>
        <w:ind w:left="2127" w:hanging="1701"/>
        <w:jc w:val="both"/>
      </w:pPr>
      <w:r>
        <w:t xml:space="preserve">                                      </w:t>
      </w:r>
      <w:r w:rsidRPr="005A25AF">
        <w:t xml:space="preserve">İlimiz Gümüşler Halk Kütüphanesi bakım ve onarım işleri </w:t>
      </w:r>
      <w:proofErr w:type="gramStart"/>
      <w:r w:rsidRPr="005A25AF">
        <w:t>yapımı  için</w:t>
      </w:r>
      <w:proofErr w:type="gramEnd"/>
      <w:r w:rsidRPr="005A25AF">
        <w:t xml:space="preserve">  Kültür Turizm Bakanlığı Kütüphaneler ve Yayımlar Genel Müdürlüğü tarafından  gönderilen 92.255,00.- TL’nin gelir gider kaydının yapılarak bütçede Projesinin  açılmasına.</w:t>
      </w:r>
    </w:p>
    <w:p w:rsidR="005A25AF" w:rsidRDefault="005A25AF" w:rsidP="005A25AF">
      <w:pPr>
        <w:ind w:left="2127" w:hanging="1701"/>
        <w:jc w:val="both"/>
      </w:pPr>
    </w:p>
    <w:p w:rsidR="005A25AF" w:rsidRPr="00ED01D6" w:rsidRDefault="005A25AF" w:rsidP="005A25AF">
      <w:pPr>
        <w:ind w:left="2127" w:hanging="1701"/>
        <w:jc w:val="both"/>
      </w:pPr>
      <w:r>
        <w:t>K</w:t>
      </w:r>
      <w:r w:rsidRPr="00ED01D6">
        <w:t xml:space="preserve">arar </w:t>
      </w:r>
      <w:proofErr w:type="gramStart"/>
      <w:r w:rsidRPr="00ED01D6">
        <w:t xml:space="preserve">Tarihi   </w:t>
      </w:r>
      <w:r>
        <w:t xml:space="preserve"> :08</w:t>
      </w:r>
      <w:proofErr w:type="gramEnd"/>
      <w:r w:rsidRPr="00ED01D6">
        <w:t>.</w:t>
      </w:r>
      <w:r>
        <w:t>12</w:t>
      </w:r>
      <w:r w:rsidRPr="00ED01D6">
        <w:t>.</w:t>
      </w:r>
      <w:r>
        <w:t>2021</w:t>
      </w:r>
    </w:p>
    <w:p w:rsidR="005A25AF" w:rsidRDefault="005A25AF" w:rsidP="005A25AF">
      <w:pPr>
        <w:ind w:left="2127" w:hanging="1701"/>
        <w:jc w:val="both"/>
      </w:pPr>
      <w:r w:rsidRPr="00ED01D6">
        <w:t xml:space="preserve">Karar </w:t>
      </w:r>
      <w:proofErr w:type="gramStart"/>
      <w:r w:rsidRPr="00ED01D6">
        <w:t xml:space="preserve">No         : </w:t>
      </w:r>
      <w:r>
        <w:t>504</w:t>
      </w:r>
      <w:proofErr w:type="gramEnd"/>
    </w:p>
    <w:p w:rsidR="005A25AF" w:rsidRDefault="005A25AF" w:rsidP="005A25AF">
      <w:pPr>
        <w:ind w:left="2127" w:hanging="1701"/>
        <w:jc w:val="both"/>
      </w:pPr>
      <w:r>
        <w:t xml:space="preserve">                                      </w:t>
      </w:r>
      <w:proofErr w:type="gramStart"/>
      <w:r w:rsidRPr="005A25AF">
        <w:t>İlimiz  Çamardı</w:t>
      </w:r>
      <w:proofErr w:type="gramEnd"/>
      <w:r w:rsidRPr="005A25AF">
        <w:t xml:space="preserve"> İlçesi  Pınarbaşı Köyü  110 Ada 11 </w:t>
      </w:r>
      <w:proofErr w:type="spellStart"/>
      <w:r w:rsidRPr="005A25AF">
        <w:t>nolu</w:t>
      </w:r>
      <w:proofErr w:type="spellEnd"/>
      <w:r w:rsidRPr="005A25AF">
        <w:t xml:space="preserve"> parselin ekli kroki ve durum haritasında gösterildiği şekilde  A, B, C, D, E ve F olarak 6  parçaya ifrazının yapılmasına.</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Tarihi    :</w:t>
      </w:r>
      <w:r>
        <w:t>08</w:t>
      </w:r>
      <w:proofErr w:type="gramEnd"/>
      <w:r w:rsidRPr="00ED01D6">
        <w:t>.</w:t>
      </w:r>
      <w:r>
        <w:t>12</w:t>
      </w:r>
      <w:r w:rsidRPr="00ED01D6">
        <w:t>.</w:t>
      </w:r>
      <w:r>
        <w:t>2021</w:t>
      </w:r>
    </w:p>
    <w:p w:rsidR="005A25AF" w:rsidRPr="00ED01D6" w:rsidRDefault="005A25AF" w:rsidP="005A25AF">
      <w:pPr>
        <w:ind w:left="2127" w:hanging="1701"/>
        <w:jc w:val="both"/>
      </w:pPr>
      <w:r w:rsidRPr="00ED01D6">
        <w:t xml:space="preserve">Karar </w:t>
      </w:r>
      <w:proofErr w:type="gramStart"/>
      <w:r w:rsidRPr="00ED01D6">
        <w:t xml:space="preserve">No         : </w:t>
      </w:r>
      <w:r>
        <w:t>505</w:t>
      </w:r>
      <w:proofErr w:type="gramEnd"/>
    </w:p>
    <w:p w:rsidR="005A25AF" w:rsidRDefault="005A25AF" w:rsidP="005A25AF">
      <w:pPr>
        <w:ind w:left="2127" w:hanging="1701"/>
        <w:jc w:val="both"/>
      </w:pPr>
      <w:r>
        <w:t xml:space="preserve">                                      </w:t>
      </w:r>
      <w:r w:rsidRPr="005A25AF">
        <w:t xml:space="preserve">İl Encümeninin 06.10.2021 tarih ve 395 sayılı kararı ile “ İlimiz Altunhisar İlçesi Akmanlar Köyü 226 ada 1, 2, 3, 4, 5, 6, 7, 8, 9, 10, 11, 12, 13, 14, 15, 16, 17 </w:t>
      </w:r>
      <w:proofErr w:type="spellStart"/>
      <w:r w:rsidRPr="005A25AF">
        <w:t>nolu</w:t>
      </w:r>
      <w:proofErr w:type="spellEnd"/>
      <w:r w:rsidRPr="005A25AF">
        <w:t xml:space="preserve"> parsel ile 227 ada 1, 2, 3, 4, 5, 6, 7, 8, 9 </w:t>
      </w:r>
      <w:proofErr w:type="spellStart"/>
      <w:proofErr w:type="gramStart"/>
      <w:r w:rsidRPr="005A25AF">
        <w:t>nolu</w:t>
      </w:r>
      <w:proofErr w:type="spellEnd"/>
      <w:r w:rsidRPr="005A25AF">
        <w:t xml:space="preserve">  parsellerin</w:t>
      </w:r>
      <w:proofErr w:type="gramEnd"/>
      <w:r w:rsidRPr="005A25AF">
        <w:t xml:space="preserve">  Uygulama sahası olarak belirlenmesine, söz konusu  parseller  üzerine 18. Madde Uygulama şerhi konulmasına ve Uygulama sahası  olarak belirlenen alanın parselasyon planının onaylanmasına “karar verilmiş olup, askı süresinde yapılan itirazın  kabulüne, itirazlar sonucu  yeniden düzenlenen parselasyon planının onaylanmasına ve tekrar askıya çıkartılmasına.</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 xml:space="preserve">Tarihi    : </w:t>
      </w:r>
      <w:r>
        <w:t>08</w:t>
      </w:r>
      <w:proofErr w:type="gramEnd"/>
      <w:r w:rsidRPr="00ED01D6">
        <w:t>.</w:t>
      </w:r>
      <w:r>
        <w:t>12</w:t>
      </w:r>
      <w:r w:rsidRPr="00ED01D6">
        <w:t>.</w:t>
      </w:r>
      <w:r>
        <w:t>2021</w:t>
      </w:r>
    </w:p>
    <w:p w:rsidR="005A25AF" w:rsidRPr="00ED01D6" w:rsidRDefault="005A25AF" w:rsidP="005A25AF">
      <w:pPr>
        <w:ind w:left="2127" w:hanging="1701"/>
        <w:jc w:val="both"/>
      </w:pPr>
      <w:r>
        <w:t xml:space="preserve">Karar </w:t>
      </w:r>
      <w:proofErr w:type="gramStart"/>
      <w:r>
        <w:t>No         :506</w:t>
      </w:r>
      <w:proofErr w:type="gramEnd"/>
    </w:p>
    <w:p w:rsidR="005A25AF" w:rsidRDefault="005A25AF" w:rsidP="005A25AF">
      <w:pPr>
        <w:ind w:left="2127" w:hanging="1701"/>
        <w:jc w:val="both"/>
      </w:pPr>
      <w:r>
        <w:t xml:space="preserve">                                      </w:t>
      </w:r>
      <w:proofErr w:type="gramStart"/>
      <w:r w:rsidRPr="005A25AF">
        <w:t>İlimiz  Çamardı</w:t>
      </w:r>
      <w:proofErr w:type="gramEnd"/>
      <w:r w:rsidRPr="005A25AF">
        <w:t xml:space="preserve"> İlçesi Burç Köyünde yapılacak olan 18. Madde uygulaması için  aşağıda belirtilen  parsellerin Uygulama  sahası olarak belirlenmesine ve belirtilen parsellere ait tapulara  3194 sayılı İmar Kanununun 18.madde uygulama şerhi konulmasına.</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 xml:space="preserve">Tarihi    : </w:t>
      </w:r>
      <w:r>
        <w:t>10</w:t>
      </w:r>
      <w:proofErr w:type="gramEnd"/>
      <w:r w:rsidRPr="00ED01D6">
        <w:t>.</w:t>
      </w:r>
      <w:r>
        <w:t>12</w:t>
      </w:r>
      <w:r w:rsidRPr="00ED01D6">
        <w:t>.</w:t>
      </w:r>
      <w:r>
        <w:t>2021</w:t>
      </w:r>
    </w:p>
    <w:p w:rsidR="005A25AF" w:rsidRPr="00ED01D6" w:rsidRDefault="005A25AF" w:rsidP="005A25AF">
      <w:pPr>
        <w:ind w:left="2127" w:hanging="1701"/>
        <w:jc w:val="both"/>
      </w:pPr>
      <w:r>
        <w:t xml:space="preserve">Karar </w:t>
      </w:r>
      <w:proofErr w:type="gramStart"/>
      <w:r>
        <w:t>No         :507</w:t>
      </w:r>
      <w:proofErr w:type="gramEnd"/>
    </w:p>
    <w:p w:rsidR="005A25AF" w:rsidRDefault="005A25AF" w:rsidP="005A25AF">
      <w:pPr>
        <w:ind w:left="2127" w:hanging="1701"/>
        <w:jc w:val="both"/>
      </w:pPr>
      <w:r>
        <w:t xml:space="preserve">                                      </w:t>
      </w:r>
      <w:r w:rsidRPr="005A25AF">
        <w:t xml:space="preserve">Mülkiyeti İl Özel İdaresine </w:t>
      </w:r>
      <w:proofErr w:type="gramStart"/>
      <w:r w:rsidRPr="005A25AF">
        <w:t>ait  İlimiz</w:t>
      </w:r>
      <w:proofErr w:type="gramEnd"/>
      <w:r w:rsidRPr="005A25AF">
        <w:t xml:space="preserve"> Çiftlik İlçesi  Murtaza Köyü Keten Çimen Mevkii 328 Ada 98 </w:t>
      </w:r>
      <w:proofErr w:type="spellStart"/>
      <w:r w:rsidRPr="005A25AF">
        <w:t>nolu</w:t>
      </w:r>
      <w:proofErr w:type="spellEnd"/>
      <w:r w:rsidRPr="005A25AF">
        <w:t xml:space="preserve">  parselde kayıtlı taşınmaz üzerinde yer alan ve aşağıda belirtilen 300.00 m² Kapalı Alana Sahip Bina, 50 M² Kapalı Alana Sahip Bungalov Ev (1 adet), Mekanik Tesis, </w:t>
      </w:r>
      <w:proofErr w:type="spellStart"/>
      <w:r w:rsidRPr="005A25AF">
        <w:t>Snowtrack</w:t>
      </w:r>
      <w:proofErr w:type="spellEnd"/>
      <w:r w:rsidRPr="005A25AF">
        <w:t xml:space="preserve"> ve Kayak Malzemelerinin yıllık 300.000,00.-TL kira bedeli üzerinden mevcut dosyasındaki şartname hükümleri doğrultusunda 7 yıl müddetle Niğde İl Özel İdaresi Tic. A.Ş adına kiraya verilmesine.</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 xml:space="preserve">Tarihi    : </w:t>
      </w:r>
      <w:r>
        <w:t>15</w:t>
      </w:r>
      <w:proofErr w:type="gramEnd"/>
      <w:r w:rsidRPr="00ED01D6">
        <w:t>.</w:t>
      </w:r>
      <w:r>
        <w:t>12</w:t>
      </w:r>
      <w:r w:rsidRPr="00ED01D6">
        <w:t>.</w:t>
      </w:r>
      <w:r>
        <w:t>2021</w:t>
      </w:r>
    </w:p>
    <w:p w:rsidR="005A25AF" w:rsidRPr="00ED01D6" w:rsidRDefault="005A25AF" w:rsidP="005A25AF">
      <w:pPr>
        <w:ind w:left="2127" w:hanging="1701"/>
        <w:jc w:val="both"/>
      </w:pPr>
      <w:r w:rsidRPr="00ED01D6">
        <w:t xml:space="preserve">Karar </w:t>
      </w:r>
      <w:proofErr w:type="gramStart"/>
      <w:r w:rsidRPr="00ED01D6">
        <w:t xml:space="preserve">No         : </w:t>
      </w:r>
      <w:r>
        <w:t>508</w:t>
      </w:r>
      <w:proofErr w:type="gramEnd"/>
    </w:p>
    <w:p w:rsidR="005A25AF" w:rsidRDefault="005A25AF" w:rsidP="005A25AF">
      <w:pPr>
        <w:ind w:left="2127" w:hanging="1701"/>
        <w:jc w:val="both"/>
      </w:pPr>
      <w:r>
        <w:t xml:space="preserve">                                      </w:t>
      </w:r>
      <w:r w:rsidRPr="005A25AF">
        <w:t xml:space="preserve">Mülkiyeti İl Özel idaresine ait Ulukışla İlçesi </w:t>
      </w:r>
      <w:proofErr w:type="spellStart"/>
      <w:r w:rsidRPr="005A25AF">
        <w:t>Çiftehan</w:t>
      </w:r>
      <w:proofErr w:type="spellEnd"/>
      <w:r w:rsidRPr="005A25AF">
        <w:t xml:space="preserve"> Köyü 460 Parsel </w:t>
      </w:r>
      <w:proofErr w:type="gramStart"/>
      <w:r w:rsidRPr="005A25AF">
        <w:t>üzerinde  bulunan</w:t>
      </w:r>
      <w:proofErr w:type="gramEnd"/>
      <w:r w:rsidRPr="005A25AF">
        <w:t xml:space="preserve"> 15 </w:t>
      </w:r>
      <w:proofErr w:type="spellStart"/>
      <w:r w:rsidRPr="005A25AF">
        <w:t>Nolu</w:t>
      </w:r>
      <w:proofErr w:type="spellEnd"/>
      <w:r w:rsidRPr="005A25AF">
        <w:t xml:space="preserve"> Dükkanın (12.00 m²) Yıllık 2,160.00 TL tahmini bedel üzerinden 5 yıl müddetle kiraya verilmesi işinin 2886 sayılı Devlet İhale Kanunun 49.maddesi </w:t>
      </w:r>
      <w:r w:rsidRPr="005A25AF">
        <w:lastRenderedPageBreak/>
        <w:t>gereğince Pazarlık Usulü ile yapılacak olan ihalesine talipli olmadığından, söz konusu  ihalenin yapılamadığı.</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Tarihi    :</w:t>
      </w:r>
      <w:r>
        <w:t>15</w:t>
      </w:r>
      <w:proofErr w:type="gramEnd"/>
      <w:r w:rsidRPr="00ED01D6">
        <w:t>.</w:t>
      </w:r>
      <w:r>
        <w:t>12</w:t>
      </w:r>
      <w:r w:rsidRPr="00ED01D6">
        <w:t>.</w:t>
      </w:r>
      <w:r>
        <w:t>2021</w:t>
      </w:r>
    </w:p>
    <w:p w:rsidR="005A25AF" w:rsidRPr="00ED01D6" w:rsidRDefault="005A25AF" w:rsidP="005A25AF">
      <w:pPr>
        <w:ind w:left="2127" w:hanging="1701"/>
        <w:jc w:val="both"/>
      </w:pPr>
      <w:r w:rsidRPr="00ED01D6">
        <w:t xml:space="preserve">Karar </w:t>
      </w:r>
      <w:proofErr w:type="gramStart"/>
      <w:r w:rsidRPr="00ED01D6">
        <w:t xml:space="preserve">No         : </w:t>
      </w:r>
      <w:r>
        <w:t>509</w:t>
      </w:r>
      <w:proofErr w:type="gramEnd"/>
    </w:p>
    <w:p w:rsidR="005A25AF" w:rsidRDefault="005A25AF" w:rsidP="005A25AF">
      <w:pPr>
        <w:ind w:left="2127" w:hanging="1701"/>
        <w:jc w:val="both"/>
      </w:pPr>
      <w:r>
        <w:t xml:space="preserve">                                      </w:t>
      </w:r>
      <w:r w:rsidRPr="005A25AF">
        <w:t xml:space="preserve">Mülkiyeti İl Özel idaresine ait Ulukışla İlçesi </w:t>
      </w:r>
      <w:proofErr w:type="spellStart"/>
      <w:r w:rsidRPr="005A25AF">
        <w:t>Çiftehan</w:t>
      </w:r>
      <w:proofErr w:type="spellEnd"/>
      <w:r w:rsidRPr="005A25AF">
        <w:t xml:space="preserve"> Köyü 460 Parsel </w:t>
      </w:r>
      <w:proofErr w:type="gramStart"/>
      <w:r w:rsidRPr="005A25AF">
        <w:t>üzerinde  bulunan</w:t>
      </w:r>
      <w:proofErr w:type="gramEnd"/>
      <w:r w:rsidRPr="005A25AF">
        <w:t xml:space="preserve"> 16 </w:t>
      </w:r>
      <w:proofErr w:type="spellStart"/>
      <w:r w:rsidRPr="005A25AF">
        <w:t>Nolu</w:t>
      </w:r>
      <w:proofErr w:type="spellEnd"/>
      <w:r w:rsidRPr="005A25AF">
        <w:t xml:space="preserve"> Dükkanın (11.00 m²) Yıllık 1,980.00 TL tahmini bedel üzerinden 5 yıl müddetle kiraya verilmesi işinin 2886 sayılı Devlet İhale Kanunun 49.maddesi gereğince Pazarlık Usulü ile yapılacak olan ihalesine talipli olmadığından, söz konusu  ihalenin yapılamadığı.</w:t>
      </w:r>
    </w:p>
    <w:p w:rsidR="005A25AF" w:rsidRDefault="005A25AF" w:rsidP="005A25AF">
      <w:pPr>
        <w:ind w:left="2127" w:hanging="1701"/>
        <w:jc w:val="both"/>
      </w:pPr>
    </w:p>
    <w:p w:rsidR="005A25AF" w:rsidRPr="00ED01D6" w:rsidRDefault="005A25AF" w:rsidP="005A25AF">
      <w:pPr>
        <w:ind w:left="2127" w:hanging="1701"/>
        <w:jc w:val="both"/>
      </w:pPr>
      <w:r>
        <w:t>K</w:t>
      </w:r>
      <w:r w:rsidRPr="00ED01D6">
        <w:t xml:space="preserve">arar </w:t>
      </w:r>
      <w:proofErr w:type="gramStart"/>
      <w:r w:rsidRPr="00ED01D6">
        <w:t xml:space="preserve">Tarihi   </w:t>
      </w:r>
      <w:r>
        <w:t xml:space="preserve"> :15</w:t>
      </w:r>
      <w:proofErr w:type="gramEnd"/>
      <w:r w:rsidRPr="00ED01D6">
        <w:t>.</w:t>
      </w:r>
      <w:r>
        <w:t>12</w:t>
      </w:r>
      <w:r w:rsidRPr="00ED01D6">
        <w:t>.</w:t>
      </w:r>
      <w:r>
        <w:t>2021</w:t>
      </w:r>
    </w:p>
    <w:p w:rsidR="005A25AF" w:rsidRDefault="005A25AF" w:rsidP="005A25AF">
      <w:pPr>
        <w:ind w:left="2127" w:hanging="1701"/>
        <w:jc w:val="both"/>
      </w:pPr>
      <w:r w:rsidRPr="00ED01D6">
        <w:t xml:space="preserve">Karar </w:t>
      </w:r>
      <w:proofErr w:type="gramStart"/>
      <w:r w:rsidRPr="00ED01D6">
        <w:t xml:space="preserve">No         : </w:t>
      </w:r>
      <w:r>
        <w:t>510</w:t>
      </w:r>
      <w:proofErr w:type="gramEnd"/>
    </w:p>
    <w:p w:rsidR="005A25AF" w:rsidRDefault="005A25AF" w:rsidP="005A25AF">
      <w:pPr>
        <w:ind w:left="2127" w:hanging="1701"/>
        <w:jc w:val="both"/>
      </w:pPr>
      <w:r>
        <w:t xml:space="preserve">                                      </w:t>
      </w:r>
      <w:r w:rsidRPr="005A25AF">
        <w:t xml:space="preserve">Mülkiyeti İl Özel idaresine ait Ulukışla İlçesi </w:t>
      </w:r>
      <w:proofErr w:type="spellStart"/>
      <w:r w:rsidRPr="005A25AF">
        <w:t>Çiftehan</w:t>
      </w:r>
      <w:proofErr w:type="spellEnd"/>
      <w:r w:rsidRPr="005A25AF">
        <w:t xml:space="preserve"> Köyü 460 Parsel </w:t>
      </w:r>
      <w:proofErr w:type="gramStart"/>
      <w:r w:rsidRPr="005A25AF">
        <w:t>üzerinde  bulunan</w:t>
      </w:r>
      <w:proofErr w:type="gramEnd"/>
      <w:r w:rsidRPr="005A25AF">
        <w:t xml:space="preserve"> 17 </w:t>
      </w:r>
      <w:proofErr w:type="spellStart"/>
      <w:r w:rsidRPr="005A25AF">
        <w:t>Nolu</w:t>
      </w:r>
      <w:proofErr w:type="spellEnd"/>
      <w:r w:rsidRPr="005A25AF">
        <w:t xml:space="preserve"> Dükkanın (10.00 m²) Yıllık 1,800.00 TL tahmini bedel üzerinden 5 yıl müddetle kiraya verilmesi işinin 2886 sayılı Devlet İhale Kanunun 49.maddesi gereğince Pazarlık Usulü ile yapılacak olan ihalesine talipli olmadığından, söz konusu  ihalenin yapılamadığı.</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Tarihi    :</w:t>
      </w:r>
      <w:r>
        <w:t>15</w:t>
      </w:r>
      <w:proofErr w:type="gramEnd"/>
      <w:r w:rsidRPr="00ED01D6">
        <w:t>.</w:t>
      </w:r>
      <w:r>
        <w:t>12</w:t>
      </w:r>
      <w:r w:rsidRPr="00ED01D6">
        <w:t>.</w:t>
      </w:r>
      <w:r>
        <w:t>2021</w:t>
      </w:r>
    </w:p>
    <w:p w:rsidR="005A25AF" w:rsidRPr="00ED01D6" w:rsidRDefault="005A25AF" w:rsidP="005A25AF">
      <w:pPr>
        <w:ind w:left="2127" w:hanging="1701"/>
        <w:jc w:val="both"/>
      </w:pPr>
      <w:r w:rsidRPr="00ED01D6">
        <w:t xml:space="preserve">Karar </w:t>
      </w:r>
      <w:proofErr w:type="gramStart"/>
      <w:r w:rsidRPr="00ED01D6">
        <w:t xml:space="preserve">No         : </w:t>
      </w:r>
      <w:r>
        <w:t>511</w:t>
      </w:r>
      <w:proofErr w:type="gramEnd"/>
    </w:p>
    <w:p w:rsidR="005A25AF" w:rsidRDefault="005A25AF" w:rsidP="005A25AF">
      <w:pPr>
        <w:ind w:left="2127" w:hanging="1701"/>
        <w:jc w:val="both"/>
      </w:pPr>
      <w:r>
        <w:t xml:space="preserve">                                      </w:t>
      </w:r>
      <w:r w:rsidRPr="005A25AF">
        <w:t xml:space="preserve">İl Özel </w:t>
      </w:r>
      <w:proofErr w:type="gramStart"/>
      <w:r w:rsidRPr="005A25AF">
        <w:t>idaresi  tarafından</w:t>
      </w:r>
      <w:proofErr w:type="gramEnd"/>
      <w:r w:rsidRPr="005A25AF">
        <w:t xml:space="preserve"> yaptırılan İlimiz Ulukışla İlçesi, </w:t>
      </w:r>
      <w:proofErr w:type="spellStart"/>
      <w:r w:rsidRPr="005A25AF">
        <w:t>Çiftehan</w:t>
      </w:r>
      <w:proofErr w:type="spellEnd"/>
      <w:r w:rsidRPr="005A25AF">
        <w:t xml:space="preserve"> Köyünde yer alan amfi yanında bulunan yaklaşık 76.00 m² kapalı alana sahip 1 </w:t>
      </w:r>
      <w:proofErr w:type="spellStart"/>
      <w:r w:rsidRPr="005A25AF">
        <w:t>Nolu</w:t>
      </w:r>
      <w:proofErr w:type="spellEnd"/>
      <w:r w:rsidRPr="005A25AF">
        <w:t xml:space="preserve"> Dükkanın Yıllık 15.000.00 TL tahmini bedel üzerinden 5 yıl müddetle kiraya verilmesi işinin 2886 sayılı Devlet İhale Kanunun 49.maddesi gereğince Pazarlık Usulü ile yapılacak olan ihalesine talipli olmadığından, söz konusu  ihalenin yapılamadığı.</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Tarihi    :</w:t>
      </w:r>
      <w:r>
        <w:t>15</w:t>
      </w:r>
      <w:proofErr w:type="gramEnd"/>
      <w:r>
        <w:t>.12.2021</w:t>
      </w:r>
    </w:p>
    <w:p w:rsidR="005A25AF" w:rsidRPr="00ED01D6" w:rsidRDefault="005A25AF" w:rsidP="005A25AF">
      <w:pPr>
        <w:ind w:left="2127" w:hanging="1701"/>
        <w:jc w:val="both"/>
      </w:pPr>
      <w:r w:rsidRPr="00ED01D6">
        <w:t xml:space="preserve">Karar </w:t>
      </w:r>
      <w:proofErr w:type="gramStart"/>
      <w:r w:rsidRPr="00ED01D6">
        <w:t xml:space="preserve">No         : </w:t>
      </w:r>
      <w:r>
        <w:t>512</w:t>
      </w:r>
      <w:proofErr w:type="gramEnd"/>
    </w:p>
    <w:p w:rsidR="005A25AF" w:rsidRDefault="005A25AF" w:rsidP="005A25AF">
      <w:pPr>
        <w:ind w:left="2127" w:hanging="1701"/>
        <w:jc w:val="both"/>
      </w:pPr>
      <w:r>
        <w:t xml:space="preserve">                                      </w:t>
      </w:r>
      <w:r w:rsidRPr="005A25AF">
        <w:t xml:space="preserve">İl Özel </w:t>
      </w:r>
      <w:proofErr w:type="gramStart"/>
      <w:r w:rsidRPr="005A25AF">
        <w:t>idaresi  tarafından</w:t>
      </w:r>
      <w:proofErr w:type="gramEnd"/>
      <w:r w:rsidRPr="005A25AF">
        <w:t xml:space="preserve"> yaptırılan İlimiz Ulukışla İlçesi, </w:t>
      </w:r>
      <w:proofErr w:type="spellStart"/>
      <w:r w:rsidRPr="005A25AF">
        <w:t>Çiftehan</w:t>
      </w:r>
      <w:proofErr w:type="spellEnd"/>
      <w:r w:rsidRPr="005A25AF">
        <w:t xml:space="preserve"> Köyünde yer alan amfi yanında bulunan yaklaşık 86.00 m² kapalı alana sahip 2 </w:t>
      </w:r>
      <w:proofErr w:type="spellStart"/>
      <w:r w:rsidRPr="005A25AF">
        <w:t>Nolu</w:t>
      </w:r>
      <w:proofErr w:type="spellEnd"/>
      <w:r w:rsidRPr="005A25AF">
        <w:t xml:space="preserve"> Dükkanın Yıllık 16,000.00 TL tahmini bedel üzerinden 5 yıl müddetle kiraya verilmesi işinin 2886 sayılı Devlet İhale Kanunun 49.maddesi gereğince Pazarlık Usulü ile yapılacak olan ihalesine talipli olmadığından, söz konusu  ihalenin yapılamadığı.</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 xml:space="preserve">Tarihi    : </w:t>
      </w:r>
      <w:r>
        <w:t>15</w:t>
      </w:r>
      <w:proofErr w:type="gramEnd"/>
      <w:r w:rsidRPr="00ED01D6">
        <w:t>.</w:t>
      </w:r>
      <w:r>
        <w:t>12</w:t>
      </w:r>
      <w:r w:rsidRPr="00ED01D6">
        <w:t>.</w:t>
      </w:r>
      <w:r>
        <w:t>2021</w:t>
      </w:r>
    </w:p>
    <w:p w:rsidR="005A25AF" w:rsidRPr="00ED01D6" w:rsidRDefault="005A25AF" w:rsidP="005A25AF">
      <w:pPr>
        <w:ind w:left="2127" w:hanging="1701"/>
        <w:jc w:val="both"/>
      </w:pPr>
      <w:r>
        <w:t xml:space="preserve">Karar </w:t>
      </w:r>
      <w:proofErr w:type="gramStart"/>
      <w:r>
        <w:t>No         :513</w:t>
      </w:r>
      <w:proofErr w:type="gramEnd"/>
    </w:p>
    <w:p w:rsidR="005A25AF" w:rsidRDefault="005A25AF" w:rsidP="005A25AF">
      <w:pPr>
        <w:ind w:left="2127" w:hanging="1701"/>
        <w:jc w:val="both"/>
      </w:pPr>
      <w:r>
        <w:t xml:space="preserve">                                      </w:t>
      </w:r>
      <w:proofErr w:type="gramStart"/>
      <w:r w:rsidRPr="005A25AF">
        <w:t>İlimiz  Altunhisar</w:t>
      </w:r>
      <w:proofErr w:type="gramEnd"/>
      <w:r w:rsidRPr="005A25AF">
        <w:t xml:space="preserve"> İlçesi Akmanlar Köyü  2175 </w:t>
      </w:r>
      <w:proofErr w:type="spellStart"/>
      <w:r w:rsidRPr="005A25AF">
        <w:t>nolu</w:t>
      </w:r>
      <w:proofErr w:type="spellEnd"/>
      <w:r w:rsidRPr="005A25AF">
        <w:t xml:space="preserve"> parselin 6 parçaya ifrazının yapılmasına.</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 xml:space="preserve">Tarihi    : </w:t>
      </w:r>
      <w:r>
        <w:t>15</w:t>
      </w:r>
      <w:proofErr w:type="gramEnd"/>
      <w:r w:rsidRPr="00ED01D6">
        <w:t>.</w:t>
      </w:r>
      <w:r>
        <w:t>12</w:t>
      </w:r>
      <w:r w:rsidRPr="00ED01D6">
        <w:t>.</w:t>
      </w:r>
      <w:r>
        <w:t>2021</w:t>
      </w:r>
    </w:p>
    <w:p w:rsidR="005A25AF" w:rsidRPr="00ED01D6" w:rsidRDefault="005A25AF" w:rsidP="005A25AF">
      <w:pPr>
        <w:ind w:left="2127" w:hanging="1701"/>
        <w:jc w:val="both"/>
      </w:pPr>
      <w:r>
        <w:t xml:space="preserve">Karar </w:t>
      </w:r>
      <w:proofErr w:type="gramStart"/>
      <w:r>
        <w:t>No         :514</w:t>
      </w:r>
      <w:proofErr w:type="gramEnd"/>
    </w:p>
    <w:p w:rsidR="005A25AF" w:rsidRDefault="005A25AF" w:rsidP="005A25AF">
      <w:pPr>
        <w:ind w:left="2127" w:hanging="1701"/>
        <w:jc w:val="both"/>
      </w:pPr>
      <w:r>
        <w:t xml:space="preserve">                                      </w:t>
      </w:r>
      <w:proofErr w:type="gramStart"/>
      <w:r w:rsidRPr="005A25AF">
        <w:t>İlimiz  Merkez</w:t>
      </w:r>
      <w:proofErr w:type="gramEnd"/>
      <w:r w:rsidRPr="005A25AF">
        <w:t xml:space="preserve"> </w:t>
      </w:r>
      <w:proofErr w:type="spellStart"/>
      <w:r w:rsidRPr="005A25AF">
        <w:t>Yeşilburç</w:t>
      </w:r>
      <w:proofErr w:type="spellEnd"/>
      <w:r w:rsidRPr="005A25AF">
        <w:t xml:space="preserve"> Köyü  167 Ada 7 </w:t>
      </w:r>
      <w:proofErr w:type="spellStart"/>
      <w:r w:rsidRPr="005A25AF">
        <w:t>nolu</w:t>
      </w:r>
      <w:proofErr w:type="spellEnd"/>
      <w:r w:rsidRPr="005A25AF">
        <w:t xml:space="preserve"> parselin A, B ve C olarak 3  parçaya ifrazının yapılmasına.</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 xml:space="preserve">Tarihi    : </w:t>
      </w:r>
      <w:r>
        <w:t>15</w:t>
      </w:r>
      <w:proofErr w:type="gramEnd"/>
      <w:r w:rsidRPr="00ED01D6">
        <w:t>.</w:t>
      </w:r>
      <w:r>
        <w:t>12</w:t>
      </w:r>
      <w:r w:rsidRPr="00ED01D6">
        <w:t>.</w:t>
      </w:r>
      <w:r>
        <w:t>2021</w:t>
      </w:r>
    </w:p>
    <w:p w:rsidR="005A25AF" w:rsidRPr="00ED01D6" w:rsidRDefault="005A25AF" w:rsidP="005A25AF">
      <w:pPr>
        <w:ind w:left="2127" w:hanging="1701"/>
        <w:jc w:val="both"/>
      </w:pPr>
      <w:r w:rsidRPr="00ED01D6">
        <w:t xml:space="preserve">Karar </w:t>
      </w:r>
      <w:proofErr w:type="gramStart"/>
      <w:r w:rsidRPr="00ED01D6">
        <w:t xml:space="preserve">No         : </w:t>
      </w:r>
      <w:r>
        <w:t>515</w:t>
      </w:r>
      <w:proofErr w:type="gramEnd"/>
    </w:p>
    <w:p w:rsidR="005A25AF" w:rsidRDefault="005A25AF" w:rsidP="005A25AF">
      <w:pPr>
        <w:ind w:left="2127" w:hanging="1701"/>
        <w:jc w:val="both"/>
      </w:pPr>
      <w:r>
        <w:t xml:space="preserve">                                      </w:t>
      </w:r>
      <w:r w:rsidRPr="005A25AF">
        <w:t xml:space="preserve">İlimiz Çamardı İlçesi </w:t>
      </w:r>
      <w:proofErr w:type="spellStart"/>
      <w:proofErr w:type="gramStart"/>
      <w:r w:rsidRPr="005A25AF">
        <w:t>Buç</w:t>
      </w:r>
      <w:proofErr w:type="spellEnd"/>
      <w:r w:rsidRPr="005A25AF">
        <w:t xml:space="preserve">  Köyü</w:t>
      </w:r>
      <w:proofErr w:type="gramEnd"/>
      <w:r w:rsidRPr="005A25AF">
        <w:t xml:space="preserve"> 147 Ada  31  </w:t>
      </w:r>
      <w:proofErr w:type="spellStart"/>
      <w:r w:rsidRPr="005A25AF">
        <w:t>nolu</w:t>
      </w:r>
      <w:proofErr w:type="spellEnd"/>
      <w:r w:rsidRPr="005A25AF">
        <w:t xml:space="preserve"> parselde  3194 sayılı İmar Kanununun 18.madde uygulamasına ilişkin hazırlanan  parselasyon planının  onaylanmasına.</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Tarihi    :</w:t>
      </w:r>
      <w:r>
        <w:t>15</w:t>
      </w:r>
      <w:proofErr w:type="gramEnd"/>
      <w:r w:rsidRPr="00ED01D6">
        <w:t>.</w:t>
      </w:r>
      <w:r>
        <w:t>12</w:t>
      </w:r>
      <w:r w:rsidRPr="00ED01D6">
        <w:t>.</w:t>
      </w:r>
      <w:r>
        <w:t>2021</w:t>
      </w:r>
    </w:p>
    <w:p w:rsidR="005A25AF" w:rsidRPr="00ED01D6" w:rsidRDefault="005A25AF" w:rsidP="005A25AF">
      <w:pPr>
        <w:ind w:left="2127" w:hanging="1701"/>
        <w:jc w:val="both"/>
      </w:pPr>
      <w:r w:rsidRPr="00ED01D6">
        <w:t xml:space="preserve">Karar </w:t>
      </w:r>
      <w:proofErr w:type="gramStart"/>
      <w:r w:rsidRPr="00ED01D6">
        <w:t xml:space="preserve">No         : </w:t>
      </w:r>
      <w:r>
        <w:t>516</w:t>
      </w:r>
      <w:proofErr w:type="gramEnd"/>
    </w:p>
    <w:p w:rsidR="005A25AF" w:rsidRDefault="005A25AF" w:rsidP="005A25AF">
      <w:pPr>
        <w:ind w:left="2127" w:hanging="1701"/>
        <w:jc w:val="both"/>
      </w:pPr>
      <w:r>
        <w:t xml:space="preserve">                                      </w:t>
      </w:r>
      <w:proofErr w:type="gramStart"/>
      <w:r w:rsidRPr="005A25AF">
        <w:t>İlimiz  Çiftlik</w:t>
      </w:r>
      <w:proofErr w:type="gramEnd"/>
      <w:r w:rsidRPr="005A25AF">
        <w:t xml:space="preserve"> İlçesi Murtaza Köyü 328 Ada 98 </w:t>
      </w:r>
      <w:proofErr w:type="spellStart"/>
      <w:r w:rsidRPr="005A25AF">
        <w:t>nolu</w:t>
      </w:r>
      <w:proofErr w:type="spellEnd"/>
      <w:r w:rsidRPr="005A25AF">
        <w:t xml:space="preserve"> parselin 3 parçaya ifrazının yapılmasına.</w:t>
      </w:r>
    </w:p>
    <w:p w:rsidR="005A25AF" w:rsidRDefault="005A25AF" w:rsidP="005A25AF">
      <w:pPr>
        <w:ind w:left="2127" w:hanging="1701"/>
        <w:jc w:val="both"/>
      </w:pPr>
    </w:p>
    <w:p w:rsidR="005A25AF" w:rsidRPr="00ED01D6" w:rsidRDefault="005A25AF" w:rsidP="005A25AF">
      <w:pPr>
        <w:ind w:left="2127" w:hanging="1701"/>
        <w:jc w:val="both"/>
      </w:pPr>
      <w:r>
        <w:t>K</w:t>
      </w:r>
      <w:r w:rsidRPr="00ED01D6">
        <w:t xml:space="preserve">arar </w:t>
      </w:r>
      <w:proofErr w:type="gramStart"/>
      <w:r w:rsidRPr="00ED01D6">
        <w:t xml:space="preserve">Tarihi   </w:t>
      </w:r>
      <w:r>
        <w:t xml:space="preserve"> :15</w:t>
      </w:r>
      <w:proofErr w:type="gramEnd"/>
      <w:r w:rsidRPr="00ED01D6">
        <w:t>.</w:t>
      </w:r>
      <w:r>
        <w:t>12</w:t>
      </w:r>
      <w:r w:rsidRPr="00ED01D6">
        <w:t>.</w:t>
      </w:r>
      <w:r>
        <w:t>2021</w:t>
      </w:r>
    </w:p>
    <w:p w:rsidR="005A25AF" w:rsidRDefault="005A25AF" w:rsidP="005A25AF">
      <w:pPr>
        <w:ind w:left="2127" w:hanging="1701"/>
        <w:jc w:val="both"/>
      </w:pPr>
      <w:r w:rsidRPr="00ED01D6">
        <w:t xml:space="preserve">Karar </w:t>
      </w:r>
      <w:proofErr w:type="gramStart"/>
      <w:r w:rsidRPr="00ED01D6">
        <w:t xml:space="preserve">No         : </w:t>
      </w:r>
      <w:r>
        <w:t>517</w:t>
      </w:r>
      <w:proofErr w:type="gramEnd"/>
    </w:p>
    <w:p w:rsidR="005A25AF" w:rsidRDefault="005A25AF" w:rsidP="005A25AF">
      <w:pPr>
        <w:ind w:left="2127" w:hanging="1701"/>
        <w:jc w:val="both"/>
      </w:pPr>
      <w:r>
        <w:t xml:space="preserve">                                      </w:t>
      </w:r>
      <w:proofErr w:type="gramStart"/>
      <w:r w:rsidRPr="005A25AF">
        <w:t>İlimiz  Ulukışla</w:t>
      </w:r>
      <w:proofErr w:type="gramEnd"/>
      <w:r w:rsidRPr="005A25AF">
        <w:t xml:space="preserve"> İlçesi Kılan Köyü  216 Ada 153 </w:t>
      </w:r>
      <w:proofErr w:type="spellStart"/>
      <w:r w:rsidRPr="005A25AF">
        <w:t>nolu</w:t>
      </w:r>
      <w:proofErr w:type="spellEnd"/>
      <w:r w:rsidRPr="005A25AF">
        <w:t xml:space="preserve"> parselin 85 parçaya ifrazının yapılmasına.</w:t>
      </w:r>
    </w:p>
    <w:p w:rsidR="005A25AF" w:rsidRDefault="005A25AF" w:rsidP="005A25AF">
      <w:pPr>
        <w:ind w:left="2127" w:hanging="1701"/>
        <w:jc w:val="both"/>
      </w:pPr>
    </w:p>
    <w:p w:rsidR="005A25AF" w:rsidRPr="00ED01D6" w:rsidRDefault="005A25AF" w:rsidP="005A25AF">
      <w:pPr>
        <w:ind w:left="2127" w:hanging="1701"/>
        <w:jc w:val="both"/>
      </w:pPr>
      <w:r w:rsidRPr="00ED01D6">
        <w:t xml:space="preserve">Karar </w:t>
      </w:r>
      <w:proofErr w:type="gramStart"/>
      <w:r w:rsidRPr="00ED01D6">
        <w:t>Tarihi    :</w:t>
      </w:r>
      <w:r>
        <w:t>22</w:t>
      </w:r>
      <w:proofErr w:type="gramEnd"/>
      <w:r w:rsidRPr="00ED01D6">
        <w:t>.</w:t>
      </w:r>
      <w:r>
        <w:t>12</w:t>
      </w:r>
      <w:r w:rsidRPr="00ED01D6">
        <w:t>.</w:t>
      </w:r>
      <w:r>
        <w:t>2021</w:t>
      </w:r>
    </w:p>
    <w:p w:rsidR="005A25AF" w:rsidRPr="00ED01D6" w:rsidRDefault="005A25AF" w:rsidP="005A25AF">
      <w:pPr>
        <w:ind w:left="2127" w:hanging="1701"/>
        <w:jc w:val="both"/>
      </w:pPr>
      <w:r w:rsidRPr="00ED01D6">
        <w:t xml:space="preserve">Karar </w:t>
      </w:r>
      <w:proofErr w:type="gramStart"/>
      <w:r w:rsidRPr="00ED01D6">
        <w:t xml:space="preserve">No         : </w:t>
      </w:r>
      <w:r>
        <w:t>518</w:t>
      </w:r>
      <w:proofErr w:type="gramEnd"/>
    </w:p>
    <w:p w:rsidR="005A25AF" w:rsidRDefault="005A25AF" w:rsidP="005A25AF">
      <w:pPr>
        <w:ind w:left="2127" w:hanging="1701"/>
        <w:jc w:val="both"/>
      </w:pPr>
      <w:r>
        <w:t xml:space="preserve">                                      </w:t>
      </w:r>
      <w:r w:rsidRPr="005A25AF">
        <w:t xml:space="preserve">İlimiz Ulukışla </w:t>
      </w:r>
      <w:proofErr w:type="gramStart"/>
      <w:r w:rsidRPr="005A25AF">
        <w:t xml:space="preserve">İlçesi  </w:t>
      </w:r>
      <w:proofErr w:type="spellStart"/>
      <w:r w:rsidRPr="005A25AF">
        <w:t>Alihoca</w:t>
      </w:r>
      <w:proofErr w:type="spellEnd"/>
      <w:proofErr w:type="gramEnd"/>
      <w:r w:rsidRPr="005A25AF">
        <w:t xml:space="preserve">  Köyü 101 Ada  400 Parsel üzerine Mustafa AYMERGEN tarafından 28,28 m² ruhsatsız yapı (Depo) yaptırıldığı tespit edildiğinden, 3194 sayılı İmar Kanununun 42.maddesi gereğince yapı sahibine 3.002,44.-TL   İdari para cezası uygulanmasına.</w:t>
      </w:r>
    </w:p>
    <w:p w:rsidR="006A02B9" w:rsidRPr="00ED01D6" w:rsidRDefault="006A02B9" w:rsidP="006A02B9">
      <w:pPr>
        <w:ind w:left="2127" w:hanging="1701"/>
        <w:jc w:val="both"/>
      </w:pPr>
      <w:r w:rsidRPr="00ED01D6">
        <w:lastRenderedPageBreak/>
        <w:t xml:space="preserve">Karar </w:t>
      </w:r>
      <w:proofErr w:type="gramStart"/>
      <w:r w:rsidRPr="00ED01D6">
        <w:t xml:space="preserve">Tarihi    : </w:t>
      </w:r>
      <w:r>
        <w:t>22</w:t>
      </w:r>
      <w:proofErr w:type="gramEnd"/>
      <w:r w:rsidRPr="00ED01D6">
        <w:t>.</w:t>
      </w:r>
      <w:r>
        <w:t>12</w:t>
      </w:r>
      <w:r w:rsidRPr="00ED01D6">
        <w:t>.</w:t>
      </w:r>
      <w:r>
        <w:t>2021</w:t>
      </w:r>
    </w:p>
    <w:p w:rsidR="006A02B9" w:rsidRPr="00ED01D6" w:rsidRDefault="006A02B9" w:rsidP="006A02B9">
      <w:pPr>
        <w:ind w:left="2127" w:hanging="1701"/>
        <w:jc w:val="both"/>
      </w:pPr>
      <w:r>
        <w:t xml:space="preserve">Karar </w:t>
      </w:r>
      <w:proofErr w:type="gramStart"/>
      <w:r>
        <w:t>No         :519</w:t>
      </w:r>
      <w:proofErr w:type="gramEnd"/>
    </w:p>
    <w:p w:rsidR="006A02B9" w:rsidRDefault="006A02B9" w:rsidP="006A02B9">
      <w:pPr>
        <w:ind w:left="2127" w:hanging="1701"/>
        <w:jc w:val="both"/>
      </w:pPr>
      <w:r>
        <w:t xml:space="preserve">                                      </w:t>
      </w:r>
      <w:r w:rsidRPr="006A02B9">
        <w:t xml:space="preserve">Mülkiyeti İl Özel </w:t>
      </w:r>
      <w:proofErr w:type="gramStart"/>
      <w:r w:rsidRPr="006A02B9">
        <w:t>idaresine  ait</w:t>
      </w:r>
      <w:proofErr w:type="gramEnd"/>
      <w:r w:rsidRPr="006A02B9">
        <w:t xml:space="preserve"> İlimiz Ulukışla İlçesi  </w:t>
      </w:r>
      <w:proofErr w:type="spellStart"/>
      <w:r w:rsidRPr="006A02B9">
        <w:t>Çiftehan</w:t>
      </w:r>
      <w:proofErr w:type="spellEnd"/>
      <w:r w:rsidRPr="006A02B9">
        <w:t xml:space="preserve"> Köyündeki Sağlık Ocağı  Sağlıkta Dönüşüm Programı kapsamında 10.05.2010 tarihinden itibaren Aile Hekimliği olarak hizmet vermekte olup, ASM  Dr. Hasan </w:t>
      </w:r>
      <w:proofErr w:type="spellStart"/>
      <w:r w:rsidRPr="006A02B9">
        <w:t>AŞAR’ın</w:t>
      </w:r>
      <w:proofErr w:type="spellEnd"/>
      <w:r w:rsidRPr="006A02B9">
        <w:t xml:space="preserve"> tayini  nedeniyle </w:t>
      </w:r>
      <w:proofErr w:type="spellStart"/>
      <w:r w:rsidRPr="006A02B9">
        <w:t>ASM'yi</w:t>
      </w:r>
      <w:proofErr w:type="spellEnd"/>
      <w:r w:rsidRPr="006A02B9">
        <w:t xml:space="preserve">  14.12.2021 itibariyle </w:t>
      </w:r>
      <w:proofErr w:type="spellStart"/>
      <w:r w:rsidRPr="006A02B9">
        <w:t>boşaltığından</w:t>
      </w:r>
      <w:proofErr w:type="spellEnd"/>
      <w:r w:rsidRPr="006A02B9">
        <w:t>, fazla ödemiş olduğu  kira bedeli ile   kesin teminat bedelinin  adı geçene  iade edilmesine ve  Aile Sağlığı Merkezinin yeni atanan Dr.  İsmail Atalay ÖCAL' a  15.12.2021  tarihinden   itibaren aynı şartlarla ve aynı kira bedeli üzerinden  kiraya verilmesine.</w:t>
      </w:r>
    </w:p>
    <w:p w:rsidR="006A02B9" w:rsidRDefault="006A02B9" w:rsidP="006A02B9">
      <w:pPr>
        <w:ind w:left="2127" w:hanging="1701"/>
        <w:jc w:val="both"/>
      </w:pPr>
    </w:p>
    <w:p w:rsidR="006A02B9" w:rsidRPr="00ED01D6" w:rsidRDefault="006A02B9" w:rsidP="006A02B9">
      <w:pPr>
        <w:ind w:left="2127" w:hanging="1701"/>
        <w:jc w:val="both"/>
      </w:pPr>
      <w:r w:rsidRPr="00ED01D6">
        <w:t xml:space="preserve">Karar </w:t>
      </w:r>
      <w:proofErr w:type="gramStart"/>
      <w:r w:rsidRPr="00ED01D6">
        <w:t xml:space="preserve">Tarihi    : </w:t>
      </w:r>
      <w:r>
        <w:t>22</w:t>
      </w:r>
      <w:proofErr w:type="gramEnd"/>
      <w:r w:rsidRPr="00ED01D6">
        <w:t>.</w:t>
      </w:r>
      <w:r>
        <w:t>12</w:t>
      </w:r>
      <w:r w:rsidRPr="00ED01D6">
        <w:t>.</w:t>
      </w:r>
      <w:r>
        <w:t>2021</w:t>
      </w:r>
    </w:p>
    <w:p w:rsidR="006A02B9" w:rsidRPr="00ED01D6" w:rsidRDefault="006A02B9" w:rsidP="006A02B9">
      <w:pPr>
        <w:ind w:left="2127" w:hanging="1701"/>
        <w:jc w:val="both"/>
      </w:pPr>
      <w:r w:rsidRPr="00ED01D6">
        <w:t xml:space="preserve">Karar </w:t>
      </w:r>
      <w:proofErr w:type="gramStart"/>
      <w:r w:rsidRPr="00ED01D6">
        <w:t xml:space="preserve">No         : </w:t>
      </w:r>
      <w:r>
        <w:t>520</w:t>
      </w:r>
      <w:proofErr w:type="gramEnd"/>
    </w:p>
    <w:p w:rsidR="006A02B9" w:rsidRDefault="006A02B9" w:rsidP="006A02B9">
      <w:pPr>
        <w:ind w:left="2127" w:hanging="1701"/>
        <w:jc w:val="both"/>
      </w:pPr>
      <w:r>
        <w:t xml:space="preserve">                                      </w:t>
      </w:r>
      <w:proofErr w:type="gramStart"/>
      <w:r w:rsidRPr="006A02B9">
        <w:t>İlimiz  Ulukışla</w:t>
      </w:r>
      <w:proofErr w:type="gramEnd"/>
      <w:r w:rsidRPr="006A02B9">
        <w:t xml:space="preserve"> İlçesi Kılan Köyü 297 Ada  4 ve 5 </w:t>
      </w:r>
      <w:proofErr w:type="spellStart"/>
      <w:r w:rsidRPr="006A02B9">
        <w:t>nolu</w:t>
      </w:r>
      <w:proofErr w:type="spellEnd"/>
      <w:r w:rsidRPr="006A02B9">
        <w:t xml:space="preserve"> parselin tevhit edilerek (A) </w:t>
      </w:r>
      <w:proofErr w:type="spellStart"/>
      <w:r w:rsidRPr="006A02B9">
        <w:t>nolu</w:t>
      </w:r>
      <w:proofErr w:type="spellEnd"/>
      <w:r w:rsidRPr="006A02B9">
        <w:t xml:space="preserve">  parselin oluşmasına, oluşan (A) </w:t>
      </w:r>
      <w:proofErr w:type="spellStart"/>
      <w:r w:rsidRPr="006A02B9">
        <w:t>nolu</w:t>
      </w:r>
      <w:proofErr w:type="spellEnd"/>
      <w:r w:rsidRPr="006A02B9">
        <w:t xml:space="preserve"> parselin  B ve C olarak 2  parçaya ifrazının  yapılmasına.</w:t>
      </w:r>
    </w:p>
    <w:p w:rsidR="006A02B9" w:rsidRDefault="006A02B9" w:rsidP="006A02B9">
      <w:pPr>
        <w:ind w:left="2127" w:hanging="1701"/>
        <w:jc w:val="both"/>
      </w:pPr>
    </w:p>
    <w:p w:rsidR="006A02B9" w:rsidRPr="00ED01D6" w:rsidRDefault="006A02B9" w:rsidP="006A02B9">
      <w:pPr>
        <w:ind w:left="2127" w:hanging="1701"/>
        <w:jc w:val="both"/>
      </w:pPr>
      <w:r w:rsidRPr="00ED01D6">
        <w:t xml:space="preserve">Karar </w:t>
      </w:r>
      <w:proofErr w:type="gramStart"/>
      <w:r w:rsidRPr="00ED01D6">
        <w:t>Tarihi    :</w:t>
      </w:r>
      <w:r>
        <w:t>22</w:t>
      </w:r>
      <w:proofErr w:type="gramEnd"/>
      <w:r w:rsidRPr="00ED01D6">
        <w:t>.</w:t>
      </w:r>
      <w:r>
        <w:t>12</w:t>
      </w:r>
      <w:r w:rsidRPr="00ED01D6">
        <w:t>.</w:t>
      </w:r>
      <w:r>
        <w:t>2021</w:t>
      </w:r>
    </w:p>
    <w:p w:rsidR="006A02B9" w:rsidRPr="00ED01D6" w:rsidRDefault="006A02B9" w:rsidP="006A02B9">
      <w:pPr>
        <w:ind w:left="2127" w:hanging="1701"/>
        <w:jc w:val="both"/>
      </w:pPr>
      <w:r w:rsidRPr="00ED01D6">
        <w:t xml:space="preserve">Karar </w:t>
      </w:r>
      <w:proofErr w:type="gramStart"/>
      <w:r w:rsidRPr="00ED01D6">
        <w:t xml:space="preserve">No         : </w:t>
      </w:r>
      <w:r>
        <w:t>521</w:t>
      </w:r>
      <w:proofErr w:type="gramEnd"/>
    </w:p>
    <w:p w:rsidR="006A02B9" w:rsidRDefault="006A02B9" w:rsidP="006A02B9">
      <w:pPr>
        <w:ind w:left="2127" w:hanging="1701"/>
        <w:jc w:val="both"/>
      </w:pPr>
      <w:r>
        <w:t xml:space="preserve">                                      </w:t>
      </w:r>
      <w:proofErr w:type="gramStart"/>
      <w:r w:rsidRPr="006A02B9">
        <w:t>İlimiz  Ulukışla</w:t>
      </w:r>
      <w:proofErr w:type="gramEnd"/>
      <w:r w:rsidRPr="006A02B9">
        <w:t xml:space="preserve"> İlçesi Kılan Köyü 297 Ada  4 ve 5 </w:t>
      </w:r>
      <w:proofErr w:type="spellStart"/>
      <w:r w:rsidRPr="006A02B9">
        <w:t>nolu</w:t>
      </w:r>
      <w:proofErr w:type="spellEnd"/>
      <w:r w:rsidRPr="006A02B9">
        <w:t xml:space="preserve"> parselin tevhit edilerek (A) </w:t>
      </w:r>
      <w:proofErr w:type="spellStart"/>
      <w:r w:rsidRPr="006A02B9">
        <w:t>nolu</w:t>
      </w:r>
      <w:proofErr w:type="spellEnd"/>
      <w:r w:rsidRPr="006A02B9">
        <w:t xml:space="preserve">  parselin oluşmasına, oluşan (A) </w:t>
      </w:r>
      <w:proofErr w:type="spellStart"/>
      <w:r w:rsidRPr="006A02B9">
        <w:t>nolu</w:t>
      </w:r>
      <w:proofErr w:type="spellEnd"/>
      <w:r w:rsidRPr="006A02B9">
        <w:t xml:space="preserve"> parselin  B ve C olarak 2  parçaya ifrazının  yapılmasına.</w:t>
      </w:r>
    </w:p>
    <w:p w:rsidR="006A02B9" w:rsidRDefault="006A02B9" w:rsidP="006A02B9">
      <w:pPr>
        <w:ind w:left="2127" w:hanging="1701"/>
        <w:jc w:val="both"/>
      </w:pPr>
    </w:p>
    <w:p w:rsidR="006A02B9" w:rsidRPr="00ED01D6" w:rsidRDefault="006A02B9" w:rsidP="006A02B9">
      <w:pPr>
        <w:ind w:left="2127" w:hanging="1701"/>
        <w:jc w:val="both"/>
      </w:pPr>
      <w:r>
        <w:t>K</w:t>
      </w:r>
      <w:r w:rsidRPr="00ED01D6">
        <w:t xml:space="preserve">arar </w:t>
      </w:r>
      <w:proofErr w:type="gramStart"/>
      <w:r w:rsidRPr="00ED01D6">
        <w:t xml:space="preserve">Tarihi   </w:t>
      </w:r>
      <w:r>
        <w:t xml:space="preserve"> :22</w:t>
      </w:r>
      <w:proofErr w:type="gramEnd"/>
      <w:r w:rsidRPr="00ED01D6">
        <w:t>.</w:t>
      </w:r>
      <w:r>
        <w:t>12</w:t>
      </w:r>
      <w:r w:rsidRPr="00ED01D6">
        <w:t>.</w:t>
      </w:r>
      <w:r>
        <w:t>2021</w:t>
      </w:r>
    </w:p>
    <w:p w:rsidR="006A02B9" w:rsidRDefault="006A02B9" w:rsidP="006A02B9">
      <w:pPr>
        <w:ind w:left="2127" w:hanging="1701"/>
        <w:jc w:val="both"/>
      </w:pPr>
      <w:r w:rsidRPr="00ED01D6">
        <w:t xml:space="preserve">Karar </w:t>
      </w:r>
      <w:proofErr w:type="gramStart"/>
      <w:r w:rsidRPr="00ED01D6">
        <w:t xml:space="preserve">No         : </w:t>
      </w:r>
      <w:r>
        <w:t>522</w:t>
      </w:r>
      <w:proofErr w:type="gramEnd"/>
    </w:p>
    <w:p w:rsidR="006A02B9" w:rsidRDefault="006A02B9" w:rsidP="006A02B9">
      <w:pPr>
        <w:ind w:left="2127" w:hanging="1701"/>
        <w:jc w:val="both"/>
      </w:pPr>
      <w:r>
        <w:t xml:space="preserve">                                      </w:t>
      </w:r>
      <w:proofErr w:type="gramStart"/>
      <w:r w:rsidRPr="006A02B9">
        <w:t>İlimiz  Çamardı</w:t>
      </w:r>
      <w:proofErr w:type="gramEnd"/>
      <w:r w:rsidRPr="006A02B9">
        <w:t xml:space="preserve"> İlçesi Pınarbaşı Köyü 111 Ada 1 </w:t>
      </w:r>
      <w:proofErr w:type="spellStart"/>
      <w:r w:rsidRPr="006A02B9">
        <w:t>nolu</w:t>
      </w:r>
      <w:proofErr w:type="spellEnd"/>
      <w:r w:rsidRPr="006A02B9">
        <w:t xml:space="preserve"> parselin A, B, C ve D olarak  4  parçaya ifrazının  yapılmasına.  </w:t>
      </w:r>
    </w:p>
    <w:p w:rsidR="006A02B9" w:rsidRDefault="006A02B9" w:rsidP="006A02B9">
      <w:pPr>
        <w:ind w:left="2127" w:hanging="1701"/>
        <w:jc w:val="both"/>
      </w:pPr>
    </w:p>
    <w:p w:rsidR="006A02B9" w:rsidRPr="00ED01D6" w:rsidRDefault="006A02B9" w:rsidP="006A02B9">
      <w:pPr>
        <w:ind w:left="2127" w:hanging="1701"/>
        <w:jc w:val="both"/>
      </w:pPr>
      <w:r w:rsidRPr="00ED01D6">
        <w:t xml:space="preserve">Karar </w:t>
      </w:r>
      <w:proofErr w:type="gramStart"/>
      <w:r w:rsidRPr="00ED01D6">
        <w:t>Tarihi    :</w:t>
      </w:r>
      <w:r>
        <w:t>22</w:t>
      </w:r>
      <w:proofErr w:type="gramEnd"/>
      <w:r w:rsidRPr="00ED01D6">
        <w:t>.</w:t>
      </w:r>
      <w:r>
        <w:t>12</w:t>
      </w:r>
      <w:r w:rsidRPr="00ED01D6">
        <w:t>.</w:t>
      </w:r>
      <w:r>
        <w:t>2021</w:t>
      </w:r>
    </w:p>
    <w:p w:rsidR="006A02B9" w:rsidRPr="00ED01D6" w:rsidRDefault="006A02B9" w:rsidP="006A02B9">
      <w:pPr>
        <w:ind w:left="2127" w:hanging="1701"/>
        <w:jc w:val="both"/>
      </w:pPr>
      <w:r w:rsidRPr="00ED01D6">
        <w:t xml:space="preserve">Karar </w:t>
      </w:r>
      <w:proofErr w:type="gramStart"/>
      <w:r w:rsidRPr="00ED01D6">
        <w:t xml:space="preserve">No         : </w:t>
      </w:r>
      <w:r>
        <w:t>523</w:t>
      </w:r>
      <w:proofErr w:type="gramEnd"/>
    </w:p>
    <w:p w:rsidR="005A25AF" w:rsidRDefault="006A02B9" w:rsidP="005A25AF">
      <w:pPr>
        <w:ind w:left="2127" w:hanging="1701"/>
        <w:jc w:val="both"/>
      </w:pPr>
      <w:r>
        <w:t xml:space="preserve">                                      </w:t>
      </w:r>
      <w:r w:rsidRPr="006A02B9">
        <w:t xml:space="preserve">İlimiz Bor İlçesi </w:t>
      </w:r>
      <w:proofErr w:type="spellStart"/>
      <w:r w:rsidRPr="006A02B9">
        <w:t>Karanlıkdere</w:t>
      </w:r>
      <w:proofErr w:type="spellEnd"/>
      <w:r w:rsidRPr="006A02B9">
        <w:t xml:space="preserve"> Köyü 352 Ada 44 </w:t>
      </w:r>
      <w:proofErr w:type="spellStart"/>
      <w:r w:rsidRPr="006A02B9">
        <w:t>nolu</w:t>
      </w:r>
      <w:proofErr w:type="spellEnd"/>
      <w:r w:rsidRPr="006A02B9">
        <w:t xml:space="preserve"> </w:t>
      </w:r>
      <w:proofErr w:type="gramStart"/>
      <w:r w:rsidRPr="006A02B9">
        <w:t>parselin  A</w:t>
      </w:r>
      <w:proofErr w:type="gramEnd"/>
      <w:r w:rsidRPr="006A02B9">
        <w:t xml:space="preserve"> ve B olarak 2 parçaya ifrazının yapılmasına.</w:t>
      </w:r>
    </w:p>
    <w:p w:rsidR="00F6182A" w:rsidRDefault="00F6182A" w:rsidP="005A25AF">
      <w:pPr>
        <w:ind w:left="2127" w:hanging="1701"/>
        <w:jc w:val="both"/>
      </w:pPr>
    </w:p>
    <w:p w:rsidR="00F6182A" w:rsidRPr="00ED01D6" w:rsidRDefault="00F6182A" w:rsidP="00F6182A">
      <w:pPr>
        <w:ind w:left="2127" w:hanging="1701"/>
        <w:jc w:val="both"/>
      </w:pPr>
      <w:r w:rsidRPr="00ED01D6">
        <w:t xml:space="preserve">Karar </w:t>
      </w:r>
      <w:proofErr w:type="gramStart"/>
      <w:r w:rsidRPr="00ED01D6">
        <w:t>Tarihi    :</w:t>
      </w:r>
      <w:r>
        <w:t>22</w:t>
      </w:r>
      <w:proofErr w:type="gramEnd"/>
      <w:r w:rsidRPr="00ED01D6">
        <w:t>.</w:t>
      </w:r>
      <w:r>
        <w:t>12</w:t>
      </w:r>
      <w:r w:rsidRPr="00ED01D6">
        <w:t>.</w:t>
      </w:r>
      <w:r>
        <w:t>2021</w:t>
      </w:r>
    </w:p>
    <w:p w:rsidR="00F6182A" w:rsidRPr="00ED01D6" w:rsidRDefault="00F6182A" w:rsidP="00F6182A">
      <w:pPr>
        <w:ind w:left="2127" w:hanging="1701"/>
        <w:jc w:val="both"/>
      </w:pPr>
      <w:r w:rsidRPr="00ED01D6">
        <w:t xml:space="preserve">Karar </w:t>
      </w:r>
      <w:proofErr w:type="gramStart"/>
      <w:r w:rsidRPr="00ED01D6">
        <w:t xml:space="preserve">No         : </w:t>
      </w:r>
      <w:r>
        <w:t>524</w:t>
      </w:r>
      <w:proofErr w:type="gramEnd"/>
    </w:p>
    <w:p w:rsidR="00F6182A" w:rsidRDefault="00F6182A" w:rsidP="00F6182A">
      <w:pPr>
        <w:ind w:left="2127" w:hanging="1701"/>
        <w:jc w:val="both"/>
      </w:pPr>
      <w:r>
        <w:t xml:space="preserve">                                      </w:t>
      </w:r>
      <w:r w:rsidRPr="00F6182A">
        <w:t xml:space="preserve">İlimiz Çamardı İlçesi Burç Köyü 324 Ada 3 ve 6 </w:t>
      </w:r>
      <w:proofErr w:type="spellStart"/>
      <w:r w:rsidRPr="00F6182A">
        <w:t>nolu</w:t>
      </w:r>
      <w:proofErr w:type="spellEnd"/>
      <w:r w:rsidRPr="00F6182A">
        <w:t xml:space="preserve"> parselin tevhit edilerek (A) </w:t>
      </w:r>
      <w:proofErr w:type="spellStart"/>
      <w:r w:rsidRPr="00F6182A">
        <w:t>nolu</w:t>
      </w:r>
      <w:proofErr w:type="spellEnd"/>
      <w:r w:rsidRPr="00F6182A">
        <w:t xml:space="preserve"> parselin oluşmasına.</w:t>
      </w:r>
    </w:p>
    <w:p w:rsidR="00F6182A" w:rsidRDefault="00F6182A" w:rsidP="00F6182A">
      <w:pPr>
        <w:ind w:left="2127" w:hanging="1701"/>
        <w:jc w:val="both"/>
      </w:pPr>
    </w:p>
    <w:p w:rsidR="00F6182A" w:rsidRPr="00ED01D6" w:rsidRDefault="00F6182A" w:rsidP="00F6182A">
      <w:pPr>
        <w:ind w:left="2127" w:hanging="1701"/>
        <w:jc w:val="both"/>
      </w:pPr>
      <w:r w:rsidRPr="00ED01D6">
        <w:t xml:space="preserve">Karar </w:t>
      </w:r>
      <w:proofErr w:type="gramStart"/>
      <w:r w:rsidRPr="00ED01D6">
        <w:t xml:space="preserve">Tarihi    : </w:t>
      </w:r>
      <w:r>
        <w:t>22</w:t>
      </w:r>
      <w:proofErr w:type="gramEnd"/>
      <w:r w:rsidRPr="00ED01D6">
        <w:t>.</w:t>
      </w:r>
      <w:r>
        <w:t>12</w:t>
      </w:r>
      <w:r w:rsidRPr="00ED01D6">
        <w:t>.</w:t>
      </w:r>
      <w:r>
        <w:t>2021</w:t>
      </w:r>
    </w:p>
    <w:p w:rsidR="00F6182A" w:rsidRPr="00ED01D6" w:rsidRDefault="00F6182A" w:rsidP="00F6182A">
      <w:pPr>
        <w:ind w:left="2127" w:hanging="1701"/>
        <w:jc w:val="both"/>
      </w:pPr>
      <w:r>
        <w:t xml:space="preserve">Karar </w:t>
      </w:r>
      <w:proofErr w:type="gramStart"/>
      <w:r>
        <w:t>No         :525</w:t>
      </w:r>
      <w:proofErr w:type="gramEnd"/>
    </w:p>
    <w:p w:rsidR="00F6182A" w:rsidRDefault="00F6182A" w:rsidP="00F6182A">
      <w:pPr>
        <w:ind w:left="2127" w:hanging="1701"/>
        <w:jc w:val="both"/>
      </w:pPr>
      <w:r>
        <w:t xml:space="preserve">                                      </w:t>
      </w:r>
      <w:r w:rsidRPr="00F6182A">
        <w:t xml:space="preserve">İlimiz Merkez Çavdarlı Köyü 387 Ada 1 </w:t>
      </w:r>
      <w:proofErr w:type="spellStart"/>
      <w:r w:rsidRPr="00F6182A">
        <w:t>nolu</w:t>
      </w:r>
      <w:proofErr w:type="spellEnd"/>
      <w:r w:rsidRPr="00F6182A">
        <w:t xml:space="preserve"> parselin A ve </w:t>
      </w:r>
      <w:proofErr w:type="gramStart"/>
      <w:r w:rsidRPr="00F6182A">
        <w:t>B  olarak</w:t>
      </w:r>
      <w:proofErr w:type="gramEnd"/>
      <w:r w:rsidRPr="00F6182A">
        <w:t xml:space="preserve"> 2 parçaya  ifraz edilmesine, 387  Ada 2 </w:t>
      </w:r>
      <w:proofErr w:type="spellStart"/>
      <w:r w:rsidRPr="00F6182A">
        <w:t>nolu</w:t>
      </w:r>
      <w:proofErr w:type="spellEnd"/>
      <w:r w:rsidRPr="00F6182A">
        <w:t xml:space="preserve"> parselin C ve D olarak 2 parçaya  ifraz edilmesine, 387 Ada 3 </w:t>
      </w:r>
      <w:proofErr w:type="spellStart"/>
      <w:r w:rsidRPr="00F6182A">
        <w:t>nolu</w:t>
      </w:r>
      <w:proofErr w:type="spellEnd"/>
      <w:r w:rsidRPr="00F6182A">
        <w:t xml:space="preserve"> parselin E ve F olarak 2 parçaya ifraz edilmesine, ifraz sonucu oluşan B, C ve E </w:t>
      </w:r>
      <w:proofErr w:type="spellStart"/>
      <w:r w:rsidRPr="00F6182A">
        <w:t>nolu</w:t>
      </w:r>
      <w:proofErr w:type="spellEnd"/>
      <w:r w:rsidRPr="00F6182A">
        <w:t xml:space="preserve"> parselin  tevhit edilerek G </w:t>
      </w:r>
      <w:proofErr w:type="spellStart"/>
      <w:r w:rsidRPr="00F6182A">
        <w:t>nolu</w:t>
      </w:r>
      <w:proofErr w:type="spellEnd"/>
      <w:r w:rsidRPr="00F6182A">
        <w:t xml:space="preserve">  parselin oluşmasına.</w:t>
      </w:r>
    </w:p>
    <w:p w:rsidR="00F6182A" w:rsidRDefault="00F6182A" w:rsidP="00F6182A">
      <w:pPr>
        <w:ind w:left="2127" w:hanging="1701"/>
        <w:jc w:val="both"/>
      </w:pPr>
    </w:p>
    <w:p w:rsidR="00F6182A" w:rsidRPr="00ED01D6" w:rsidRDefault="00F6182A" w:rsidP="00F6182A">
      <w:pPr>
        <w:ind w:left="2127" w:hanging="1701"/>
        <w:jc w:val="both"/>
      </w:pPr>
      <w:r w:rsidRPr="00ED01D6">
        <w:t xml:space="preserve">Karar </w:t>
      </w:r>
      <w:proofErr w:type="gramStart"/>
      <w:r w:rsidRPr="00ED01D6">
        <w:t xml:space="preserve">Tarihi    : </w:t>
      </w:r>
      <w:r>
        <w:t>22</w:t>
      </w:r>
      <w:proofErr w:type="gramEnd"/>
      <w:r w:rsidRPr="00ED01D6">
        <w:t>.</w:t>
      </w:r>
      <w:r>
        <w:t>12</w:t>
      </w:r>
      <w:r w:rsidRPr="00ED01D6">
        <w:t>.</w:t>
      </w:r>
      <w:r>
        <w:t>2021</w:t>
      </w:r>
    </w:p>
    <w:p w:rsidR="00F6182A" w:rsidRPr="00ED01D6" w:rsidRDefault="00F6182A" w:rsidP="00F6182A">
      <w:pPr>
        <w:ind w:left="2127" w:hanging="1701"/>
        <w:jc w:val="both"/>
      </w:pPr>
      <w:r w:rsidRPr="00ED01D6">
        <w:t xml:space="preserve">Karar </w:t>
      </w:r>
      <w:proofErr w:type="gramStart"/>
      <w:r w:rsidRPr="00ED01D6">
        <w:t xml:space="preserve">No         : </w:t>
      </w:r>
      <w:r>
        <w:t>526</w:t>
      </w:r>
      <w:proofErr w:type="gramEnd"/>
    </w:p>
    <w:p w:rsidR="00F6182A" w:rsidRDefault="00F6182A" w:rsidP="00F6182A">
      <w:pPr>
        <w:ind w:left="2127" w:hanging="1701"/>
        <w:jc w:val="both"/>
      </w:pPr>
      <w:r>
        <w:t xml:space="preserve">                                      </w:t>
      </w:r>
      <w:r w:rsidRPr="00F6182A">
        <w:t xml:space="preserve">İlimiz Çamardı İlçesi </w:t>
      </w:r>
      <w:proofErr w:type="spellStart"/>
      <w:r w:rsidRPr="00F6182A">
        <w:t>Mahmatlı</w:t>
      </w:r>
      <w:proofErr w:type="spellEnd"/>
      <w:r w:rsidRPr="00F6182A">
        <w:t xml:space="preserve"> Köyü 165 Ada 26 </w:t>
      </w:r>
      <w:proofErr w:type="spellStart"/>
      <w:r w:rsidRPr="00F6182A">
        <w:t>nolu</w:t>
      </w:r>
      <w:proofErr w:type="spellEnd"/>
      <w:r w:rsidRPr="00F6182A">
        <w:t xml:space="preserve"> parselin A, B, C ve D </w:t>
      </w:r>
      <w:proofErr w:type="gramStart"/>
      <w:r w:rsidRPr="00F6182A">
        <w:t>olarak  4</w:t>
      </w:r>
      <w:proofErr w:type="gramEnd"/>
      <w:r w:rsidRPr="00F6182A">
        <w:t xml:space="preserve"> parçaya ifrazının yapılmasına.</w:t>
      </w:r>
    </w:p>
    <w:p w:rsidR="00F6182A" w:rsidRDefault="00F6182A" w:rsidP="00F6182A">
      <w:pPr>
        <w:ind w:left="2127" w:hanging="1701"/>
        <w:jc w:val="both"/>
      </w:pPr>
    </w:p>
    <w:p w:rsidR="00F6182A" w:rsidRPr="00ED01D6" w:rsidRDefault="00F6182A" w:rsidP="00F6182A">
      <w:pPr>
        <w:ind w:left="2127" w:hanging="1701"/>
        <w:jc w:val="both"/>
      </w:pPr>
      <w:r w:rsidRPr="00ED01D6">
        <w:t xml:space="preserve">Karar </w:t>
      </w:r>
      <w:proofErr w:type="gramStart"/>
      <w:r w:rsidRPr="00ED01D6">
        <w:t>Tarihi    :</w:t>
      </w:r>
      <w:r>
        <w:t>22</w:t>
      </w:r>
      <w:proofErr w:type="gramEnd"/>
      <w:r w:rsidRPr="00ED01D6">
        <w:t>.</w:t>
      </w:r>
      <w:r>
        <w:t>12</w:t>
      </w:r>
      <w:r w:rsidRPr="00ED01D6">
        <w:t>.</w:t>
      </w:r>
      <w:r>
        <w:t>2021</w:t>
      </w:r>
    </w:p>
    <w:p w:rsidR="00F6182A" w:rsidRPr="00ED01D6" w:rsidRDefault="00F6182A" w:rsidP="00F6182A">
      <w:pPr>
        <w:ind w:left="2127" w:hanging="1701"/>
        <w:jc w:val="both"/>
      </w:pPr>
      <w:r w:rsidRPr="00ED01D6">
        <w:t xml:space="preserve">Karar </w:t>
      </w:r>
      <w:proofErr w:type="gramStart"/>
      <w:r w:rsidRPr="00ED01D6">
        <w:t xml:space="preserve">No         : </w:t>
      </w:r>
      <w:r>
        <w:t>527</w:t>
      </w:r>
      <w:proofErr w:type="gramEnd"/>
    </w:p>
    <w:p w:rsidR="00F6182A" w:rsidRDefault="00F6182A" w:rsidP="00F6182A">
      <w:pPr>
        <w:ind w:left="2127" w:hanging="1701"/>
        <w:jc w:val="both"/>
      </w:pPr>
      <w:r>
        <w:t xml:space="preserve">                                      </w:t>
      </w:r>
      <w:proofErr w:type="gramStart"/>
      <w:r w:rsidRPr="00F6182A">
        <w:t>İlimiz  Ulukışla</w:t>
      </w:r>
      <w:proofErr w:type="gramEnd"/>
      <w:r w:rsidRPr="00F6182A">
        <w:t xml:space="preserve"> İlçesi  </w:t>
      </w:r>
      <w:proofErr w:type="spellStart"/>
      <w:r w:rsidRPr="00F6182A">
        <w:t>Gedelli</w:t>
      </w:r>
      <w:proofErr w:type="spellEnd"/>
      <w:r w:rsidRPr="00F6182A">
        <w:t xml:space="preserve">  Köyü 117 Ada  122 Parsel üzerine Cumali ÖLÇER tarafından 150,00 m²  ruhsatsız yapı  yaptırıldığı tespit edildiğinden, 3194 sayılı İmar Kanununun 42.maddesi gereğince yapı sahibine 6.163,40.-TL İdari para cezası uygulanmasına.</w:t>
      </w:r>
    </w:p>
    <w:p w:rsidR="00F6182A" w:rsidRDefault="00F6182A" w:rsidP="00F6182A">
      <w:pPr>
        <w:ind w:left="2127" w:hanging="1701"/>
        <w:jc w:val="both"/>
      </w:pPr>
    </w:p>
    <w:p w:rsidR="00A8165C" w:rsidRPr="00ED01D6" w:rsidRDefault="00A8165C" w:rsidP="00A8165C">
      <w:pPr>
        <w:ind w:left="2127" w:hanging="1701"/>
        <w:jc w:val="both"/>
      </w:pPr>
      <w:r w:rsidRPr="00ED01D6">
        <w:t xml:space="preserve">Karar </w:t>
      </w:r>
      <w:proofErr w:type="gramStart"/>
      <w:r w:rsidRPr="00ED01D6">
        <w:t xml:space="preserve">Tarihi    : </w:t>
      </w:r>
      <w:r>
        <w:t>2</w:t>
      </w:r>
      <w:r w:rsidR="00DB1B07">
        <w:t>9</w:t>
      </w:r>
      <w:proofErr w:type="gramEnd"/>
      <w:r w:rsidRPr="00ED01D6">
        <w:t>.</w:t>
      </w:r>
      <w:r>
        <w:t>12</w:t>
      </w:r>
      <w:r w:rsidRPr="00ED01D6">
        <w:t>.</w:t>
      </w:r>
      <w:r>
        <w:t>2021</w:t>
      </w:r>
    </w:p>
    <w:p w:rsidR="00A8165C" w:rsidRPr="00ED01D6" w:rsidRDefault="00A8165C" w:rsidP="00A8165C">
      <w:pPr>
        <w:ind w:left="2127" w:hanging="1701"/>
        <w:jc w:val="both"/>
      </w:pPr>
      <w:r w:rsidRPr="00ED01D6">
        <w:t xml:space="preserve">Karar </w:t>
      </w:r>
      <w:proofErr w:type="gramStart"/>
      <w:r w:rsidRPr="00ED01D6">
        <w:t xml:space="preserve">No         : </w:t>
      </w:r>
      <w:r>
        <w:t>52</w:t>
      </w:r>
      <w:r w:rsidR="00DB1B07">
        <w:t>8</w:t>
      </w:r>
      <w:proofErr w:type="gramEnd"/>
    </w:p>
    <w:p w:rsidR="00A8165C" w:rsidRDefault="00A8165C" w:rsidP="00A8165C">
      <w:pPr>
        <w:ind w:left="2127" w:hanging="1701"/>
        <w:jc w:val="both"/>
      </w:pPr>
      <w:r>
        <w:t xml:space="preserve">                                      </w:t>
      </w:r>
      <w:r w:rsidR="00DB1B07" w:rsidRPr="00DB1B07">
        <w:t xml:space="preserve">İlimiz Ulukışla </w:t>
      </w:r>
      <w:proofErr w:type="gramStart"/>
      <w:r w:rsidR="00DB1B07" w:rsidRPr="00DB1B07">
        <w:t>İlçesi  Hüsniye</w:t>
      </w:r>
      <w:proofErr w:type="gramEnd"/>
      <w:r w:rsidR="00DB1B07" w:rsidRPr="00DB1B07">
        <w:t xml:space="preserve"> Köyü 134 Ada  11 </w:t>
      </w:r>
      <w:proofErr w:type="spellStart"/>
      <w:r w:rsidR="00DB1B07" w:rsidRPr="00DB1B07">
        <w:t>nolu</w:t>
      </w:r>
      <w:proofErr w:type="spellEnd"/>
      <w:r w:rsidR="00DB1B07" w:rsidRPr="00DB1B07">
        <w:t xml:space="preserve"> parselin A ve  B olarak  2  parçaya ifrazının yapılmasına.</w:t>
      </w:r>
    </w:p>
    <w:p w:rsidR="00DB1B07" w:rsidRDefault="00DB1B07" w:rsidP="00A8165C">
      <w:pPr>
        <w:ind w:left="2127" w:hanging="1701"/>
        <w:jc w:val="both"/>
      </w:pPr>
    </w:p>
    <w:p w:rsidR="00A8165C" w:rsidRPr="00ED01D6" w:rsidRDefault="00A8165C" w:rsidP="00A8165C">
      <w:pPr>
        <w:ind w:left="2127" w:hanging="1701"/>
        <w:jc w:val="both"/>
      </w:pPr>
      <w:r w:rsidRPr="00ED01D6">
        <w:t xml:space="preserve">Karar </w:t>
      </w:r>
      <w:proofErr w:type="gramStart"/>
      <w:r w:rsidRPr="00ED01D6">
        <w:t>Tarihi    :</w:t>
      </w:r>
      <w:r>
        <w:t>2</w:t>
      </w:r>
      <w:r w:rsidR="00DB1B07">
        <w:t>9</w:t>
      </w:r>
      <w:proofErr w:type="gramEnd"/>
      <w:r w:rsidRPr="00ED01D6">
        <w:t>.</w:t>
      </w:r>
      <w:r>
        <w:t>12</w:t>
      </w:r>
      <w:r w:rsidRPr="00ED01D6">
        <w:t>.</w:t>
      </w:r>
      <w:r>
        <w:t>2021</w:t>
      </w:r>
    </w:p>
    <w:p w:rsidR="00A8165C" w:rsidRPr="00ED01D6" w:rsidRDefault="00A8165C" w:rsidP="00A8165C">
      <w:pPr>
        <w:ind w:left="2127" w:hanging="1701"/>
        <w:jc w:val="both"/>
      </w:pPr>
      <w:r w:rsidRPr="00ED01D6">
        <w:t xml:space="preserve">Karar </w:t>
      </w:r>
      <w:proofErr w:type="gramStart"/>
      <w:r w:rsidRPr="00ED01D6">
        <w:t xml:space="preserve">No         : </w:t>
      </w:r>
      <w:r>
        <w:t>52</w:t>
      </w:r>
      <w:r w:rsidR="00DB1B07">
        <w:t>9</w:t>
      </w:r>
      <w:proofErr w:type="gramEnd"/>
    </w:p>
    <w:p w:rsidR="00A8165C" w:rsidRDefault="00A8165C" w:rsidP="00A8165C">
      <w:pPr>
        <w:ind w:left="2127" w:hanging="1701"/>
        <w:jc w:val="both"/>
      </w:pPr>
      <w:r>
        <w:t xml:space="preserve">                                      </w:t>
      </w:r>
      <w:r w:rsidR="00DB1B07" w:rsidRPr="00DB1B07">
        <w:t xml:space="preserve">Mahalli idareler Bütçe ve Muhasebe Usulü Yönetmeliğinin 36, 38 ve 39. maddesi gereğince; Niğde İl Özel İdaresi 2021 yılı bütçesinde kullanılmayan ödeneklerin devir, aktarma,  imha edilmesine ve 2021 yılı bütçesinde projesi ve ödeneği bulunan yatırım </w:t>
      </w:r>
      <w:r w:rsidR="00DB1B07" w:rsidRPr="00DB1B07">
        <w:lastRenderedPageBreak/>
        <w:t xml:space="preserve">projeleri artan ödeneklerinin 2022 yılı bütçesinde projesinin açılarak </w:t>
      </w:r>
      <w:proofErr w:type="spellStart"/>
      <w:r w:rsidR="00DB1B07" w:rsidRPr="00DB1B07">
        <w:t>devirinin</w:t>
      </w:r>
      <w:proofErr w:type="spellEnd"/>
      <w:r w:rsidR="00DB1B07" w:rsidRPr="00DB1B07">
        <w:t xml:space="preserve"> yapılmasına.</w:t>
      </w:r>
    </w:p>
    <w:p w:rsidR="00DB1B07" w:rsidRDefault="00DB1B07" w:rsidP="00A8165C">
      <w:pPr>
        <w:ind w:left="2127" w:hanging="1701"/>
        <w:jc w:val="both"/>
      </w:pPr>
    </w:p>
    <w:p w:rsidR="00A8165C" w:rsidRPr="00ED01D6" w:rsidRDefault="00A8165C" w:rsidP="00A8165C">
      <w:pPr>
        <w:ind w:left="2127" w:hanging="1701"/>
        <w:jc w:val="both"/>
      </w:pPr>
      <w:r>
        <w:t>K</w:t>
      </w:r>
      <w:r w:rsidRPr="00ED01D6">
        <w:t xml:space="preserve">arar </w:t>
      </w:r>
      <w:proofErr w:type="gramStart"/>
      <w:r w:rsidRPr="00ED01D6">
        <w:t xml:space="preserve">Tarihi   </w:t>
      </w:r>
      <w:r>
        <w:t xml:space="preserve"> :2</w:t>
      </w:r>
      <w:r w:rsidR="00DB1B07">
        <w:t>9</w:t>
      </w:r>
      <w:proofErr w:type="gramEnd"/>
      <w:r w:rsidRPr="00ED01D6">
        <w:t>.</w:t>
      </w:r>
      <w:r>
        <w:t>12</w:t>
      </w:r>
      <w:r w:rsidRPr="00ED01D6">
        <w:t>.</w:t>
      </w:r>
      <w:r>
        <w:t>2021</w:t>
      </w:r>
    </w:p>
    <w:p w:rsidR="00A8165C" w:rsidRDefault="00A8165C" w:rsidP="00A8165C">
      <w:pPr>
        <w:ind w:left="2127" w:hanging="1701"/>
        <w:jc w:val="both"/>
      </w:pPr>
      <w:r w:rsidRPr="00ED01D6">
        <w:t xml:space="preserve">Karar </w:t>
      </w:r>
      <w:proofErr w:type="gramStart"/>
      <w:r w:rsidRPr="00ED01D6">
        <w:t xml:space="preserve">No         : </w:t>
      </w:r>
      <w:r>
        <w:t>5</w:t>
      </w:r>
      <w:r w:rsidR="00DB1B07">
        <w:t>30</w:t>
      </w:r>
      <w:proofErr w:type="gramEnd"/>
    </w:p>
    <w:p w:rsidR="00A8165C" w:rsidRDefault="00A8165C" w:rsidP="00A8165C">
      <w:pPr>
        <w:ind w:left="2127" w:hanging="1701"/>
        <w:jc w:val="both"/>
      </w:pPr>
      <w:r>
        <w:t xml:space="preserve">                                      </w:t>
      </w:r>
      <w:r w:rsidR="00DB1B07" w:rsidRPr="00DB1B07">
        <w:t xml:space="preserve">İlimiz Altunhisar İlçesi Yeşilyurt Köyü 462 </w:t>
      </w:r>
      <w:proofErr w:type="spellStart"/>
      <w:r w:rsidR="00DB1B07" w:rsidRPr="00DB1B07">
        <w:t>nolu</w:t>
      </w:r>
      <w:proofErr w:type="spellEnd"/>
      <w:r w:rsidR="00DB1B07" w:rsidRPr="00DB1B07">
        <w:t xml:space="preserve"> parselin A, B, C, D, E, F(Bedelsiz </w:t>
      </w:r>
      <w:proofErr w:type="spellStart"/>
      <w:r w:rsidR="00DB1B07" w:rsidRPr="00DB1B07">
        <w:t>yol’a</w:t>
      </w:r>
      <w:proofErr w:type="spellEnd"/>
      <w:r w:rsidR="00DB1B07" w:rsidRPr="00DB1B07">
        <w:t xml:space="preserve"> terk), G (Bedelsiz </w:t>
      </w:r>
      <w:proofErr w:type="spellStart"/>
      <w:r w:rsidR="00DB1B07" w:rsidRPr="00DB1B07">
        <w:t>yol’a</w:t>
      </w:r>
      <w:proofErr w:type="spellEnd"/>
      <w:r w:rsidR="00DB1B07" w:rsidRPr="00DB1B07">
        <w:t xml:space="preserve"> terk) </w:t>
      </w:r>
      <w:proofErr w:type="gramStart"/>
      <w:r w:rsidR="00DB1B07" w:rsidRPr="00DB1B07">
        <w:t>olarak  7</w:t>
      </w:r>
      <w:proofErr w:type="gramEnd"/>
      <w:r w:rsidR="00DB1B07" w:rsidRPr="00DB1B07">
        <w:t xml:space="preserve"> parçaya ifrazının yapılmasına.</w:t>
      </w:r>
    </w:p>
    <w:p w:rsidR="00DB1B07" w:rsidRDefault="00DB1B07" w:rsidP="00A8165C">
      <w:pPr>
        <w:ind w:left="2127" w:hanging="1701"/>
        <w:jc w:val="both"/>
      </w:pPr>
    </w:p>
    <w:p w:rsidR="00A8165C" w:rsidRPr="00ED01D6" w:rsidRDefault="00A8165C" w:rsidP="00A8165C">
      <w:pPr>
        <w:ind w:left="2127" w:hanging="1701"/>
        <w:jc w:val="both"/>
      </w:pPr>
      <w:r w:rsidRPr="00ED01D6">
        <w:t xml:space="preserve">Karar </w:t>
      </w:r>
      <w:proofErr w:type="gramStart"/>
      <w:r w:rsidRPr="00ED01D6">
        <w:t>Tarihi    :</w:t>
      </w:r>
      <w:r>
        <w:t>2</w:t>
      </w:r>
      <w:r w:rsidR="00DB1B07">
        <w:t>9</w:t>
      </w:r>
      <w:proofErr w:type="gramEnd"/>
      <w:r w:rsidRPr="00ED01D6">
        <w:t>.</w:t>
      </w:r>
      <w:r>
        <w:t>12</w:t>
      </w:r>
      <w:r w:rsidRPr="00ED01D6">
        <w:t>.</w:t>
      </w:r>
      <w:r>
        <w:t>2021</w:t>
      </w:r>
    </w:p>
    <w:p w:rsidR="00A8165C" w:rsidRPr="00ED01D6" w:rsidRDefault="00A8165C" w:rsidP="00A8165C">
      <w:pPr>
        <w:ind w:left="2127" w:hanging="1701"/>
        <w:jc w:val="both"/>
      </w:pPr>
      <w:r w:rsidRPr="00ED01D6">
        <w:t xml:space="preserve">Karar </w:t>
      </w:r>
      <w:proofErr w:type="gramStart"/>
      <w:r w:rsidRPr="00ED01D6">
        <w:t xml:space="preserve">No         : </w:t>
      </w:r>
      <w:r>
        <w:t>5</w:t>
      </w:r>
      <w:r w:rsidR="00DB1B07">
        <w:t>31</w:t>
      </w:r>
      <w:proofErr w:type="gramEnd"/>
    </w:p>
    <w:p w:rsidR="00A8165C" w:rsidRDefault="00A8165C" w:rsidP="00A8165C">
      <w:pPr>
        <w:ind w:left="2127" w:hanging="1701"/>
        <w:jc w:val="both"/>
      </w:pPr>
      <w:r>
        <w:t xml:space="preserve">                                      </w:t>
      </w:r>
      <w:r w:rsidR="00DB1B07" w:rsidRPr="00DB1B07">
        <w:t xml:space="preserve">İlimiz </w:t>
      </w:r>
      <w:proofErr w:type="gramStart"/>
      <w:r w:rsidR="00DB1B07" w:rsidRPr="00DB1B07">
        <w:t>Merkez  Çayırlı</w:t>
      </w:r>
      <w:proofErr w:type="gramEnd"/>
      <w:r w:rsidR="00DB1B07" w:rsidRPr="00DB1B07">
        <w:t xml:space="preserve"> Köyü  135 Ada  1 </w:t>
      </w:r>
      <w:proofErr w:type="spellStart"/>
      <w:r w:rsidR="00DB1B07" w:rsidRPr="00DB1B07">
        <w:t>nolu</w:t>
      </w:r>
      <w:proofErr w:type="spellEnd"/>
      <w:r w:rsidR="00DB1B07" w:rsidRPr="00DB1B07">
        <w:t xml:space="preserve"> parselin A ve  B olarak  2 parçaya ifrazının yapılmasına.</w:t>
      </w:r>
    </w:p>
    <w:p w:rsidR="00DB1B07" w:rsidRDefault="00DB1B07" w:rsidP="00A8165C">
      <w:pPr>
        <w:ind w:left="2127" w:hanging="1701"/>
        <w:jc w:val="both"/>
      </w:pPr>
    </w:p>
    <w:p w:rsidR="00A8165C" w:rsidRPr="00ED01D6" w:rsidRDefault="00A8165C" w:rsidP="00A8165C">
      <w:pPr>
        <w:ind w:left="2127" w:hanging="1701"/>
        <w:jc w:val="both"/>
      </w:pPr>
      <w:r w:rsidRPr="00ED01D6">
        <w:t xml:space="preserve">Karar </w:t>
      </w:r>
      <w:proofErr w:type="gramStart"/>
      <w:r w:rsidRPr="00ED01D6">
        <w:t>Tarihi    :</w:t>
      </w:r>
      <w:r>
        <w:t>2</w:t>
      </w:r>
      <w:r w:rsidR="00DB1B07">
        <w:t>9</w:t>
      </w:r>
      <w:proofErr w:type="gramEnd"/>
      <w:r w:rsidRPr="00ED01D6">
        <w:t>.</w:t>
      </w:r>
      <w:r>
        <w:t>12</w:t>
      </w:r>
      <w:r w:rsidRPr="00ED01D6">
        <w:t>.</w:t>
      </w:r>
      <w:r>
        <w:t>2021</w:t>
      </w:r>
    </w:p>
    <w:p w:rsidR="00A8165C" w:rsidRPr="00ED01D6" w:rsidRDefault="00A8165C" w:rsidP="00A8165C">
      <w:pPr>
        <w:ind w:left="2127" w:hanging="1701"/>
        <w:jc w:val="both"/>
      </w:pPr>
      <w:r w:rsidRPr="00ED01D6">
        <w:t xml:space="preserve">Karar </w:t>
      </w:r>
      <w:proofErr w:type="gramStart"/>
      <w:r w:rsidRPr="00ED01D6">
        <w:t xml:space="preserve">No         : </w:t>
      </w:r>
      <w:r w:rsidR="00DB1B07">
        <w:t>532</w:t>
      </w:r>
      <w:proofErr w:type="gramEnd"/>
    </w:p>
    <w:p w:rsidR="00A8165C" w:rsidRDefault="00A8165C" w:rsidP="00A8165C">
      <w:pPr>
        <w:ind w:left="2127" w:hanging="1701"/>
        <w:jc w:val="both"/>
      </w:pPr>
      <w:r>
        <w:t xml:space="preserve">                                      </w:t>
      </w:r>
      <w:r w:rsidR="00DB1B07" w:rsidRPr="00DB1B07">
        <w:t xml:space="preserve">İlimiz </w:t>
      </w:r>
      <w:proofErr w:type="gramStart"/>
      <w:r w:rsidR="00DB1B07" w:rsidRPr="00DB1B07">
        <w:t>Merkez  Ovacık</w:t>
      </w:r>
      <w:proofErr w:type="gramEnd"/>
      <w:r w:rsidR="00DB1B07" w:rsidRPr="00DB1B07">
        <w:t xml:space="preserve"> Köyü  285 Ada 3 ve 4 </w:t>
      </w:r>
      <w:proofErr w:type="spellStart"/>
      <w:r w:rsidR="00DB1B07" w:rsidRPr="00DB1B07">
        <w:t>nolu</w:t>
      </w:r>
      <w:proofErr w:type="spellEnd"/>
      <w:r w:rsidR="00DB1B07" w:rsidRPr="00DB1B07">
        <w:t xml:space="preserve"> </w:t>
      </w:r>
      <w:proofErr w:type="spellStart"/>
      <w:r w:rsidR="00DB1B07" w:rsidRPr="00DB1B07">
        <w:t>parselerin</w:t>
      </w:r>
      <w:proofErr w:type="spellEnd"/>
      <w:r w:rsidR="00DB1B07" w:rsidRPr="00DB1B07">
        <w:t xml:space="preserve"> tevhit edilerek (A) </w:t>
      </w:r>
      <w:proofErr w:type="spellStart"/>
      <w:r w:rsidR="00DB1B07" w:rsidRPr="00DB1B07">
        <w:t>nolu</w:t>
      </w:r>
      <w:proofErr w:type="spellEnd"/>
      <w:r w:rsidR="00DB1B07" w:rsidRPr="00DB1B07">
        <w:t xml:space="preserve"> parsel oluşmasına, oluşan (A) </w:t>
      </w:r>
      <w:proofErr w:type="spellStart"/>
      <w:r w:rsidR="00DB1B07" w:rsidRPr="00DB1B07">
        <w:t>nolu</w:t>
      </w:r>
      <w:proofErr w:type="spellEnd"/>
      <w:r w:rsidR="00DB1B07" w:rsidRPr="00DB1B07">
        <w:t xml:space="preserve"> parselin  B ve C olarak 2 parçaya ifrazının yapılmasına.</w:t>
      </w:r>
    </w:p>
    <w:p w:rsidR="00DB1B07" w:rsidRDefault="00DB1B07" w:rsidP="00A8165C">
      <w:pPr>
        <w:ind w:left="2127" w:hanging="1701"/>
        <w:jc w:val="both"/>
      </w:pPr>
    </w:p>
    <w:p w:rsidR="00A8165C" w:rsidRPr="00ED01D6" w:rsidRDefault="00A8165C" w:rsidP="00A8165C">
      <w:pPr>
        <w:ind w:left="2127" w:hanging="1701"/>
        <w:jc w:val="both"/>
      </w:pPr>
      <w:r w:rsidRPr="00ED01D6">
        <w:t xml:space="preserve">Karar </w:t>
      </w:r>
      <w:proofErr w:type="gramStart"/>
      <w:r w:rsidRPr="00ED01D6">
        <w:t xml:space="preserve">Tarihi    : </w:t>
      </w:r>
      <w:r>
        <w:t>2</w:t>
      </w:r>
      <w:r w:rsidR="00DB1B07">
        <w:t>9</w:t>
      </w:r>
      <w:proofErr w:type="gramEnd"/>
      <w:r w:rsidRPr="00ED01D6">
        <w:t>.</w:t>
      </w:r>
      <w:r>
        <w:t>12</w:t>
      </w:r>
      <w:r w:rsidRPr="00ED01D6">
        <w:t>.</w:t>
      </w:r>
      <w:r>
        <w:t>2021</w:t>
      </w:r>
    </w:p>
    <w:p w:rsidR="00A8165C" w:rsidRPr="00ED01D6" w:rsidRDefault="00DB1B07" w:rsidP="00A8165C">
      <w:pPr>
        <w:ind w:left="2127" w:hanging="1701"/>
        <w:jc w:val="both"/>
      </w:pPr>
      <w:r>
        <w:t xml:space="preserve">Karar </w:t>
      </w:r>
      <w:proofErr w:type="gramStart"/>
      <w:r>
        <w:t>No         :533</w:t>
      </w:r>
      <w:proofErr w:type="gramEnd"/>
    </w:p>
    <w:p w:rsidR="00A8165C" w:rsidRDefault="00A8165C" w:rsidP="00A8165C">
      <w:pPr>
        <w:ind w:left="2127" w:hanging="1701"/>
        <w:jc w:val="both"/>
      </w:pPr>
      <w:r>
        <w:t xml:space="preserve">                                      </w:t>
      </w:r>
      <w:r w:rsidR="00DB1B07" w:rsidRPr="00DB1B07">
        <w:t xml:space="preserve">İlimiz Çamardı İlçesi Burç Köyünde yapılacak 18. Madde uygulaması için 445 ada 10 </w:t>
      </w:r>
      <w:proofErr w:type="spellStart"/>
      <w:r w:rsidR="00DB1B07" w:rsidRPr="00DB1B07">
        <w:t>nolu</w:t>
      </w:r>
      <w:proofErr w:type="spellEnd"/>
      <w:r w:rsidR="00DB1B07" w:rsidRPr="00DB1B07">
        <w:t xml:space="preserve"> parselin </w:t>
      </w:r>
      <w:proofErr w:type="gramStart"/>
      <w:r w:rsidR="00DB1B07" w:rsidRPr="00DB1B07">
        <w:t>uygulama  sahası</w:t>
      </w:r>
      <w:proofErr w:type="gramEnd"/>
      <w:r w:rsidR="00DB1B07" w:rsidRPr="00DB1B07">
        <w:t xml:space="preserve">  olarak belirlenmesine  ve  belirtilen parsele ait  tapuya 3194 sayılı İmar Kanununun 18.madde uygulama şerhi konulmasına.</w:t>
      </w:r>
    </w:p>
    <w:p w:rsidR="00DB1B07" w:rsidRDefault="00DB1B07" w:rsidP="00A8165C">
      <w:pPr>
        <w:ind w:left="2127" w:hanging="1701"/>
        <w:jc w:val="both"/>
      </w:pPr>
    </w:p>
    <w:p w:rsidR="00A8165C" w:rsidRPr="00ED01D6" w:rsidRDefault="00A8165C" w:rsidP="00A8165C">
      <w:pPr>
        <w:ind w:left="2127" w:hanging="1701"/>
        <w:jc w:val="both"/>
      </w:pPr>
      <w:r w:rsidRPr="00ED01D6">
        <w:t xml:space="preserve">Karar </w:t>
      </w:r>
      <w:proofErr w:type="gramStart"/>
      <w:r w:rsidRPr="00ED01D6">
        <w:t xml:space="preserve">Tarihi    : </w:t>
      </w:r>
      <w:r>
        <w:t>2</w:t>
      </w:r>
      <w:r w:rsidR="00DB1B07">
        <w:t>9</w:t>
      </w:r>
      <w:proofErr w:type="gramEnd"/>
      <w:r w:rsidRPr="00ED01D6">
        <w:t>.</w:t>
      </w:r>
      <w:r>
        <w:t>12</w:t>
      </w:r>
      <w:r w:rsidRPr="00ED01D6">
        <w:t>.</w:t>
      </w:r>
      <w:r>
        <w:t>2021</w:t>
      </w:r>
    </w:p>
    <w:p w:rsidR="00A8165C" w:rsidRPr="00ED01D6" w:rsidRDefault="00A8165C" w:rsidP="00A8165C">
      <w:pPr>
        <w:ind w:left="2127" w:hanging="1701"/>
        <w:jc w:val="both"/>
      </w:pPr>
      <w:r w:rsidRPr="00ED01D6">
        <w:t xml:space="preserve">Karar </w:t>
      </w:r>
      <w:proofErr w:type="gramStart"/>
      <w:r w:rsidRPr="00ED01D6">
        <w:t xml:space="preserve">No         : </w:t>
      </w:r>
      <w:r w:rsidR="00DB1B07">
        <w:t>534</w:t>
      </w:r>
      <w:proofErr w:type="gramEnd"/>
    </w:p>
    <w:p w:rsidR="00A8165C" w:rsidRDefault="00A8165C" w:rsidP="00A8165C">
      <w:pPr>
        <w:ind w:left="2127" w:hanging="1701"/>
        <w:jc w:val="both"/>
      </w:pPr>
      <w:r>
        <w:t xml:space="preserve">                                      </w:t>
      </w:r>
      <w:r w:rsidR="00DB1B07" w:rsidRPr="00DB1B07">
        <w:t xml:space="preserve">İlimiz Çamardı İlçesi Burç Köyünde yapılacak 18. madde uygulaması için 118 ada 101, 102, 291, 292, 294 ve 295 </w:t>
      </w:r>
      <w:proofErr w:type="spellStart"/>
      <w:r w:rsidR="00DB1B07" w:rsidRPr="00DB1B07">
        <w:t>nolu</w:t>
      </w:r>
      <w:proofErr w:type="spellEnd"/>
      <w:r w:rsidR="00DB1B07" w:rsidRPr="00DB1B07">
        <w:t xml:space="preserve"> parsellerin </w:t>
      </w:r>
      <w:proofErr w:type="gramStart"/>
      <w:r w:rsidR="00DB1B07" w:rsidRPr="00DB1B07">
        <w:t>uygulama  sahası</w:t>
      </w:r>
      <w:proofErr w:type="gramEnd"/>
      <w:r w:rsidR="00DB1B07" w:rsidRPr="00DB1B07">
        <w:t xml:space="preserve">  olarak belirlenmesine  ve  belirtilen parsellere  ait  tapulara  3194 sayılı İmar Kanununun 18.madde uygulama şerhi konulmasına.</w:t>
      </w:r>
    </w:p>
    <w:p w:rsidR="00DB1B07" w:rsidRDefault="00DB1B07" w:rsidP="00A8165C">
      <w:pPr>
        <w:ind w:left="2127" w:hanging="1701"/>
        <w:jc w:val="both"/>
      </w:pPr>
    </w:p>
    <w:p w:rsidR="00A8165C" w:rsidRPr="00ED01D6" w:rsidRDefault="00A8165C" w:rsidP="00A8165C">
      <w:pPr>
        <w:ind w:left="2127" w:hanging="1701"/>
        <w:jc w:val="both"/>
      </w:pPr>
      <w:r w:rsidRPr="00ED01D6">
        <w:t xml:space="preserve">Karar </w:t>
      </w:r>
      <w:proofErr w:type="gramStart"/>
      <w:r w:rsidRPr="00ED01D6">
        <w:t>Tarihi    :</w:t>
      </w:r>
      <w:r>
        <w:t>2</w:t>
      </w:r>
      <w:r w:rsidR="00DB1B07">
        <w:t>9</w:t>
      </w:r>
      <w:proofErr w:type="gramEnd"/>
      <w:r w:rsidRPr="00ED01D6">
        <w:t>.</w:t>
      </w:r>
      <w:r>
        <w:t>12</w:t>
      </w:r>
      <w:r w:rsidRPr="00ED01D6">
        <w:t>.</w:t>
      </w:r>
      <w:r>
        <w:t>2021</w:t>
      </w:r>
    </w:p>
    <w:p w:rsidR="00A8165C" w:rsidRPr="00ED01D6" w:rsidRDefault="00A8165C" w:rsidP="00A8165C">
      <w:pPr>
        <w:ind w:left="2127" w:hanging="1701"/>
        <w:jc w:val="both"/>
      </w:pPr>
      <w:r w:rsidRPr="00ED01D6">
        <w:t xml:space="preserve">Karar </w:t>
      </w:r>
      <w:proofErr w:type="gramStart"/>
      <w:r w:rsidRPr="00ED01D6">
        <w:t xml:space="preserve">No         : </w:t>
      </w:r>
      <w:r w:rsidR="00DB1B07">
        <w:t>535</w:t>
      </w:r>
      <w:proofErr w:type="gramEnd"/>
    </w:p>
    <w:p w:rsidR="00A8165C" w:rsidRDefault="00A8165C" w:rsidP="00A8165C">
      <w:pPr>
        <w:ind w:left="2127" w:hanging="1701"/>
        <w:jc w:val="both"/>
      </w:pPr>
      <w:r>
        <w:t xml:space="preserve">                                      </w:t>
      </w:r>
      <w:r w:rsidR="00DB1B07" w:rsidRPr="00DB1B07">
        <w:t xml:space="preserve">İlimiz Ulukışla İlçesi Kılan Köyü 147 Ada 9 </w:t>
      </w:r>
      <w:proofErr w:type="spellStart"/>
      <w:r w:rsidR="00DB1B07" w:rsidRPr="00DB1B07">
        <w:t>nolu</w:t>
      </w:r>
      <w:proofErr w:type="spellEnd"/>
      <w:r w:rsidR="00DB1B07" w:rsidRPr="00DB1B07">
        <w:t xml:space="preserve"> parselin kuzeyinde kalan ekli krokide (K1) harfi ile gösterilen kısım ile 147 Ada 1 </w:t>
      </w:r>
      <w:proofErr w:type="spellStart"/>
      <w:r w:rsidR="00DB1B07" w:rsidRPr="00DB1B07">
        <w:t>nolu</w:t>
      </w:r>
      <w:proofErr w:type="spellEnd"/>
      <w:r w:rsidR="00DB1B07" w:rsidRPr="00DB1B07">
        <w:t xml:space="preserve"> parselin batısında kalan (K2) harfiyle gösterilen kısımların yoldan ihdas edilmesine, İhdas sonucu oluşan (K1) ve (K2)  </w:t>
      </w:r>
      <w:proofErr w:type="gramStart"/>
      <w:r w:rsidR="00DB1B07" w:rsidRPr="00DB1B07">
        <w:t>parsel  ile</w:t>
      </w:r>
      <w:proofErr w:type="gramEnd"/>
      <w:r w:rsidR="00DB1B07" w:rsidRPr="00DB1B07">
        <w:t xml:space="preserve"> 147 Ada  1 ve 9 </w:t>
      </w:r>
      <w:proofErr w:type="spellStart"/>
      <w:r w:rsidR="00DB1B07" w:rsidRPr="00DB1B07">
        <w:t>nolu</w:t>
      </w:r>
      <w:proofErr w:type="spellEnd"/>
      <w:r w:rsidR="00DB1B07" w:rsidRPr="00DB1B07">
        <w:t xml:space="preserve"> parselin tevhit edilerek (A) </w:t>
      </w:r>
      <w:proofErr w:type="spellStart"/>
      <w:r w:rsidR="00DB1B07" w:rsidRPr="00DB1B07">
        <w:t>nolu</w:t>
      </w:r>
      <w:proofErr w:type="spellEnd"/>
      <w:r w:rsidR="00DB1B07" w:rsidRPr="00DB1B07">
        <w:t xml:space="preserve">  parselin oluşmasına, oluşan (A) </w:t>
      </w:r>
      <w:proofErr w:type="spellStart"/>
      <w:r w:rsidR="00DB1B07" w:rsidRPr="00DB1B07">
        <w:t>nolu</w:t>
      </w:r>
      <w:proofErr w:type="spellEnd"/>
      <w:r w:rsidR="00DB1B07" w:rsidRPr="00DB1B07">
        <w:t xml:space="preserve"> parselin  (Y1) ve (Y2) harfleriyle gösterilen kısımlarının bedelsiz </w:t>
      </w:r>
      <w:proofErr w:type="spellStart"/>
      <w:r w:rsidR="00DB1B07" w:rsidRPr="00DB1B07">
        <w:t>yol’a</w:t>
      </w:r>
      <w:proofErr w:type="spellEnd"/>
      <w:r w:rsidR="00DB1B07" w:rsidRPr="00DB1B07">
        <w:t xml:space="preserve"> terk edilmesine.</w:t>
      </w:r>
    </w:p>
    <w:p w:rsidR="00DB1B07" w:rsidRDefault="00DB1B07" w:rsidP="00A8165C">
      <w:pPr>
        <w:ind w:left="2127" w:hanging="1701"/>
        <w:jc w:val="both"/>
      </w:pPr>
    </w:p>
    <w:p w:rsidR="00DB1B07" w:rsidRPr="00ED01D6" w:rsidRDefault="00DB1B07" w:rsidP="00DB1B07">
      <w:pPr>
        <w:ind w:left="2127" w:hanging="1701"/>
        <w:jc w:val="both"/>
      </w:pPr>
      <w:r w:rsidRPr="00ED01D6">
        <w:t xml:space="preserve">Karar </w:t>
      </w:r>
      <w:proofErr w:type="gramStart"/>
      <w:r w:rsidRPr="00ED01D6">
        <w:t>Tarihi    :</w:t>
      </w:r>
      <w:r>
        <w:t>29</w:t>
      </w:r>
      <w:proofErr w:type="gramEnd"/>
      <w:r w:rsidRPr="00ED01D6">
        <w:t>.</w:t>
      </w:r>
      <w:r>
        <w:t>12</w:t>
      </w:r>
      <w:r w:rsidRPr="00ED01D6">
        <w:t>.</w:t>
      </w:r>
      <w:r>
        <w:t>2021</w:t>
      </w:r>
    </w:p>
    <w:p w:rsidR="00DB1B07" w:rsidRPr="00ED01D6" w:rsidRDefault="00DB1B07" w:rsidP="00DB1B07">
      <w:pPr>
        <w:ind w:left="2127" w:hanging="1701"/>
        <w:jc w:val="both"/>
      </w:pPr>
      <w:r w:rsidRPr="00ED01D6">
        <w:t xml:space="preserve">Karar </w:t>
      </w:r>
      <w:proofErr w:type="gramStart"/>
      <w:r w:rsidRPr="00ED01D6">
        <w:t xml:space="preserve">No         : </w:t>
      </w:r>
      <w:r>
        <w:t>53</w:t>
      </w:r>
      <w:r>
        <w:t>6</w:t>
      </w:r>
      <w:proofErr w:type="gramEnd"/>
    </w:p>
    <w:p w:rsidR="00A8165C" w:rsidRDefault="00DB1B07" w:rsidP="00A8165C">
      <w:pPr>
        <w:ind w:left="2127" w:hanging="1701"/>
        <w:jc w:val="both"/>
      </w:pPr>
      <w:r>
        <w:t xml:space="preserve">                                      </w:t>
      </w:r>
      <w:r w:rsidRPr="00DB1B07">
        <w:t xml:space="preserve">İlimiz Merkez Koyunlu Köyü 103 Ada 9 </w:t>
      </w:r>
      <w:proofErr w:type="spellStart"/>
      <w:r w:rsidRPr="00DB1B07">
        <w:t>nolu</w:t>
      </w:r>
      <w:proofErr w:type="spellEnd"/>
      <w:r w:rsidRPr="00DB1B07">
        <w:t xml:space="preserve"> parselin ekli krokide (A) harfi ile gösterilen </w:t>
      </w:r>
      <w:proofErr w:type="gramStart"/>
      <w:r w:rsidRPr="00DB1B07">
        <w:t>kısmının  bedelsiz</w:t>
      </w:r>
      <w:proofErr w:type="gramEnd"/>
      <w:r w:rsidRPr="00DB1B07">
        <w:t xml:space="preserve"> </w:t>
      </w:r>
      <w:proofErr w:type="spellStart"/>
      <w:r w:rsidRPr="00DB1B07">
        <w:t>yol’a</w:t>
      </w:r>
      <w:proofErr w:type="spellEnd"/>
      <w:r w:rsidRPr="00DB1B07">
        <w:t xml:space="preserve"> terk edilmesine.</w:t>
      </w:r>
      <w:bookmarkStart w:id="0" w:name="_GoBack"/>
      <w:bookmarkEnd w:id="0"/>
    </w:p>
    <w:p w:rsidR="008407A9" w:rsidRDefault="008407A9" w:rsidP="00CD22FD">
      <w:pPr>
        <w:ind w:left="2127" w:hanging="1701"/>
        <w:jc w:val="both"/>
      </w:pPr>
    </w:p>
    <w:sectPr w:rsidR="008407A9" w:rsidSect="0087704E">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C0" w:rsidRDefault="00634AC0" w:rsidP="00634AC0">
      <w:r>
        <w:separator/>
      </w:r>
    </w:p>
  </w:endnote>
  <w:endnote w:type="continuationSeparator" w:id="0">
    <w:p w:rsidR="00634AC0" w:rsidRDefault="00634AC0" w:rsidP="0063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C0" w:rsidRDefault="00634AC0" w:rsidP="00634AC0">
      <w:r>
        <w:separator/>
      </w:r>
    </w:p>
  </w:footnote>
  <w:footnote w:type="continuationSeparator" w:id="0">
    <w:p w:rsidR="00634AC0" w:rsidRDefault="00634AC0" w:rsidP="00634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BC"/>
    <w:rsid w:val="000152AD"/>
    <w:rsid w:val="0005005B"/>
    <w:rsid w:val="00055C7E"/>
    <w:rsid w:val="00075BCA"/>
    <w:rsid w:val="00084BF0"/>
    <w:rsid w:val="000E3AF5"/>
    <w:rsid w:val="000E5E2D"/>
    <w:rsid w:val="00113F47"/>
    <w:rsid w:val="0014563E"/>
    <w:rsid w:val="00184807"/>
    <w:rsid w:val="001E0D21"/>
    <w:rsid w:val="001F2EA2"/>
    <w:rsid w:val="001F429F"/>
    <w:rsid w:val="002128AE"/>
    <w:rsid w:val="002170E1"/>
    <w:rsid w:val="00276233"/>
    <w:rsid w:val="002A1DCF"/>
    <w:rsid w:val="002A57B7"/>
    <w:rsid w:val="002B26AE"/>
    <w:rsid w:val="002F30A0"/>
    <w:rsid w:val="00304B65"/>
    <w:rsid w:val="003231E6"/>
    <w:rsid w:val="00366E73"/>
    <w:rsid w:val="00370007"/>
    <w:rsid w:val="003B1D0F"/>
    <w:rsid w:val="003C7542"/>
    <w:rsid w:val="003E3A37"/>
    <w:rsid w:val="003F27D6"/>
    <w:rsid w:val="003F5264"/>
    <w:rsid w:val="00444ED9"/>
    <w:rsid w:val="00471B70"/>
    <w:rsid w:val="00473A75"/>
    <w:rsid w:val="004B160D"/>
    <w:rsid w:val="00503A67"/>
    <w:rsid w:val="00507AA0"/>
    <w:rsid w:val="00524AD6"/>
    <w:rsid w:val="005306E4"/>
    <w:rsid w:val="00555B66"/>
    <w:rsid w:val="005575AE"/>
    <w:rsid w:val="005608C9"/>
    <w:rsid w:val="005648AA"/>
    <w:rsid w:val="005674FA"/>
    <w:rsid w:val="005862C3"/>
    <w:rsid w:val="005A25AF"/>
    <w:rsid w:val="005A45D9"/>
    <w:rsid w:val="005A73EC"/>
    <w:rsid w:val="005B1178"/>
    <w:rsid w:val="005F0C55"/>
    <w:rsid w:val="00602639"/>
    <w:rsid w:val="00631C6C"/>
    <w:rsid w:val="00634AC0"/>
    <w:rsid w:val="00641F32"/>
    <w:rsid w:val="00667F88"/>
    <w:rsid w:val="00692F66"/>
    <w:rsid w:val="006A02B9"/>
    <w:rsid w:val="006D0A97"/>
    <w:rsid w:val="007306FD"/>
    <w:rsid w:val="00735BD3"/>
    <w:rsid w:val="00794177"/>
    <w:rsid w:val="00796F30"/>
    <w:rsid w:val="007A5228"/>
    <w:rsid w:val="007C0FB5"/>
    <w:rsid w:val="007D04BC"/>
    <w:rsid w:val="00835BF4"/>
    <w:rsid w:val="008362EE"/>
    <w:rsid w:val="008407A9"/>
    <w:rsid w:val="008509C1"/>
    <w:rsid w:val="00856A87"/>
    <w:rsid w:val="00857CFA"/>
    <w:rsid w:val="00860BBB"/>
    <w:rsid w:val="00860DB4"/>
    <w:rsid w:val="00861D93"/>
    <w:rsid w:val="008661E5"/>
    <w:rsid w:val="00872C35"/>
    <w:rsid w:val="00876FBC"/>
    <w:rsid w:val="0087704E"/>
    <w:rsid w:val="008B3E4E"/>
    <w:rsid w:val="008E73C8"/>
    <w:rsid w:val="008E7594"/>
    <w:rsid w:val="00982E7F"/>
    <w:rsid w:val="00986F40"/>
    <w:rsid w:val="009D55F2"/>
    <w:rsid w:val="009E3FB0"/>
    <w:rsid w:val="00A21F52"/>
    <w:rsid w:val="00A334FE"/>
    <w:rsid w:val="00A43FA4"/>
    <w:rsid w:val="00A563E6"/>
    <w:rsid w:val="00A6570E"/>
    <w:rsid w:val="00A8165C"/>
    <w:rsid w:val="00AA3A4E"/>
    <w:rsid w:val="00AB016E"/>
    <w:rsid w:val="00AC139A"/>
    <w:rsid w:val="00AD48BC"/>
    <w:rsid w:val="00B07A48"/>
    <w:rsid w:val="00B26036"/>
    <w:rsid w:val="00B27FAD"/>
    <w:rsid w:val="00B4228A"/>
    <w:rsid w:val="00B502D2"/>
    <w:rsid w:val="00B75DDC"/>
    <w:rsid w:val="00C124A3"/>
    <w:rsid w:val="00C21BA6"/>
    <w:rsid w:val="00C2319B"/>
    <w:rsid w:val="00C32073"/>
    <w:rsid w:val="00C3756B"/>
    <w:rsid w:val="00C62F2A"/>
    <w:rsid w:val="00C92376"/>
    <w:rsid w:val="00CA7983"/>
    <w:rsid w:val="00CB3B48"/>
    <w:rsid w:val="00CC6007"/>
    <w:rsid w:val="00CC7C30"/>
    <w:rsid w:val="00CD22FD"/>
    <w:rsid w:val="00CE64AA"/>
    <w:rsid w:val="00D01225"/>
    <w:rsid w:val="00D132DF"/>
    <w:rsid w:val="00D27182"/>
    <w:rsid w:val="00D37E0E"/>
    <w:rsid w:val="00D527A8"/>
    <w:rsid w:val="00DB1B07"/>
    <w:rsid w:val="00DD277E"/>
    <w:rsid w:val="00DF58BD"/>
    <w:rsid w:val="00DF6BA0"/>
    <w:rsid w:val="00E25B5E"/>
    <w:rsid w:val="00E34332"/>
    <w:rsid w:val="00E360A6"/>
    <w:rsid w:val="00E82F12"/>
    <w:rsid w:val="00E93CE7"/>
    <w:rsid w:val="00EA6528"/>
    <w:rsid w:val="00EB3CB5"/>
    <w:rsid w:val="00EE7873"/>
    <w:rsid w:val="00EE7BB3"/>
    <w:rsid w:val="00EF5E93"/>
    <w:rsid w:val="00F215A4"/>
    <w:rsid w:val="00F25E79"/>
    <w:rsid w:val="00F322A2"/>
    <w:rsid w:val="00F6182A"/>
    <w:rsid w:val="00F6659F"/>
    <w:rsid w:val="00FB1D22"/>
    <w:rsid w:val="00FB3345"/>
    <w:rsid w:val="00FC1277"/>
    <w:rsid w:val="00FD4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A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360A6"/>
    <w:rPr>
      <w:rFonts w:ascii="Arial" w:hAnsi="Arial"/>
      <w:sz w:val="24"/>
      <w:lang w:val="x-none" w:eastAsia="x-none"/>
    </w:rPr>
  </w:style>
  <w:style w:type="character" w:customStyle="1" w:styleId="GvdeMetniChar">
    <w:name w:val="Gövde Metni Char"/>
    <w:basedOn w:val="VarsaylanParagrafYazTipi"/>
    <w:link w:val="GvdeMetni"/>
    <w:rsid w:val="00E360A6"/>
    <w:rPr>
      <w:rFonts w:ascii="Arial" w:eastAsia="Times New Roman" w:hAnsi="Arial" w:cs="Times New Roman"/>
      <w:sz w:val="24"/>
      <w:szCs w:val="20"/>
      <w:lang w:val="x-none" w:eastAsia="x-none"/>
    </w:rPr>
  </w:style>
  <w:style w:type="paragraph" w:styleId="BalonMetni">
    <w:name w:val="Balloon Text"/>
    <w:basedOn w:val="Normal"/>
    <w:link w:val="BalonMetniChar"/>
    <w:uiPriority w:val="99"/>
    <w:semiHidden/>
    <w:unhideWhenUsed/>
    <w:rsid w:val="00856A87"/>
    <w:rPr>
      <w:rFonts w:ascii="Tahoma" w:hAnsi="Tahoma" w:cs="Tahoma"/>
      <w:sz w:val="16"/>
      <w:szCs w:val="16"/>
    </w:rPr>
  </w:style>
  <w:style w:type="character" w:customStyle="1" w:styleId="BalonMetniChar">
    <w:name w:val="Balon Metni Char"/>
    <w:basedOn w:val="VarsaylanParagrafYazTipi"/>
    <w:link w:val="BalonMetni"/>
    <w:uiPriority w:val="99"/>
    <w:semiHidden/>
    <w:rsid w:val="00856A87"/>
    <w:rPr>
      <w:rFonts w:ascii="Tahoma" w:eastAsia="Times New Roman" w:hAnsi="Tahoma" w:cs="Tahoma"/>
      <w:sz w:val="16"/>
      <w:szCs w:val="16"/>
      <w:lang w:eastAsia="tr-TR"/>
    </w:rPr>
  </w:style>
  <w:style w:type="paragraph" w:styleId="stbilgi">
    <w:name w:val="header"/>
    <w:basedOn w:val="Normal"/>
    <w:link w:val="stbilgiChar"/>
    <w:uiPriority w:val="99"/>
    <w:unhideWhenUsed/>
    <w:rsid w:val="00634AC0"/>
    <w:pPr>
      <w:tabs>
        <w:tab w:val="center" w:pos="4536"/>
        <w:tab w:val="right" w:pos="9072"/>
      </w:tabs>
    </w:pPr>
  </w:style>
  <w:style w:type="character" w:customStyle="1" w:styleId="stbilgiChar">
    <w:name w:val="Üstbilgi Char"/>
    <w:basedOn w:val="VarsaylanParagrafYazTipi"/>
    <w:link w:val="stbilgi"/>
    <w:uiPriority w:val="99"/>
    <w:rsid w:val="00634AC0"/>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34AC0"/>
    <w:pPr>
      <w:tabs>
        <w:tab w:val="center" w:pos="4536"/>
        <w:tab w:val="right" w:pos="9072"/>
      </w:tabs>
    </w:pPr>
  </w:style>
  <w:style w:type="character" w:customStyle="1" w:styleId="AltbilgiChar">
    <w:name w:val="Altbilgi Char"/>
    <w:basedOn w:val="VarsaylanParagrafYazTipi"/>
    <w:link w:val="Altbilgi"/>
    <w:uiPriority w:val="99"/>
    <w:rsid w:val="00634AC0"/>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A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360A6"/>
    <w:rPr>
      <w:rFonts w:ascii="Arial" w:hAnsi="Arial"/>
      <w:sz w:val="24"/>
      <w:lang w:val="x-none" w:eastAsia="x-none"/>
    </w:rPr>
  </w:style>
  <w:style w:type="character" w:customStyle="1" w:styleId="GvdeMetniChar">
    <w:name w:val="Gövde Metni Char"/>
    <w:basedOn w:val="VarsaylanParagrafYazTipi"/>
    <w:link w:val="GvdeMetni"/>
    <w:rsid w:val="00E360A6"/>
    <w:rPr>
      <w:rFonts w:ascii="Arial" w:eastAsia="Times New Roman" w:hAnsi="Arial" w:cs="Times New Roman"/>
      <w:sz w:val="24"/>
      <w:szCs w:val="20"/>
      <w:lang w:val="x-none" w:eastAsia="x-none"/>
    </w:rPr>
  </w:style>
  <w:style w:type="paragraph" w:styleId="BalonMetni">
    <w:name w:val="Balloon Text"/>
    <w:basedOn w:val="Normal"/>
    <w:link w:val="BalonMetniChar"/>
    <w:uiPriority w:val="99"/>
    <w:semiHidden/>
    <w:unhideWhenUsed/>
    <w:rsid w:val="00856A87"/>
    <w:rPr>
      <w:rFonts w:ascii="Tahoma" w:hAnsi="Tahoma" w:cs="Tahoma"/>
      <w:sz w:val="16"/>
      <w:szCs w:val="16"/>
    </w:rPr>
  </w:style>
  <w:style w:type="character" w:customStyle="1" w:styleId="BalonMetniChar">
    <w:name w:val="Balon Metni Char"/>
    <w:basedOn w:val="VarsaylanParagrafYazTipi"/>
    <w:link w:val="BalonMetni"/>
    <w:uiPriority w:val="99"/>
    <w:semiHidden/>
    <w:rsid w:val="00856A87"/>
    <w:rPr>
      <w:rFonts w:ascii="Tahoma" w:eastAsia="Times New Roman" w:hAnsi="Tahoma" w:cs="Tahoma"/>
      <w:sz w:val="16"/>
      <w:szCs w:val="16"/>
      <w:lang w:eastAsia="tr-TR"/>
    </w:rPr>
  </w:style>
  <w:style w:type="paragraph" w:styleId="stbilgi">
    <w:name w:val="header"/>
    <w:basedOn w:val="Normal"/>
    <w:link w:val="stbilgiChar"/>
    <w:uiPriority w:val="99"/>
    <w:unhideWhenUsed/>
    <w:rsid w:val="00634AC0"/>
    <w:pPr>
      <w:tabs>
        <w:tab w:val="center" w:pos="4536"/>
        <w:tab w:val="right" w:pos="9072"/>
      </w:tabs>
    </w:pPr>
  </w:style>
  <w:style w:type="character" w:customStyle="1" w:styleId="stbilgiChar">
    <w:name w:val="Üstbilgi Char"/>
    <w:basedOn w:val="VarsaylanParagrafYazTipi"/>
    <w:link w:val="stbilgi"/>
    <w:uiPriority w:val="99"/>
    <w:rsid w:val="00634AC0"/>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34AC0"/>
    <w:pPr>
      <w:tabs>
        <w:tab w:val="center" w:pos="4536"/>
        <w:tab w:val="right" w:pos="9072"/>
      </w:tabs>
    </w:pPr>
  </w:style>
  <w:style w:type="character" w:customStyle="1" w:styleId="AltbilgiChar">
    <w:name w:val="Altbilgi Char"/>
    <w:basedOn w:val="VarsaylanParagrafYazTipi"/>
    <w:link w:val="Altbilgi"/>
    <w:uiPriority w:val="99"/>
    <w:rsid w:val="00634AC0"/>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C7D7-C35B-4471-AD56-02701155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4663</Words>
  <Characters>26585</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cumen1_</cp:lastModifiedBy>
  <cp:revision>7</cp:revision>
  <cp:lastPrinted>2019-02-01T07:28:00Z</cp:lastPrinted>
  <dcterms:created xsi:type="dcterms:W3CDTF">2021-12-24T07:27:00Z</dcterms:created>
  <dcterms:modified xsi:type="dcterms:W3CDTF">2022-01-03T12:15:00Z</dcterms:modified>
</cp:coreProperties>
</file>